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AFF61" w14:textId="7DD2BC91" w:rsidR="00453DAF" w:rsidRPr="00453DAF" w:rsidRDefault="007D7A4C" w:rsidP="00453DA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room </w:t>
      </w:r>
      <w:r w:rsidR="00453DAF">
        <w:rPr>
          <w:rFonts w:ascii="Arial" w:hAnsi="Arial" w:cs="Arial"/>
          <w:sz w:val="24"/>
          <w:szCs w:val="24"/>
        </w:rPr>
        <w:t xml:space="preserve">Philosophies </w:t>
      </w:r>
      <w:r>
        <w:rPr>
          <w:rFonts w:ascii="Arial" w:hAnsi="Arial" w:cs="Arial"/>
          <w:sz w:val="24"/>
          <w:szCs w:val="24"/>
        </w:rPr>
        <w:t>and Teaching Styles</w:t>
      </w:r>
      <w:bookmarkStart w:id="0" w:name="_GoBack"/>
      <w:bookmarkEnd w:id="0"/>
    </w:p>
    <w:p w14:paraId="56BEA0C8" w14:textId="77777777" w:rsidR="00453DAF" w:rsidRPr="00453DAF" w:rsidRDefault="00453DAF" w:rsidP="00453DAF">
      <w:pPr>
        <w:pStyle w:val="NoSpacing"/>
        <w:rPr>
          <w:rFonts w:ascii="Arial" w:hAnsi="Arial" w:cs="Arial"/>
          <w:sz w:val="24"/>
          <w:szCs w:val="24"/>
        </w:rPr>
      </w:pPr>
    </w:p>
    <w:p w14:paraId="45FFFAAC" w14:textId="77777777" w:rsidR="00EF6B8C" w:rsidRPr="00453DAF" w:rsidRDefault="00EF6B8C" w:rsidP="00453DAF">
      <w:pPr>
        <w:pStyle w:val="NoSpacing"/>
        <w:rPr>
          <w:rFonts w:ascii="Arial" w:hAnsi="Arial" w:cs="Arial"/>
          <w:sz w:val="24"/>
          <w:szCs w:val="24"/>
        </w:rPr>
      </w:pPr>
    </w:p>
    <w:p w14:paraId="15BD083E" w14:textId="07E6A348" w:rsidR="00FE0A52" w:rsidRDefault="00FE0A52" w:rsidP="00453DAF">
      <w:pPr>
        <w:pStyle w:val="NoSpacing"/>
        <w:rPr>
          <w:rFonts w:ascii="Arial" w:hAnsi="Arial" w:cs="Arial"/>
          <w:sz w:val="24"/>
          <w:szCs w:val="24"/>
        </w:rPr>
      </w:pPr>
      <w:r w:rsidRPr="00453DAF">
        <w:rPr>
          <w:rFonts w:ascii="Arial" w:hAnsi="Arial" w:cs="Arial"/>
          <w:sz w:val="24"/>
          <w:szCs w:val="24"/>
        </w:rPr>
        <w:t>Today</w:t>
      </w:r>
      <w:r w:rsidR="00453DAF">
        <w:rPr>
          <w:rFonts w:ascii="Arial" w:hAnsi="Arial" w:cs="Arial"/>
          <w:sz w:val="24"/>
          <w:szCs w:val="24"/>
        </w:rPr>
        <w:t>’s webinar</w:t>
      </w:r>
      <w:r w:rsidRPr="00453DAF">
        <w:rPr>
          <w:rFonts w:ascii="Arial" w:hAnsi="Arial" w:cs="Arial"/>
          <w:sz w:val="24"/>
          <w:szCs w:val="24"/>
        </w:rPr>
        <w:t xml:space="preserve"> </w:t>
      </w:r>
      <w:r w:rsidR="00E81289" w:rsidRPr="00453DAF">
        <w:rPr>
          <w:rFonts w:ascii="Arial" w:hAnsi="Arial" w:cs="Arial"/>
          <w:sz w:val="24"/>
          <w:szCs w:val="24"/>
        </w:rPr>
        <w:t>i</w:t>
      </w:r>
      <w:r w:rsidRPr="00453DAF">
        <w:rPr>
          <w:rFonts w:ascii="Arial" w:hAnsi="Arial" w:cs="Arial"/>
          <w:sz w:val="24"/>
          <w:szCs w:val="24"/>
        </w:rPr>
        <w:t xml:space="preserve">s about our basic philosophy of </w:t>
      </w:r>
      <w:r w:rsidR="00453DAF">
        <w:rPr>
          <w:rFonts w:ascii="Arial" w:hAnsi="Arial" w:cs="Arial"/>
          <w:sz w:val="24"/>
          <w:szCs w:val="24"/>
        </w:rPr>
        <w:t>how we orchestrate our Trot through the Bible Sunday School Hour. We use the material on Sunday mornings  with 7</w:t>
      </w:r>
      <w:r w:rsidR="00453DAF" w:rsidRPr="00453DAF">
        <w:rPr>
          <w:rFonts w:ascii="Arial" w:hAnsi="Arial" w:cs="Arial"/>
          <w:sz w:val="24"/>
          <w:szCs w:val="24"/>
          <w:vertAlign w:val="superscript"/>
        </w:rPr>
        <w:t>th</w:t>
      </w:r>
      <w:r w:rsidR="00453DAF">
        <w:rPr>
          <w:rFonts w:ascii="Arial" w:hAnsi="Arial" w:cs="Arial"/>
          <w:sz w:val="24"/>
          <w:szCs w:val="24"/>
        </w:rPr>
        <w:t xml:space="preserve"> and 8</w:t>
      </w:r>
      <w:r w:rsidR="00453DAF" w:rsidRPr="00453DAF">
        <w:rPr>
          <w:rFonts w:ascii="Arial" w:hAnsi="Arial" w:cs="Arial"/>
          <w:sz w:val="24"/>
          <w:szCs w:val="24"/>
          <w:vertAlign w:val="superscript"/>
        </w:rPr>
        <w:t>th</w:t>
      </w:r>
      <w:r w:rsidR="00453DAF">
        <w:rPr>
          <w:rFonts w:ascii="Arial" w:hAnsi="Arial" w:cs="Arial"/>
          <w:sz w:val="24"/>
          <w:szCs w:val="24"/>
        </w:rPr>
        <w:t xml:space="preserve"> grade students to supplement our Catechism Learning.</w:t>
      </w:r>
    </w:p>
    <w:p w14:paraId="17A785CD" w14:textId="77777777" w:rsidR="00453DAF" w:rsidRDefault="00453DAF" w:rsidP="00453DAF">
      <w:pPr>
        <w:pStyle w:val="NoSpacing"/>
        <w:rPr>
          <w:rFonts w:ascii="Arial" w:hAnsi="Arial" w:cs="Arial"/>
          <w:sz w:val="24"/>
          <w:szCs w:val="24"/>
        </w:rPr>
      </w:pPr>
    </w:p>
    <w:p w14:paraId="68A55006" w14:textId="6011B9DB" w:rsidR="00453DAF" w:rsidRDefault="00453DAF" w:rsidP="00453DA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students receive one year of Old Testament and one year of New Testament. About 25 stories per school year.</w:t>
      </w:r>
    </w:p>
    <w:p w14:paraId="28FBD471" w14:textId="77777777" w:rsidR="00453DAF" w:rsidRPr="00453DAF" w:rsidRDefault="00453DAF" w:rsidP="00453DAF">
      <w:pPr>
        <w:pStyle w:val="NoSpacing"/>
        <w:rPr>
          <w:rFonts w:ascii="Arial" w:hAnsi="Arial" w:cs="Arial"/>
          <w:sz w:val="24"/>
          <w:szCs w:val="24"/>
        </w:rPr>
      </w:pPr>
    </w:p>
    <w:p w14:paraId="516FB8E0" w14:textId="603C9C48" w:rsidR="00FE0A52" w:rsidRDefault="00453DAF" w:rsidP="00453DA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, that most of the material (specifically the activities) can be used for older or younger youth and could be used in a youth group setting as well. </w:t>
      </w:r>
    </w:p>
    <w:p w14:paraId="10446C8C" w14:textId="77777777" w:rsidR="00453DAF" w:rsidRDefault="00453DAF" w:rsidP="00453DAF">
      <w:pPr>
        <w:pStyle w:val="NoSpacing"/>
        <w:rPr>
          <w:rFonts w:ascii="Arial" w:hAnsi="Arial" w:cs="Arial"/>
          <w:sz w:val="24"/>
          <w:szCs w:val="24"/>
        </w:rPr>
      </w:pPr>
    </w:p>
    <w:p w14:paraId="2C04EA09" w14:textId="229B54D3" w:rsidR="00453DAF" w:rsidRDefault="00453DAF" w:rsidP="00453DA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with everything we share with other congregations, we share just to get your wheels turning. Take the material, use it, change it and make it your own.</w:t>
      </w:r>
    </w:p>
    <w:p w14:paraId="20471E98" w14:textId="77777777" w:rsidR="001D25FA" w:rsidRDefault="001D25FA" w:rsidP="00453DAF">
      <w:pPr>
        <w:pStyle w:val="NoSpacing"/>
        <w:rPr>
          <w:rFonts w:ascii="Arial" w:hAnsi="Arial" w:cs="Arial"/>
          <w:sz w:val="24"/>
          <w:szCs w:val="24"/>
        </w:rPr>
      </w:pPr>
    </w:p>
    <w:p w14:paraId="636D7D2A" w14:textId="6438F9F8" w:rsidR="001D25FA" w:rsidRDefault="001D25FA" w:rsidP="00453DA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remember, these are not written lesson plans---just a verbal explanation of what we do in our venue.</w:t>
      </w:r>
    </w:p>
    <w:p w14:paraId="07033F2D" w14:textId="77777777" w:rsidR="00453DAF" w:rsidRDefault="00453DAF" w:rsidP="00453DAF">
      <w:pPr>
        <w:pStyle w:val="NoSpacing"/>
        <w:rPr>
          <w:rFonts w:ascii="Arial" w:hAnsi="Arial" w:cs="Arial"/>
          <w:sz w:val="24"/>
          <w:szCs w:val="24"/>
        </w:rPr>
      </w:pPr>
    </w:p>
    <w:p w14:paraId="3C11F453" w14:textId="17D6ED8B" w:rsidR="00453DAF" w:rsidRPr="00453DAF" w:rsidRDefault="00453DAF" w:rsidP="00453DA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y &amp; Laurie</w:t>
      </w:r>
    </w:p>
    <w:p w14:paraId="0FF1FC7B" w14:textId="77777777" w:rsidR="00FE0A52" w:rsidRPr="00453DAF" w:rsidRDefault="00FE0A52" w:rsidP="00453DAF">
      <w:pPr>
        <w:pStyle w:val="NoSpacing"/>
        <w:rPr>
          <w:rFonts w:ascii="Arial" w:hAnsi="Arial" w:cs="Arial"/>
          <w:sz w:val="24"/>
          <w:szCs w:val="24"/>
        </w:rPr>
      </w:pPr>
    </w:p>
    <w:p w14:paraId="77F67692" w14:textId="77777777" w:rsidR="00FB059E" w:rsidRPr="00453DAF" w:rsidRDefault="00FB059E" w:rsidP="00453DAF">
      <w:pPr>
        <w:pStyle w:val="NoSpacing"/>
        <w:rPr>
          <w:rFonts w:ascii="Arial" w:hAnsi="Arial" w:cs="Arial"/>
          <w:sz w:val="24"/>
          <w:szCs w:val="24"/>
        </w:rPr>
      </w:pPr>
    </w:p>
    <w:p w14:paraId="059E74A1" w14:textId="33DE7058" w:rsidR="00FB059E" w:rsidRPr="00453DAF" w:rsidRDefault="00453DAF" w:rsidP="00453DA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me Verse: </w:t>
      </w:r>
      <w:r w:rsidR="00FB059E" w:rsidRPr="00453DAF">
        <w:rPr>
          <w:rFonts w:ascii="Arial" w:hAnsi="Arial" w:cs="Arial"/>
          <w:sz w:val="24"/>
          <w:szCs w:val="24"/>
        </w:rPr>
        <w:t>John 16:12—</w:t>
      </w:r>
      <w:r w:rsidR="00FB059E" w:rsidRPr="00453DAF">
        <w:rPr>
          <w:rFonts w:ascii="Arial" w:hAnsi="Arial" w:cs="Arial"/>
          <w:color w:val="000000"/>
          <w:sz w:val="24"/>
          <w:szCs w:val="24"/>
          <w:shd w:val="clear" w:color="auto" w:fill="FFFFFF"/>
        </w:rPr>
        <w:t>“I have many more things to say to you, but you cannot bear </w:t>
      </w:r>
      <w:r w:rsidR="00FB059E" w:rsidRPr="00453DA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them</w:t>
      </w:r>
      <w:r w:rsidR="00FB059E" w:rsidRPr="00453DAF">
        <w:rPr>
          <w:rFonts w:ascii="Arial" w:hAnsi="Arial" w:cs="Arial"/>
          <w:color w:val="000000"/>
          <w:sz w:val="24"/>
          <w:szCs w:val="24"/>
          <w:shd w:val="clear" w:color="auto" w:fill="FFFFFF"/>
        </w:rPr>
        <w:t> now.</w:t>
      </w:r>
    </w:p>
    <w:p w14:paraId="7788C0D9" w14:textId="77777777" w:rsidR="00453DAF" w:rsidRDefault="00453DAF" w:rsidP="00453DAF">
      <w:pPr>
        <w:pStyle w:val="NoSpacing"/>
        <w:rPr>
          <w:rFonts w:ascii="Arial" w:hAnsi="Arial" w:cs="Arial"/>
          <w:sz w:val="24"/>
          <w:szCs w:val="24"/>
        </w:rPr>
      </w:pPr>
    </w:p>
    <w:p w14:paraId="720D5713" w14:textId="6AD205AA" w:rsidR="00FB059E" w:rsidRPr="00453DAF" w:rsidRDefault="00453DAF" w:rsidP="00453DA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ke o</w:t>
      </w:r>
      <w:r w:rsidR="00FB059E" w:rsidRPr="00453DAF">
        <w:rPr>
          <w:rFonts w:ascii="Arial" w:hAnsi="Arial" w:cs="Arial"/>
          <w:sz w:val="24"/>
          <w:szCs w:val="24"/>
        </w:rPr>
        <w:t xml:space="preserve">ne Point </w:t>
      </w:r>
      <w:r w:rsidR="00E81289" w:rsidRPr="00453DAF">
        <w:rPr>
          <w:rFonts w:ascii="Arial" w:hAnsi="Arial" w:cs="Arial"/>
          <w:sz w:val="24"/>
          <w:szCs w:val="24"/>
        </w:rPr>
        <w:t xml:space="preserve">each session in </w:t>
      </w:r>
      <w:r w:rsidR="00FB059E" w:rsidRPr="00453DAF">
        <w:rPr>
          <w:rFonts w:ascii="Arial" w:hAnsi="Arial" w:cs="Arial"/>
          <w:sz w:val="24"/>
          <w:szCs w:val="24"/>
        </w:rPr>
        <w:t>various ways</w:t>
      </w:r>
      <w:r>
        <w:rPr>
          <w:rFonts w:ascii="Arial" w:hAnsi="Arial" w:cs="Arial"/>
          <w:sz w:val="24"/>
          <w:szCs w:val="24"/>
        </w:rPr>
        <w:t xml:space="preserve"> utilizing the concept of learning styles.</w:t>
      </w:r>
    </w:p>
    <w:p w14:paraId="1633E9CF" w14:textId="77777777" w:rsidR="00FB059E" w:rsidRPr="00453DAF" w:rsidRDefault="00FB059E" w:rsidP="00453DAF">
      <w:pPr>
        <w:pStyle w:val="NoSpacing"/>
        <w:rPr>
          <w:rFonts w:ascii="Arial" w:hAnsi="Arial" w:cs="Arial"/>
          <w:sz w:val="24"/>
          <w:szCs w:val="24"/>
        </w:rPr>
      </w:pPr>
    </w:p>
    <w:p w14:paraId="04D2644C" w14:textId="2C965D0F" w:rsidR="00FB059E" w:rsidRPr="003726B4" w:rsidRDefault="00FB059E" w:rsidP="00FB059E">
      <w:pPr>
        <w:spacing w:before="100" w:beforeAutospacing="1" w:after="24" w:line="240" w:lineRule="auto"/>
        <w:jc w:val="left"/>
        <w:rPr>
          <w:rFonts w:ascii="Arial" w:eastAsia="Times New Roman" w:hAnsi="Arial" w:cs="Arial"/>
          <w:color w:val="FF0000"/>
          <w:sz w:val="24"/>
          <w:szCs w:val="24"/>
        </w:rPr>
      </w:pPr>
      <w:r w:rsidRPr="003726B4">
        <w:rPr>
          <w:rFonts w:ascii="Arial" w:eastAsia="Times New Roman" w:hAnsi="Arial" w:cs="Arial"/>
          <w:color w:val="FF0000"/>
          <w:sz w:val="24"/>
          <w:szCs w:val="24"/>
        </w:rPr>
        <w:t>Enter Howard Garner…</w:t>
      </w:r>
    </w:p>
    <w:p w14:paraId="755A79FB" w14:textId="77777777" w:rsidR="00FB059E" w:rsidRPr="00453DAF" w:rsidRDefault="00FB059E" w:rsidP="00FB059E">
      <w:pPr>
        <w:pStyle w:val="NormalWeb"/>
        <w:spacing w:before="120" w:beforeAutospacing="0" w:after="120" w:afterAutospacing="0"/>
        <w:jc w:val="center"/>
        <w:rPr>
          <w:rFonts w:ascii="Arial" w:hAnsi="Arial" w:cs="Arial"/>
          <w:color w:val="222222"/>
          <w:sz w:val="24"/>
          <w:szCs w:val="24"/>
        </w:rPr>
      </w:pPr>
    </w:p>
    <w:p w14:paraId="4C06BE54" w14:textId="77777777" w:rsidR="00453DAF" w:rsidRDefault="00453DAF" w:rsidP="00453DAF">
      <w:pPr>
        <w:pStyle w:val="NormalWeb"/>
        <w:spacing w:before="120" w:beforeAutospacing="0" w:after="120" w:afterAutospacing="0"/>
        <w:jc w:val="left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He is best known for his </w:t>
      </w:r>
      <w:r w:rsidR="00FB059E" w:rsidRPr="00453DAF">
        <w:rPr>
          <w:rFonts w:ascii="Arial" w:hAnsi="Arial" w:cs="Arial"/>
          <w:color w:val="222222"/>
          <w:sz w:val="24"/>
          <w:szCs w:val="24"/>
        </w:rPr>
        <w:t xml:space="preserve">Theory </w:t>
      </w:r>
      <w:r>
        <w:rPr>
          <w:rFonts w:ascii="Arial" w:hAnsi="Arial" w:cs="Arial"/>
          <w:color w:val="222222"/>
          <w:sz w:val="24"/>
          <w:szCs w:val="24"/>
        </w:rPr>
        <w:t xml:space="preserve">on </w:t>
      </w:r>
      <w:r w:rsidR="00FB059E" w:rsidRPr="00453DAF">
        <w:rPr>
          <w:rFonts w:ascii="Arial" w:hAnsi="Arial" w:cs="Arial"/>
          <w:color w:val="222222"/>
          <w:sz w:val="24"/>
          <w:szCs w:val="24"/>
        </w:rPr>
        <w:t>Multiple Intelligences</w:t>
      </w:r>
    </w:p>
    <w:p w14:paraId="2E7D1BD2" w14:textId="76A48629" w:rsidR="00FB059E" w:rsidRPr="00453DAF" w:rsidRDefault="00453DAF" w:rsidP="00453DAF">
      <w:pPr>
        <w:pStyle w:val="NormalWeb"/>
        <w:spacing w:before="120" w:beforeAutospacing="0" w:after="120" w:afterAutospacing="0"/>
        <w:jc w:val="left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We based our thoughts on his book, </w:t>
      </w:r>
      <w:r w:rsidRPr="00453DAF">
        <w:rPr>
          <w:rFonts w:ascii="Arial" w:hAnsi="Arial" w:cs="Arial"/>
          <w:color w:val="222222"/>
          <w:sz w:val="24"/>
          <w:szCs w:val="24"/>
          <w:u w:val="single"/>
        </w:rPr>
        <w:t xml:space="preserve">the </w:t>
      </w:r>
      <w:r w:rsidR="00E81289" w:rsidRPr="00453DAF">
        <w:rPr>
          <w:rFonts w:ascii="Arial" w:hAnsi="Arial" w:cs="Arial"/>
          <w:color w:val="222222"/>
          <w:sz w:val="24"/>
          <w:szCs w:val="24"/>
          <w:u w:val="single"/>
        </w:rPr>
        <w:t xml:space="preserve">seven roots of </w:t>
      </w:r>
      <w:r w:rsidR="00E81289" w:rsidRPr="00453DAF">
        <w:rPr>
          <w:rFonts w:ascii="Arial" w:hAnsi="Arial" w:cs="Arial"/>
          <w:color w:val="222222"/>
          <w:sz w:val="24"/>
          <w:szCs w:val="24"/>
        </w:rPr>
        <w:t>understanding</w:t>
      </w:r>
      <w:r w:rsidRPr="00453DAF">
        <w:rPr>
          <w:rFonts w:ascii="Arial" w:hAnsi="Arial" w:cs="Arial"/>
          <w:color w:val="222222"/>
          <w:sz w:val="24"/>
          <w:szCs w:val="24"/>
        </w:rPr>
        <w:t xml:space="preserve"> (which may be out of print)</w:t>
      </w:r>
    </w:p>
    <w:p w14:paraId="10A11DFC" w14:textId="77777777" w:rsidR="00FB059E" w:rsidRPr="00453DAF" w:rsidRDefault="00FB059E" w:rsidP="00FB059E">
      <w:pPr>
        <w:pStyle w:val="NormalWeb"/>
        <w:spacing w:before="120" w:beforeAutospacing="0" w:after="120" w:afterAutospacing="0"/>
        <w:rPr>
          <w:rFonts w:ascii="Arial" w:hAnsi="Arial" w:cs="Arial"/>
          <w:color w:val="222222"/>
          <w:sz w:val="24"/>
          <w:szCs w:val="24"/>
        </w:rPr>
      </w:pPr>
    </w:p>
    <w:p w14:paraId="10080618" w14:textId="77777777" w:rsidR="00FB059E" w:rsidRPr="00453DAF" w:rsidRDefault="00FB059E" w:rsidP="00FB059E">
      <w:pPr>
        <w:pStyle w:val="NormalWeb"/>
        <w:spacing w:before="120" w:beforeAutospacing="0" w:after="120" w:afterAutospacing="0"/>
        <w:rPr>
          <w:rFonts w:ascii="Arial" w:hAnsi="Arial" w:cs="Arial"/>
          <w:color w:val="222222"/>
          <w:sz w:val="24"/>
          <w:szCs w:val="24"/>
        </w:rPr>
      </w:pPr>
      <w:r w:rsidRPr="00453DAF">
        <w:rPr>
          <w:rFonts w:ascii="Arial" w:hAnsi="Arial" w:cs="Arial"/>
          <w:color w:val="222222"/>
          <w:sz w:val="24"/>
          <w:szCs w:val="24"/>
        </w:rPr>
        <w:t>Gardner proposed eight abilities that he held to meet these criteria:</w:t>
      </w:r>
      <w:hyperlink r:id="rId6" w:anchor="cite_note-2" w:history="1">
        <w:r w:rsidRPr="00453DAF">
          <w:rPr>
            <w:rStyle w:val="Hyperlink"/>
            <w:rFonts w:ascii="Arial" w:hAnsi="Arial" w:cs="Arial"/>
            <w:color w:val="0B0080"/>
            <w:sz w:val="24"/>
            <w:szCs w:val="24"/>
            <w:vertAlign w:val="superscript"/>
          </w:rPr>
          <w:t>[2]</w:t>
        </w:r>
      </w:hyperlink>
    </w:p>
    <w:p w14:paraId="1EDE8D61" w14:textId="77777777" w:rsidR="00FB059E" w:rsidRPr="00453DAF" w:rsidRDefault="00FB059E" w:rsidP="00FB059E">
      <w:pPr>
        <w:numPr>
          <w:ilvl w:val="0"/>
          <w:numId w:val="41"/>
        </w:numPr>
        <w:spacing w:before="100" w:beforeAutospacing="1" w:after="24" w:line="240" w:lineRule="auto"/>
        <w:ind w:left="768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musical-rhythmic,</w:t>
      </w:r>
    </w:p>
    <w:p w14:paraId="5AE280BA" w14:textId="77777777" w:rsidR="00FB059E" w:rsidRPr="00453DAF" w:rsidRDefault="007D7A4C" w:rsidP="00FB059E">
      <w:pPr>
        <w:numPr>
          <w:ilvl w:val="0"/>
          <w:numId w:val="41"/>
        </w:numPr>
        <w:spacing w:before="100" w:beforeAutospacing="1" w:after="24" w:line="240" w:lineRule="auto"/>
        <w:ind w:left="768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hyperlink r:id="rId7" w:tooltip="Spatial intelligence (psychology)" w:history="1">
        <w:r w:rsidR="00FB059E" w:rsidRPr="00453DAF">
          <w:rPr>
            <w:rStyle w:val="Hyperlink"/>
            <w:rFonts w:ascii="Arial" w:eastAsia="Times New Roman" w:hAnsi="Arial" w:cs="Arial"/>
            <w:color w:val="0B0080"/>
            <w:sz w:val="24"/>
            <w:szCs w:val="24"/>
          </w:rPr>
          <w:t>visual-spatial</w:t>
        </w:r>
      </w:hyperlink>
      <w:r w:rsidR="00FB059E" w:rsidRPr="00453DAF">
        <w:rPr>
          <w:rFonts w:ascii="Arial" w:eastAsia="Times New Roman" w:hAnsi="Arial" w:cs="Arial"/>
          <w:color w:val="222222"/>
          <w:sz w:val="24"/>
          <w:szCs w:val="24"/>
        </w:rPr>
        <w:t>,</w:t>
      </w:r>
    </w:p>
    <w:p w14:paraId="3E714C24" w14:textId="77777777" w:rsidR="00FB059E" w:rsidRPr="00453DAF" w:rsidRDefault="007D7A4C" w:rsidP="00FB059E">
      <w:pPr>
        <w:numPr>
          <w:ilvl w:val="0"/>
          <w:numId w:val="41"/>
        </w:numPr>
        <w:spacing w:before="100" w:beforeAutospacing="1" w:after="24" w:line="240" w:lineRule="auto"/>
        <w:ind w:left="768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hyperlink r:id="rId8" w:tooltip="Linguistic intelligence" w:history="1">
        <w:r w:rsidR="00FB059E" w:rsidRPr="00453DAF">
          <w:rPr>
            <w:rStyle w:val="Hyperlink"/>
            <w:rFonts w:ascii="Arial" w:eastAsia="Times New Roman" w:hAnsi="Arial" w:cs="Arial"/>
            <w:color w:val="0B0080"/>
            <w:sz w:val="24"/>
            <w:szCs w:val="24"/>
          </w:rPr>
          <w:t>verbal-linguistic</w:t>
        </w:r>
      </w:hyperlink>
      <w:r w:rsidR="00FB059E" w:rsidRPr="00453DAF">
        <w:rPr>
          <w:rFonts w:ascii="Arial" w:eastAsia="Times New Roman" w:hAnsi="Arial" w:cs="Arial"/>
          <w:color w:val="222222"/>
          <w:sz w:val="24"/>
          <w:szCs w:val="24"/>
        </w:rPr>
        <w:t>,</w:t>
      </w:r>
    </w:p>
    <w:p w14:paraId="1B82E27D" w14:textId="77777777" w:rsidR="00FB059E" w:rsidRPr="00453DAF" w:rsidRDefault="00FB059E" w:rsidP="00FB059E">
      <w:pPr>
        <w:numPr>
          <w:ilvl w:val="0"/>
          <w:numId w:val="41"/>
        </w:numPr>
        <w:spacing w:before="100" w:beforeAutospacing="1" w:after="24" w:line="240" w:lineRule="auto"/>
        <w:ind w:left="768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logical-mathematical,</w:t>
      </w:r>
    </w:p>
    <w:p w14:paraId="07378DFC" w14:textId="77777777" w:rsidR="00FB059E" w:rsidRPr="00453DAF" w:rsidRDefault="00FB059E" w:rsidP="00FB059E">
      <w:pPr>
        <w:numPr>
          <w:ilvl w:val="0"/>
          <w:numId w:val="41"/>
        </w:numPr>
        <w:spacing w:before="100" w:beforeAutospacing="1" w:after="24" w:line="240" w:lineRule="auto"/>
        <w:ind w:left="768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bodily-kinesthetic,</w:t>
      </w:r>
    </w:p>
    <w:p w14:paraId="794EB557" w14:textId="77777777" w:rsidR="00FB059E" w:rsidRPr="00453DAF" w:rsidRDefault="00FB059E" w:rsidP="00FB059E">
      <w:pPr>
        <w:numPr>
          <w:ilvl w:val="0"/>
          <w:numId w:val="41"/>
        </w:numPr>
        <w:spacing w:before="100" w:beforeAutospacing="1" w:after="24" w:line="240" w:lineRule="auto"/>
        <w:ind w:left="768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interpersonal,</w:t>
      </w:r>
    </w:p>
    <w:p w14:paraId="5B8FBEAB" w14:textId="77777777" w:rsidR="00FB059E" w:rsidRPr="00453DAF" w:rsidRDefault="00FB059E" w:rsidP="00FB059E">
      <w:pPr>
        <w:numPr>
          <w:ilvl w:val="0"/>
          <w:numId w:val="41"/>
        </w:numPr>
        <w:spacing w:before="100" w:beforeAutospacing="1" w:after="24" w:line="240" w:lineRule="auto"/>
        <w:ind w:left="768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intrapersonal, and</w:t>
      </w:r>
    </w:p>
    <w:p w14:paraId="5D22141F" w14:textId="0EABD36E" w:rsidR="00021FD8" w:rsidRPr="00453DAF" w:rsidRDefault="00FB059E" w:rsidP="00FB059E">
      <w:pPr>
        <w:numPr>
          <w:ilvl w:val="0"/>
          <w:numId w:val="41"/>
        </w:numPr>
        <w:spacing w:before="100" w:beforeAutospacing="1" w:after="24" w:line="240" w:lineRule="auto"/>
        <w:ind w:left="768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lastRenderedPageBreak/>
        <w:t>naturalistic</w:t>
      </w:r>
    </w:p>
    <w:p w14:paraId="41E55E25" w14:textId="06A2EE4C" w:rsidR="00FB059E" w:rsidRPr="00453DAF" w:rsidRDefault="00FB059E" w:rsidP="00FB059E">
      <w:p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726B4">
        <w:rPr>
          <w:rFonts w:ascii="Arial" w:eastAsia="Times New Roman" w:hAnsi="Arial" w:cs="Arial"/>
          <w:color w:val="FF0000"/>
          <w:sz w:val="24"/>
          <w:szCs w:val="24"/>
        </w:rPr>
        <w:t xml:space="preserve">Teaching Styles vs. Learning Styles </w:t>
      </w:r>
    </w:p>
    <w:p w14:paraId="1A659393" w14:textId="20449F12" w:rsidR="00E81289" w:rsidRPr="00453DAF" w:rsidRDefault="00453DAF" w:rsidP="00FB059E">
      <w:p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eachers tend to only use their dominant teaching style.</w:t>
      </w:r>
      <w:r w:rsidR="00E81289" w:rsidRPr="00453DA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59225D">
        <w:rPr>
          <w:rFonts w:ascii="Arial" w:eastAsia="Times New Roman" w:hAnsi="Arial" w:cs="Arial"/>
          <w:color w:val="222222"/>
          <w:sz w:val="24"/>
          <w:szCs w:val="24"/>
        </w:rPr>
        <w:t>W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e need to employ various teaching styles in order </w:t>
      </w:r>
      <w:r w:rsidR="0059225D">
        <w:rPr>
          <w:rFonts w:ascii="Arial" w:eastAsia="Times New Roman" w:hAnsi="Arial" w:cs="Arial"/>
          <w:color w:val="222222"/>
          <w:sz w:val="24"/>
          <w:szCs w:val="24"/>
        </w:rPr>
        <w:t>for the learning to grow deep into the learner.</w:t>
      </w:r>
    </w:p>
    <w:p w14:paraId="09E4BEF1" w14:textId="2353D739" w:rsidR="000916BB" w:rsidRPr="00453DAF" w:rsidRDefault="0059225D" w:rsidP="00FB059E">
      <w:p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We use the p</w:t>
      </w:r>
      <w:r w:rsidR="000916BB" w:rsidRPr="00453DAF">
        <w:rPr>
          <w:rFonts w:ascii="Arial" w:eastAsia="Times New Roman" w:hAnsi="Arial" w:cs="Arial"/>
          <w:color w:val="222222"/>
          <w:sz w:val="24"/>
          <w:szCs w:val="24"/>
        </w:rPr>
        <w:t xml:space="preserve">hilosophy of lesson planning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that considers the statement </w:t>
      </w:r>
      <w:r w:rsidR="000916BB" w:rsidRPr="00453DAF">
        <w:rPr>
          <w:rFonts w:ascii="Arial" w:eastAsia="Times New Roman" w:hAnsi="Arial" w:cs="Arial"/>
          <w:color w:val="222222"/>
          <w:sz w:val="24"/>
          <w:szCs w:val="24"/>
        </w:rPr>
        <w:t>that a person</w:t>
      </w:r>
      <w:r w:rsidR="00FE0A52" w:rsidRPr="00453DAF">
        <w:rPr>
          <w:rFonts w:ascii="Arial" w:eastAsia="Times New Roman" w:hAnsi="Arial" w:cs="Arial"/>
          <w:color w:val="222222"/>
          <w:sz w:val="24"/>
          <w:szCs w:val="24"/>
        </w:rPr>
        <w:t>’</w:t>
      </w:r>
      <w:r w:rsidR="000916BB" w:rsidRPr="00453DAF">
        <w:rPr>
          <w:rFonts w:ascii="Arial" w:eastAsia="Times New Roman" w:hAnsi="Arial" w:cs="Arial"/>
          <w:color w:val="222222"/>
          <w:sz w:val="24"/>
          <w:szCs w:val="24"/>
        </w:rPr>
        <w:t>s attention span is 30 seconds times his age…so, with a 12 year old I have six minutes…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maybe 8 or 10 minutes if I am having a good day to make my point.  </w:t>
      </w:r>
      <w:r w:rsidRPr="0059225D">
        <w:rPr>
          <w:rFonts w:ascii="Arial" w:eastAsia="Times New Roman" w:hAnsi="Arial" w:cs="Arial"/>
          <w:color w:val="222222"/>
          <w:sz w:val="24"/>
          <w:szCs w:val="24"/>
        </w:rPr>
        <w:sym w:font="Wingdings" w:char="F04A"/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 Therefore we want to make the same point using various learning styles with an hours lesson. Yep, we are changing the learning style every 6 or 7 minutes….sometimes an active learning experience can go longer.</w:t>
      </w:r>
    </w:p>
    <w:p w14:paraId="38F6B04D" w14:textId="6274629F" w:rsidR="000916BB" w:rsidRPr="00453DAF" w:rsidRDefault="000916BB" w:rsidP="00FB059E">
      <w:p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 xml:space="preserve">So, </w:t>
      </w:r>
      <w:r w:rsidR="0059225D">
        <w:rPr>
          <w:rFonts w:ascii="Arial" w:eastAsia="Times New Roman" w:hAnsi="Arial" w:cs="Arial"/>
          <w:color w:val="222222"/>
          <w:sz w:val="24"/>
          <w:szCs w:val="24"/>
        </w:rPr>
        <w:t xml:space="preserve">make </w:t>
      </w:r>
      <w:r w:rsidRPr="00453DAF">
        <w:rPr>
          <w:rFonts w:ascii="Arial" w:eastAsia="Times New Roman" w:hAnsi="Arial" w:cs="Arial"/>
          <w:color w:val="222222"/>
          <w:sz w:val="24"/>
          <w:szCs w:val="24"/>
        </w:rPr>
        <w:t>one point…multiple ways</w:t>
      </w:r>
    </w:p>
    <w:p w14:paraId="1C582564" w14:textId="77777777" w:rsidR="00FE0A52" w:rsidRPr="00453DAF" w:rsidRDefault="00FE0A52" w:rsidP="00FB059E">
      <w:p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14:paraId="14D77529" w14:textId="78DA830C" w:rsidR="000916BB" w:rsidRPr="003726B4" w:rsidRDefault="0059225D" w:rsidP="00FB059E">
      <w:pPr>
        <w:spacing w:before="100" w:beforeAutospacing="1" w:after="24" w:line="240" w:lineRule="auto"/>
        <w:jc w:val="left"/>
        <w:rPr>
          <w:rFonts w:ascii="Arial" w:eastAsia="Times New Roman" w:hAnsi="Arial" w:cs="Arial"/>
          <w:color w:val="FF0000"/>
          <w:sz w:val="24"/>
          <w:szCs w:val="24"/>
        </w:rPr>
      </w:pPr>
      <w:r w:rsidRPr="003726B4">
        <w:rPr>
          <w:rFonts w:ascii="Arial" w:eastAsia="Times New Roman" w:hAnsi="Arial" w:cs="Arial"/>
          <w:color w:val="FF0000"/>
          <w:sz w:val="24"/>
          <w:szCs w:val="24"/>
        </w:rPr>
        <w:t>H</w:t>
      </w:r>
      <w:r w:rsidR="000916BB" w:rsidRPr="003726B4">
        <w:rPr>
          <w:rFonts w:ascii="Arial" w:eastAsia="Times New Roman" w:hAnsi="Arial" w:cs="Arial"/>
          <w:color w:val="FF0000"/>
          <w:sz w:val="24"/>
          <w:szCs w:val="24"/>
        </w:rPr>
        <w:t>ere are some of the elements we use to make our point…</w:t>
      </w:r>
    </w:p>
    <w:p w14:paraId="03096789" w14:textId="3BCE3C29" w:rsidR="000916BB" w:rsidRPr="00453DAF" w:rsidRDefault="000916BB" w:rsidP="00FB059E">
      <w:p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In no particular order…</w:t>
      </w:r>
    </w:p>
    <w:p w14:paraId="2AECE769" w14:textId="7C9F1D21" w:rsidR="00FB059E" w:rsidRPr="00453DAF" w:rsidRDefault="00914C93" w:rsidP="00914C93">
      <w:pPr>
        <w:pStyle w:val="ListParagraph"/>
        <w:numPr>
          <w:ilvl w:val="0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I tell a personal story</w:t>
      </w:r>
      <w:r w:rsidR="00FE0A52" w:rsidRPr="00453DAF">
        <w:rPr>
          <w:rFonts w:ascii="Arial" w:eastAsia="Times New Roman" w:hAnsi="Arial" w:cs="Arial"/>
          <w:color w:val="222222"/>
          <w:sz w:val="24"/>
          <w:szCs w:val="24"/>
        </w:rPr>
        <w:t xml:space="preserve"> and/or</w:t>
      </w:r>
    </w:p>
    <w:p w14:paraId="2F41604F" w14:textId="1A660877" w:rsidR="00914C93" w:rsidRPr="00453DAF" w:rsidRDefault="00914C93" w:rsidP="00914C93">
      <w:pPr>
        <w:pStyle w:val="ListParagraph"/>
        <w:numPr>
          <w:ilvl w:val="0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I tell a Bible Story</w:t>
      </w:r>
    </w:p>
    <w:p w14:paraId="7F2D76D7" w14:textId="71E24909" w:rsidR="00FE0A52" w:rsidRPr="00453DAF" w:rsidRDefault="00FE0A52" w:rsidP="00914C93">
      <w:pPr>
        <w:pStyle w:val="ListParagraph"/>
        <w:numPr>
          <w:ilvl w:val="0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Read the passage</w:t>
      </w:r>
      <w:r w:rsidR="001D25FA">
        <w:rPr>
          <w:rFonts w:ascii="Arial" w:eastAsia="Times New Roman" w:hAnsi="Arial" w:cs="Arial"/>
          <w:color w:val="222222"/>
          <w:sz w:val="24"/>
          <w:szCs w:val="24"/>
        </w:rPr>
        <w:t xml:space="preserve"> for the day</w:t>
      </w:r>
    </w:p>
    <w:p w14:paraId="183A94AA" w14:textId="1118CAD8" w:rsidR="00914C93" w:rsidRPr="00453DAF" w:rsidRDefault="00914C93" w:rsidP="00914C93">
      <w:pPr>
        <w:pStyle w:val="ListParagraph"/>
        <w:numPr>
          <w:ilvl w:val="0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We do an activity</w:t>
      </w:r>
      <w:r w:rsidR="00FE0A52" w:rsidRPr="00453DAF">
        <w:rPr>
          <w:rFonts w:ascii="Arial" w:eastAsia="Times New Roman" w:hAnsi="Arial" w:cs="Arial"/>
          <w:color w:val="222222"/>
          <w:sz w:val="24"/>
          <w:szCs w:val="24"/>
        </w:rPr>
        <w:t>…</w:t>
      </w:r>
      <w:r w:rsidR="001D25FA">
        <w:rPr>
          <w:rFonts w:ascii="Arial" w:eastAsia="Times New Roman" w:hAnsi="Arial" w:cs="Arial"/>
          <w:color w:val="222222"/>
          <w:sz w:val="24"/>
          <w:szCs w:val="24"/>
        </w:rPr>
        <w:t xml:space="preserve">Example: </w:t>
      </w:r>
      <w:r w:rsidR="00FE0A52" w:rsidRPr="00453DAF">
        <w:rPr>
          <w:rFonts w:ascii="Arial" w:eastAsia="Times New Roman" w:hAnsi="Arial" w:cs="Arial"/>
          <w:color w:val="222222"/>
          <w:sz w:val="24"/>
          <w:szCs w:val="24"/>
        </w:rPr>
        <w:t>Dry spaghetti and marsh-mellows</w:t>
      </w:r>
    </w:p>
    <w:p w14:paraId="09B8A6A1" w14:textId="4AFD9F15" w:rsidR="00FE0A52" w:rsidRPr="00453DAF" w:rsidRDefault="001D25FA" w:rsidP="00914C93">
      <w:pPr>
        <w:pStyle w:val="ListParagraph"/>
        <w:numPr>
          <w:ilvl w:val="0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We utilize their cell p</w:t>
      </w:r>
      <w:r w:rsidR="00FE0A52" w:rsidRPr="00453DAF">
        <w:rPr>
          <w:rFonts w:ascii="Arial" w:eastAsia="Times New Roman" w:hAnsi="Arial" w:cs="Arial"/>
          <w:color w:val="222222"/>
          <w:sz w:val="24"/>
          <w:szCs w:val="24"/>
        </w:rPr>
        <w:t>hones----Samuel</w:t>
      </w:r>
      <w:r>
        <w:rPr>
          <w:rFonts w:ascii="Arial" w:eastAsia="Times New Roman" w:hAnsi="Arial" w:cs="Arial"/>
          <w:color w:val="222222"/>
          <w:sz w:val="24"/>
          <w:szCs w:val="24"/>
        </w:rPr>
        <w:t>: Look up t</w:t>
      </w:r>
      <w:r w:rsidR="00FE0A52" w:rsidRPr="00453DAF">
        <w:rPr>
          <w:rFonts w:ascii="Arial" w:eastAsia="Times New Roman" w:hAnsi="Arial" w:cs="Arial"/>
          <w:color w:val="222222"/>
          <w:sz w:val="24"/>
          <w:szCs w:val="24"/>
        </w:rPr>
        <w:t>hree things you did not know ab</w:t>
      </w:r>
      <w:r>
        <w:rPr>
          <w:rFonts w:ascii="Arial" w:eastAsia="Times New Roman" w:hAnsi="Arial" w:cs="Arial"/>
          <w:color w:val="222222"/>
          <w:sz w:val="24"/>
          <w:szCs w:val="24"/>
        </w:rPr>
        <w:t>o</w:t>
      </w:r>
      <w:r w:rsidR="00FE0A52" w:rsidRPr="00453DAF">
        <w:rPr>
          <w:rFonts w:ascii="Arial" w:eastAsia="Times New Roman" w:hAnsi="Arial" w:cs="Arial"/>
          <w:color w:val="222222"/>
          <w:sz w:val="24"/>
          <w:szCs w:val="24"/>
        </w:rPr>
        <w:t>ut Samuel.</w:t>
      </w:r>
    </w:p>
    <w:p w14:paraId="575F7460" w14:textId="71AC8DA6" w:rsidR="00914C93" w:rsidRDefault="00914C93" w:rsidP="00914C93">
      <w:pPr>
        <w:pStyle w:val="ListParagraph"/>
        <w:numPr>
          <w:ilvl w:val="0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 xml:space="preserve">We have </w:t>
      </w:r>
      <w:r w:rsidR="001D25FA">
        <w:rPr>
          <w:rFonts w:ascii="Arial" w:eastAsia="Times New Roman" w:hAnsi="Arial" w:cs="Arial"/>
          <w:color w:val="222222"/>
          <w:sz w:val="24"/>
          <w:szCs w:val="24"/>
        </w:rPr>
        <w:t xml:space="preserve">written </w:t>
      </w:r>
      <w:r w:rsidRPr="00453DAF">
        <w:rPr>
          <w:rFonts w:ascii="Arial" w:eastAsia="Times New Roman" w:hAnsi="Arial" w:cs="Arial"/>
          <w:color w:val="222222"/>
          <w:sz w:val="24"/>
          <w:szCs w:val="24"/>
        </w:rPr>
        <w:t>discussions questions</w:t>
      </w:r>
      <w:r w:rsidR="001D25FA">
        <w:rPr>
          <w:rFonts w:ascii="Arial" w:eastAsia="Times New Roman" w:hAnsi="Arial" w:cs="Arial"/>
          <w:color w:val="222222"/>
          <w:sz w:val="24"/>
          <w:szCs w:val="24"/>
        </w:rPr>
        <w:t xml:space="preserve"> (usually three)—each of the below is a different learning style</w:t>
      </w:r>
    </w:p>
    <w:p w14:paraId="057B9916" w14:textId="77777777" w:rsidR="001D25FA" w:rsidRPr="00453DAF" w:rsidRDefault="001D25FA" w:rsidP="001D25FA">
      <w:pPr>
        <w:pStyle w:val="ListParagraph"/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14:paraId="1778752B" w14:textId="7AA3F389" w:rsidR="00914C93" w:rsidRPr="00453DAF" w:rsidRDefault="00914C93" w:rsidP="00914C93">
      <w:pPr>
        <w:pStyle w:val="ListParagraph"/>
        <w:numPr>
          <w:ilvl w:val="1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Write/think out answers</w:t>
      </w:r>
    </w:p>
    <w:p w14:paraId="34B40EAE" w14:textId="2028F481" w:rsidR="00914C93" w:rsidRPr="00453DAF" w:rsidRDefault="00914C93" w:rsidP="00914C93">
      <w:pPr>
        <w:pStyle w:val="ListParagraph"/>
        <w:numPr>
          <w:ilvl w:val="1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Process internally</w:t>
      </w:r>
    </w:p>
    <w:p w14:paraId="6FD02BB0" w14:textId="3F329789" w:rsidR="00914C93" w:rsidRPr="00453DAF" w:rsidRDefault="00914C93" w:rsidP="00914C93">
      <w:pPr>
        <w:pStyle w:val="ListParagraph"/>
        <w:numPr>
          <w:ilvl w:val="1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Small Group Discussion</w:t>
      </w:r>
    </w:p>
    <w:p w14:paraId="7F6AD71A" w14:textId="33190F11" w:rsidR="00021FD8" w:rsidRDefault="00914C93" w:rsidP="00021FD8">
      <w:pPr>
        <w:pStyle w:val="ListParagraph"/>
        <w:numPr>
          <w:ilvl w:val="1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Large Group Discussion</w:t>
      </w:r>
    </w:p>
    <w:p w14:paraId="6363DAA9" w14:textId="77777777" w:rsidR="001D25FA" w:rsidRPr="001D25FA" w:rsidRDefault="001D25FA" w:rsidP="001D25FA">
      <w:pPr>
        <w:pStyle w:val="ListParagraph"/>
        <w:spacing w:before="100" w:beforeAutospacing="1" w:after="24" w:line="240" w:lineRule="auto"/>
        <w:ind w:left="144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14:paraId="4059A441" w14:textId="02E08BF4" w:rsidR="000D5FB8" w:rsidRDefault="000D5FB8" w:rsidP="000D5FB8">
      <w:pPr>
        <w:pStyle w:val="ListParagraph"/>
        <w:numPr>
          <w:ilvl w:val="0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Video Clip</w:t>
      </w:r>
      <w:r w:rsidR="001D25FA">
        <w:rPr>
          <w:rFonts w:ascii="Arial" w:eastAsia="Times New Roman" w:hAnsi="Arial" w:cs="Arial"/>
          <w:color w:val="222222"/>
          <w:sz w:val="24"/>
          <w:szCs w:val="24"/>
        </w:rPr>
        <w:t>s</w:t>
      </w:r>
      <w:r w:rsidRPr="00453DAF">
        <w:rPr>
          <w:rFonts w:ascii="Arial" w:eastAsia="Times New Roman" w:hAnsi="Arial" w:cs="Arial"/>
          <w:color w:val="222222"/>
          <w:sz w:val="24"/>
          <w:szCs w:val="24"/>
        </w:rPr>
        <w:t>---</w:t>
      </w:r>
      <w:r w:rsidR="001D25FA">
        <w:rPr>
          <w:rFonts w:ascii="Arial" w:eastAsia="Times New Roman" w:hAnsi="Arial" w:cs="Arial"/>
          <w:color w:val="222222"/>
          <w:sz w:val="24"/>
          <w:szCs w:val="24"/>
        </w:rPr>
        <w:t xml:space="preserve">Keep them </w:t>
      </w:r>
      <w:r w:rsidRPr="00453DAF">
        <w:rPr>
          <w:rFonts w:ascii="Arial" w:eastAsia="Times New Roman" w:hAnsi="Arial" w:cs="Arial"/>
          <w:color w:val="222222"/>
          <w:sz w:val="24"/>
          <w:szCs w:val="24"/>
        </w:rPr>
        <w:t>SHORT</w:t>
      </w:r>
      <w:r w:rsidR="001D25FA">
        <w:rPr>
          <w:rFonts w:ascii="Arial" w:eastAsia="Times New Roman" w:hAnsi="Arial" w:cs="Arial"/>
          <w:color w:val="222222"/>
          <w:sz w:val="24"/>
          <w:szCs w:val="24"/>
        </w:rPr>
        <w:t xml:space="preserve"> (2 to 6 minutes)—Examples…</w:t>
      </w:r>
    </w:p>
    <w:p w14:paraId="03C2FD0A" w14:textId="77777777" w:rsidR="001D25FA" w:rsidRPr="00453DAF" w:rsidRDefault="001D25FA" w:rsidP="001D25FA">
      <w:pPr>
        <w:pStyle w:val="ListParagraph"/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14:paraId="1F8CCEFB" w14:textId="77777777" w:rsidR="000D5FB8" w:rsidRPr="00453DAF" w:rsidRDefault="000D5FB8" w:rsidP="000D5FB8">
      <w:pPr>
        <w:pStyle w:val="ListParagraph"/>
        <w:numPr>
          <w:ilvl w:val="1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Raiders of the Lost Ark (ark of the covenant)</w:t>
      </w:r>
    </w:p>
    <w:p w14:paraId="2F13E5E5" w14:textId="38AE6764" w:rsidR="000D5FB8" w:rsidRPr="00453DAF" w:rsidRDefault="000D5FB8" w:rsidP="000D5FB8">
      <w:pPr>
        <w:pStyle w:val="ListParagraph"/>
        <w:numPr>
          <w:ilvl w:val="1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Sneetches</w:t>
      </w:r>
    </w:p>
    <w:p w14:paraId="5968D574" w14:textId="6097B01C" w:rsidR="000D5FB8" w:rsidRDefault="000D5FB8" w:rsidP="000D5FB8">
      <w:pPr>
        <w:pStyle w:val="ListParagraph"/>
        <w:numPr>
          <w:ilvl w:val="1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Lion King—You have forgotten who you are</w:t>
      </w:r>
    </w:p>
    <w:p w14:paraId="7FAC0FD0" w14:textId="77777777" w:rsidR="001D25FA" w:rsidRPr="00453DAF" w:rsidRDefault="001D25FA" w:rsidP="001D25FA">
      <w:pPr>
        <w:pStyle w:val="ListParagraph"/>
        <w:spacing w:before="100" w:beforeAutospacing="1" w:after="24" w:line="240" w:lineRule="auto"/>
        <w:ind w:left="144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14:paraId="73DC3515" w14:textId="5BB90C62" w:rsidR="00FE0A52" w:rsidRPr="00453DAF" w:rsidRDefault="00FE0A52" w:rsidP="00FE0A52">
      <w:pPr>
        <w:pStyle w:val="ListParagraph"/>
        <w:numPr>
          <w:ilvl w:val="0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Wrap Up—teaching points—Lecture…if I di</w:t>
      </w:r>
      <w:r w:rsidR="001D25FA">
        <w:rPr>
          <w:rFonts w:ascii="Arial" w:eastAsia="Times New Roman" w:hAnsi="Arial" w:cs="Arial"/>
          <w:color w:val="222222"/>
          <w:sz w:val="24"/>
          <w:szCs w:val="24"/>
        </w:rPr>
        <w:t>d not already draw out from the group</w:t>
      </w:r>
      <w:r w:rsidRPr="00453DAF">
        <w:rPr>
          <w:rFonts w:ascii="Arial" w:eastAsia="Times New Roman" w:hAnsi="Arial" w:cs="Arial"/>
          <w:color w:val="222222"/>
          <w:sz w:val="24"/>
          <w:szCs w:val="24"/>
        </w:rPr>
        <w:t xml:space="preserve"> what I am looking for.-----</w:t>
      </w:r>
      <w:r w:rsidR="001D25FA">
        <w:rPr>
          <w:rFonts w:ascii="Arial" w:eastAsia="Times New Roman" w:hAnsi="Arial" w:cs="Arial"/>
          <w:color w:val="222222"/>
          <w:sz w:val="24"/>
          <w:szCs w:val="24"/>
        </w:rPr>
        <w:t xml:space="preserve">Our mentor taught use to </w:t>
      </w:r>
      <w:r w:rsidRPr="00453DAF">
        <w:rPr>
          <w:rFonts w:ascii="Arial" w:eastAsia="Times New Roman" w:hAnsi="Arial" w:cs="Arial"/>
          <w:color w:val="222222"/>
          <w:sz w:val="24"/>
          <w:szCs w:val="24"/>
        </w:rPr>
        <w:t>never tell a group what you can get them to tell you.</w:t>
      </w:r>
      <w:r w:rsidR="001D25FA">
        <w:rPr>
          <w:rFonts w:ascii="Arial" w:eastAsia="Times New Roman" w:hAnsi="Arial" w:cs="Arial"/>
          <w:color w:val="222222"/>
          <w:sz w:val="24"/>
          <w:szCs w:val="24"/>
        </w:rPr>
        <w:t xml:space="preserve"> Become good at asking questions that draws out of youth the answers you are looking for….but, </w:t>
      </w:r>
      <w:r w:rsidR="001D25FA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remember the goal is NOT to stump them, but to have them come up with the answer you are looking for. If they are not giving me the answer I am looking for then I am not asking the right question. (or, maybe it is just </w:t>
      </w:r>
      <w:proofErr w:type="spellStart"/>
      <w:r w:rsidR="001D25FA">
        <w:rPr>
          <w:rFonts w:ascii="Arial" w:eastAsia="Times New Roman" w:hAnsi="Arial" w:cs="Arial"/>
          <w:color w:val="222222"/>
          <w:sz w:val="24"/>
          <w:szCs w:val="24"/>
        </w:rPr>
        <w:t>to</w:t>
      </w:r>
      <w:proofErr w:type="spellEnd"/>
      <w:r w:rsidR="001D25FA">
        <w:rPr>
          <w:rFonts w:ascii="Arial" w:eastAsia="Times New Roman" w:hAnsi="Arial" w:cs="Arial"/>
          <w:color w:val="222222"/>
          <w:sz w:val="24"/>
          <w:szCs w:val="24"/>
        </w:rPr>
        <w:t xml:space="preserve"> soon to be asking the question)</w:t>
      </w:r>
    </w:p>
    <w:p w14:paraId="7183CC6A" w14:textId="553B655B" w:rsidR="000D5FB8" w:rsidRPr="003726B4" w:rsidRDefault="001D25FA" w:rsidP="000D5FB8">
      <w:pPr>
        <w:spacing w:before="100" w:beforeAutospacing="1" w:after="24" w:line="240" w:lineRule="auto"/>
        <w:jc w:val="left"/>
        <w:rPr>
          <w:rFonts w:ascii="Arial" w:eastAsia="Times New Roman" w:hAnsi="Arial" w:cs="Arial"/>
          <w:color w:val="FF0000"/>
          <w:sz w:val="24"/>
          <w:szCs w:val="24"/>
        </w:rPr>
      </w:pPr>
      <w:r w:rsidRPr="003726B4">
        <w:rPr>
          <w:rFonts w:ascii="Arial" w:eastAsia="Times New Roman" w:hAnsi="Arial" w:cs="Arial"/>
          <w:color w:val="FF0000"/>
          <w:sz w:val="24"/>
          <w:szCs w:val="24"/>
        </w:rPr>
        <w:t>Other forms of learning we use include…</w:t>
      </w:r>
    </w:p>
    <w:p w14:paraId="1AA6C9C2" w14:textId="2B912363" w:rsidR="000D5FB8" w:rsidRPr="00453DAF" w:rsidRDefault="000D5FB8" w:rsidP="000D5FB8">
      <w:pPr>
        <w:pStyle w:val="ListParagraph"/>
        <w:numPr>
          <w:ilvl w:val="0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Use Music Arrival—</w:t>
      </w:r>
      <w:r w:rsidR="001D25FA">
        <w:rPr>
          <w:rFonts w:ascii="Arial" w:eastAsia="Times New Roman" w:hAnsi="Arial" w:cs="Arial"/>
          <w:color w:val="222222"/>
          <w:sz w:val="24"/>
          <w:szCs w:val="24"/>
        </w:rPr>
        <w:t xml:space="preserve">paly a </w:t>
      </w:r>
      <w:r w:rsidRPr="00453DAF">
        <w:rPr>
          <w:rFonts w:ascii="Arial" w:eastAsia="Times New Roman" w:hAnsi="Arial" w:cs="Arial"/>
          <w:color w:val="222222"/>
          <w:sz w:val="24"/>
          <w:szCs w:val="24"/>
        </w:rPr>
        <w:t xml:space="preserve">local </w:t>
      </w:r>
      <w:r w:rsidR="001D25FA">
        <w:rPr>
          <w:rFonts w:ascii="Arial" w:eastAsia="Times New Roman" w:hAnsi="Arial" w:cs="Arial"/>
          <w:color w:val="222222"/>
          <w:sz w:val="24"/>
          <w:szCs w:val="24"/>
        </w:rPr>
        <w:t xml:space="preserve">Christian </w:t>
      </w:r>
      <w:r w:rsidR="004E34A0">
        <w:rPr>
          <w:rFonts w:ascii="Arial" w:eastAsia="Times New Roman" w:hAnsi="Arial" w:cs="Arial"/>
          <w:color w:val="222222"/>
          <w:sz w:val="24"/>
          <w:szCs w:val="24"/>
        </w:rPr>
        <w:t xml:space="preserve">Music </w:t>
      </w:r>
      <w:r w:rsidRPr="00453DAF">
        <w:rPr>
          <w:rFonts w:ascii="Arial" w:eastAsia="Times New Roman" w:hAnsi="Arial" w:cs="Arial"/>
          <w:color w:val="222222"/>
          <w:sz w:val="24"/>
          <w:szCs w:val="24"/>
        </w:rPr>
        <w:t>radio station via internet or phone.</w:t>
      </w:r>
    </w:p>
    <w:p w14:paraId="770B4E87" w14:textId="0484D21D" w:rsidR="000D5FB8" w:rsidRPr="00453DAF" w:rsidRDefault="004E34A0" w:rsidP="000D5FB8">
      <w:pPr>
        <w:pStyle w:val="ListParagraph"/>
        <w:numPr>
          <w:ilvl w:val="0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P</w:t>
      </w:r>
      <w:r w:rsidR="000D5FB8" w:rsidRPr="00453DAF">
        <w:rPr>
          <w:rFonts w:ascii="Arial" w:eastAsia="Times New Roman" w:hAnsi="Arial" w:cs="Arial"/>
          <w:color w:val="222222"/>
          <w:sz w:val="24"/>
          <w:szCs w:val="24"/>
        </w:rPr>
        <w:t>lay a song &amp; Lyrics</w:t>
      </w:r>
    </w:p>
    <w:p w14:paraId="4195B878" w14:textId="767D5050" w:rsidR="000D5FB8" w:rsidRPr="00453DAF" w:rsidRDefault="004E34A0" w:rsidP="00E81289">
      <w:pPr>
        <w:pStyle w:val="ListParagraph"/>
        <w:numPr>
          <w:ilvl w:val="1"/>
          <w:numId w:val="42"/>
        </w:numPr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Example: </w:t>
      </w:r>
      <w:r w:rsidR="000D5FB8" w:rsidRPr="00453DAF">
        <w:rPr>
          <w:rFonts w:ascii="Arial" w:eastAsia="Times New Roman" w:hAnsi="Arial" w:cs="Arial"/>
          <w:color w:val="222222"/>
          <w:sz w:val="24"/>
          <w:szCs w:val="24"/>
        </w:rPr>
        <w:t>Oceans Floor-Micah 7:19…Your sins are forgotten their on the Ocean Floor.</w:t>
      </w:r>
      <w:r w:rsidR="000D5FB8" w:rsidRPr="00453DAF">
        <w:rPr>
          <w:rStyle w:val="text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5AC6F0CD" w14:textId="77777777" w:rsidR="000D5FB8" w:rsidRPr="00453DAF" w:rsidRDefault="000D5FB8" w:rsidP="000D5FB8">
      <w:pPr>
        <w:pStyle w:val="ListParagraph"/>
        <w:spacing w:before="100" w:beforeAutospacing="1" w:after="24" w:line="240" w:lineRule="auto"/>
        <w:ind w:left="144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14:paraId="07D07A05" w14:textId="22DEB450" w:rsidR="000D5FB8" w:rsidRPr="00453DAF" w:rsidRDefault="00FE0A52" w:rsidP="000D5FB8">
      <w:pPr>
        <w:pStyle w:val="ListParagraph"/>
        <w:numPr>
          <w:ilvl w:val="0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Use Crafts</w:t>
      </w:r>
      <w:r w:rsidR="00E81289" w:rsidRPr="00453DAF">
        <w:rPr>
          <w:rFonts w:ascii="Arial" w:eastAsia="Times New Roman" w:hAnsi="Arial" w:cs="Arial"/>
          <w:color w:val="222222"/>
          <w:sz w:val="24"/>
          <w:szCs w:val="24"/>
        </w:rPr>
        <w:t>—stations—bag’s</w:t>
      </w:r>
    </w:p>
    <w:p w14:paraId="0391C01C" w14:textId="2777E291" w:rsidR="000D5FB8" w:rsidRPr="00453DAF" w:rsidRDefault="000D5FB8" w:rsidP="000D5FB8">
      <w:pPr>
        <w:pStyle w:val="ListParagraph"/>
        <w:numPr>
          <w:ilvl w:val="0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Wall Postings</w:t>
      </w:r>
    </w:p>
    <w:p w14:paraId="17F2BFF3" w14:textId="38EF9FE3" w:rsidR="000D5FB8" w:rsidRPr="00453DAF" w:rsidRDefault="004E34A0" w:rsidP="000D5FB8">
      <w:pPr>
        <w:pStyle w:val="ListParagraph"/>
        <w:numPr>
          <w:ilvl w:val="0"/>
          <w:numId w:val="42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Use active s</w:t>
      </w:r>
      <w:r w:rsidR="000D5FB8" w:rsidRPr="00453DAF">
        <w:rPr>
          <w:rFonts w:ascii="Arial" w:eastAsia="Times New Roman" w:hAnsi="Arial" w:cs="Arial"/>
          <w:color w:val="222222"/>
          <w:sz w:val="24"/>
          <w:szCs w:val="24"/>
        </w:rPr>
        <w:t>ta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round the room</w:t>
      </w:r>
    </w:p>
    <w:p w14:paraId="5D7663FA" w14:textId="77777777" w:rsidR="00FB059E" w:rsidRPr="00453DAF" w:rsidRDefault="00FB059E" w:rsidP="00FB059E">
      <w:p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14:paraId="21E64B4C" w14:textId="5BD58D4C" w:rsidR="00FB059E" w:rsidRPr="003726B4" w:rsidRDefault="00E81289" w:rsidP="00FB059E">
      <w:pPr>
        <w:spacing w:before="100" w:beforeAutospacing="1" w:after="24" w:line="240" w:lineRule="auto"/>
        <w:jc w:val="left"/>
        <w:rPr>
          <w:rFonts w:ascii="Arial" w:eastAsia="Times New Roman" w:hAnsi="Arial" w:cs="Arial"/>
          <w:color w:val="FF0000"/>
          <w:sz w:val="24"/>
          <w:szCs w:val="24"/>
        </w:rPr>
      </w:pPr>
      <w:r w:rsidRPr="003726B4">
        <w:rPr>
          <w:rFonts w:ascii="Arial" w:eastAsia="Times New Roman" w:hAnsi="Arial" w:cs="Arial"/>
          <w:color w:val="FF0000"/>
          <w:sz w:val="24"/>
          <w:szCs w:val="24"/>
        </w:rPr>
        <w:t>Start</w:t>
      </w:r>
      <w:r w:rsidR="004E34A0" w:rsidRPr="003726B4">
        <w:rPr>
          <w:rFonts w:ascii="Arial" w:eastAsia="Times New Roman" w:hAnsi="Arial" w:cs="Arial"/>
          <w:color w:val="FF0000"/>
          <w:sz w:val="24"/>
          <w:szCs w:val="24"/>
        </w:rPr>
        <w:t>ing</w:t>
      </w:r>
      <w:r w:rsidRPr="003726B4">
        <w:rPr>
          <w:rFonts w:ascii="Arial" w:eastAsia="Times New Roman" w:hAnsi="Arial" w:cs="Arial"/>
          <w:color w:val="FF0000"/>
          <w:sz w:val="24"/>
          <w:szCs w:val="24"/>
        </w:rPr>
        <w:t xml:space="preserve"> Stuff</w:t>
      </w:r>
    </w:p>
    <w:p w14:paraId="3E400578" w14:textId="2A9A818A" w:rsidR="00E81289" w:rsidRPr="00453DAF" w:rsidRDefault="00E81289" w:rsidP="00E81289">
      <w:pPr>
        <w:pStyle w:val="ListParagraph"/>
        <w:numPr>
          <w:ilvl w:val="0"/>
          <w:numId w:val="43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Casual Chat</w:t>
      </w:r>
      <w:r w:rsidR="004E34A0">
        <w:rPr>
          <w:rFonts w:ascii="Arial" w:eastAsia="Times New Roman" w:hAnsi="Arial" w:cs="Arial"/>
          <w:color w:val="222222"/>
          <w:sz w:val="24"/>
          <w:szCs w:val="24"/>
        </w:rPr>
        <w:t>ting</w:t>
      </w:r>
    </w:p>
    <w:p w14:paraId="1AE359C2" w14:textId="32F3CA32" w:rsidR="00FB059E" w:rsidRPr="00453DAF" w:rsidRDefault="00FE0A52" w:rsidP="00E81289">
      <w:pPr>
        <w:pStyle w:val="ListParagraph"/>
        <w:numPr>
          <w:ilvl w:val="0"/>
          <w:numId w:val="43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Start with Review</w:t>
      </w:r>
      <w:r w:rsidR="004E34A0">
        <w:rPr>
          <w:rFonts w:ascii="Arial" w:eastAsia="Times New Roman" w:hAnsi="Arial" w:cs="Arial"/>
          <w:color w:val="222222"/>
          <w:sz w:val="24"/>
          <w:szCs w:val="24"/>
        </w:rPr>
        <w:t xml:space="preserve"> (verbal or up on a monitor) Make it fun---</w:t>
      </w:r>
      <w:proofErr w:type="spellStart"/>
      <w:r w:rsidR="004E34A0">
        <w:rPr>
          <w:rFonts w:ascii="Arial" w:eastAsia="Times New Roman" w:hAnsi="Arial" w:cs="Arial"/>
          <w:color w:val="222222"/>
          <w:sz w:val="24"/>
          <w:szCs w:val="24"/>
        </w:rPr>
        <w:t>quizy</w:t>
      </w:r>
      <w:proofErr w:type="spellEnd"/>
    </w:p>
    <w:p w14:paraId="168304B4" w14:textId="27647DEA" w:rsidR="00FE0A52" w:rsidRPr="00453DAF" w:rsidRDefault="004E34A0" w:rsidP="00E81289">
      <w:pPr>
        <w:pStyle w:val="ListParagraph"/>
        <w:numPr>
          <w:ilvl w:val="0"/>
          <w:numId w:val="43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tart with a “</w:t>
      </w:r>
      <w:r w:rsidR="00FE0A52" w:rsidRPr="00453DAF">
        <w:rPr>
          <w:rFonts w:ascii="Arial" w:eastAsia="Times New Roman" w:hAnsi="Arial" w:cs="Arial"/>
          <w:color w:val="222222"/>
          <w:sz w:val="24"/>
          <w:szCs w:val="24"/>
        </w:rPr>
        <w:t>Joke of the day</w:t>
      </w:r>
      <w:r>
        <w:rPr>
          <w:rFonts w:ascii="Arial" w:eastAsia="Times New Roman" w:hAnsi="Arial" w:cs="Arial"/>
          <w:color w:val="222222"/>
          <w:sz w:val="24"/>
          <w:szCs w:val="24"/>
        </w:rPr>
        <w:t>”</w:t>
      </w:r>
    </w:p>
    <w:p w14:paraId="1640FE8E" w14:textId="17328F85" w:rsidR="00FE0A52" w:rsidRPr="00453DAF" w:rsidRDefault="00FE0A52" w:rsidP="00E81289">
      <w:pPr>
        <w:pStyle w:val="ListParagraph"/>
        <w:numPr>
          <w:ilvl w:val="0"/>
          <w:numId w:val="43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453DAF">
        <w:rPr>
          <w:rFonts w:ascii="Arial" w:eastAsia="Times New Roman" w:hAnsi="Arial" w:cs="Arial"/>
          <w:color w:val="222222"/>
          <w:sz w:val="24"/>
          <w:szCs w:val="24"/>
        </w:rPr>
        <w:t>Text in answers….</w:t>
      </w:r>
    </w:p>
    <w:p w14:paraId="3E59FD17" w14:textId="78A04797" w:rsidR="00FE0A52" w:rsidRPr="00453DAF" w:rsidRDefault="004E34A0" w:rsidP="00E81289">
      <w:pPr>
        <w:pStyle w:val="ListParagraph"/>
        <w:numPr>
          <w:ilvl w:val="0"/>
          <w:numId w:val="43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We have someone bring </w:t>
      </w:r>
      <w:r w:rsidR="00FE0A52" w:rsidRPr="00453DAF">
        <w:rPr>
          <w:rFonts w:ascii="Arial" w:eastAsia="Times New Roman" w:hAnsi="Arial" w:cs="Arial"/>
          <w:color w:val="222222"/>
          <w:sz w:val="24"/>
          <w:szCs w:val="24"/>
        </w:rPr>
        <w:t>Cookie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each Sunday</w:t>
      </w:r>
    </w:p>
    <w:p w14:paraId="043F7F40" w14:textId="4085F719" w:rsidR="00FE0A52" w:rsidRPr="00453DAF" w:rsidRDefault="004E34A0" w:rsidP="00E81289">
      <w:pPr>
        <w:pStyle w:val="ListParagraph"/>
        <w:numPr>
          <w:ilvl w:val="0"/>
          <w:numId w:val="43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Dr. Bible The </w:t>
      </w:r>
      <w:r w:rsidR="00FE0A52" w:rsidRPr="00453DAF">
        <w:rPr>
          <w:rFonts w:ascii="Arial" w:eastAsia="Times New Roman" w:hAnsi="Arial" w:cs="Arial"/>
          <w:color w:val="222222"/>
          <w:sz w:val="24"/>
          <w:szCs w:val="24"/>
        </w:rPr>
        <w:t xml:space="preserve">Science </w:t>
      </w:r>
      <w:r>
        <w:rPr>
          <w:rFonts w:ascii="Arial" w:eastAsia="Times New Roman" w:hAnsi="Arial" w:cs="Arial"/>
          <w:color w:val="222222"/>
          <w:sz w:val="24"/>
          <w:szCs w:val="24"/>
        </w:rPr>
        <w:t>Dude</w:t>
      </w:r>
    </w:p>
    <w:p w14:paraId="3B08F127" w14:textId="316D4077" w:rsidR="00FE0A52" w:rsidRPr="00453DAF" w:rsidRDefault="004E34A0" w:rsidP="00E81289">
      <w:pPr>
        <w:pStyle w:val="ListParagraph"/>
        <w:numPr>
          <w:ilvl w:val="0"/>
          <w:numId w:val="43"/>
        </w:numPr>
        <w:spacing w:before="100" w:beforeAutospacing="1" w:after="24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Play a </w:t>
      </w:r>
      <w:r w:rsidR="00FE0A52" w:rsidRPr="00453DAF">
        <w:rPr>
          <w:rFonts w:ascii="Arial" w:eastAsia="Times New Roman" w:hAnsi="Arial" w:cs="Arial"/>
          <w:color w:val="222222"/>
          <w:sz w:val="24"/>
          <w:szCs w:val="24"/>
        </w:rPr>
        <w:t>Game</w:t>
      </w:r>
      <w:r>
        <w:rPr>
          <w:rFonts w:ascii="Arial" w:eastAsia="Times New Roman" w:hAnsi="Arial" w:cs="Arial"/>
          <w:color w:val="222222"/>
          <w:sz w:val="24"/>
          <w:szCs w:val="24"/>
        </w:rPr>
        <w:t>---or maybe play the game hallway through the hour</w:t>
      </w:r>
    </w:p>
    <w:p w14:paraId="6BDBBD92" w14:textId="77777777" w:rsidR="002E41B3" w:rsidRPr="003726B4" w:rsidRDefault="002E41B3" w:rsidP="00E81289">
      <w:pPr>
        <w:rPr>
          <w:rFonts w:ascii="Arial" w:hAnsi="Arial" w:cs="Arial"/>
          <w:color w:val="FF0000"/>
          <w:sz w:val="24"/>
          <w:szCs w:val="24"/>
        </w:rPr>
      </w:pPr>
    </w:p>
    <w:p w14:paraId="75BD1B59" w14:textId="7B26597B" w:rsidR="00BF59FC" w:rsidRPr="003726B4" w:rsidRDefault="00BF59FC" w:rsidP="00E81289">
      <w:pPr>
        <w:rPr>
          <w:rFonts w:ascii="Arial" w:hAnsi="Arial" w:cs="Arial"/>
          <w:color w:val="FF0000"/>
          <w:sz w:val="24"/>
          <w:szCs w:val="24"/>
        </w:rPr>
      </w:pPr>
      <w:r w:rsidRPr="003726B4">
        <w:rPr>
          <w:rFonts w:ascii="Arial" w:hAnsi="Arial" w:cs="Arial"/>
          <w:color w:val="FF0000"/>
          <w:sz w:val="24"/>
          <w:szCs w:val="24"/>
        </w:rPr>
        <w:t>Ending Stuff</w:t>
      </w:r>
    </w:p>
    <w:p w14:paraId="0F9DAD6B" w14:textId="0943C1B7" w:rsidR="00BF59FC" w:rsidRPr="00BF59FC" w:rsidRDefault="00BF59FC" w:rsidP="00BF59FC">
      <w:pPr>
        <w:pStyle w:val="ListParagraph"/>
        <w:numPr>
          <w:ilvl w:val="0"/>
          <w:numId w:val="44"/>
        </w:numPr>
        <w:rPr>
          <w:rFonts w:ascii="Arial" w:hAnsi="Arial" w:cs="Arial"/>
          <w:color w:val="48494A"/>
          <w:sz w:val="24"/>
          <w:szCs w:val="24"/>
        </w:rPr>
      </w:pPr>
      <w:r>
        <w:rPr>
          <w:rFonts w:ascii="Arial" w:hAnsi="Arial" w:cs="Arial"/>
          <w:color w:val="48494A"/>
          <w:sz w:val="24"/>
          <w:szCs w:val="24"/>
        </w:rPr>
        <w:t>Develop an end of the hour leaving routine</w:t>
      </w:r>
    </w:p>
    <w:sectPr w:rsidR="00BF59FC" w:rsidRPr="00BF59FC" w:rsidSect="007B01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5E3"/>
    <w:multiLevelType w:val="hybridMultilevel"/>
    <w:tmpl w:val="06B49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9287E"/>
    <w:multiLevelType w:val="hybridMultilevel"/>
    <w:tmpl w:val="2A68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32F6"/>
    <w:multiLevelType w:val="multilevel"/>
    <w:tmpl w:val="A6CA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032B9"/>
    <w:multiLevelType w:val="multilevel"/>
    <w:tmpl w:val="5C06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67410"/>
    <w:multiLevelType w:val="hybridMultilevel"/>
    <w:tmpl w:val="6BCCF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23BA0"/>
    <w:multiLevelType w:val="hybridMultilevel"/>
    <w:tmpl w:val="4CA6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04AD4"/>
    <w:multiLevelType w:val="hybridMultilevel"/>
    <w:tmpl w:val="E7F6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14314"/>
    <w:multiLevelType w:val="hybridMultilevel"/>
    <w:tmpl w:val="E3CA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42D8A"/>
    <w:multiLevelType w:val="hybridMultilevel"/>
    <w:tmpl w:val="6C96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56162"/>
    <w:multiLevelType w:val="hybridMultilevel"/>
    <w:tmpl w:val="E7BC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F5960"/>
    <w:multiLevelType w:val="hybridMultilevel"/>
    <w:tmpl w:val="228A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63B"/>
    <w:multiLevelType w:val="hybridMultilevel"/>
    <w:tmpl w:val="2A38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432E3"/>
    <w:multiLevelType w:val="hybridMultilevel"/>
    <w:tmpl w:val="4C64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F2"/>
    <w:multiLevelType w:val="hybridMultilevel"/>
    <w:tmpl w:val="503E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83CB0"/>
    <w:multiLevelType w:val="hybridMultilevel"/>
    <w:tmpl w:val="979C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032EF"/>
    <w:multiLevelType w:val="hybridMultilevel"/>
    <w:tmpl w:val="5C98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7588F"/>
    <w:multiLevelType w:val="hybridMultilevel"/>
    <w:tmpl w:val="5C84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617F4"/>
    <w:multiLevelType w:val="hybridMultilevel"/>
    <w:tmpl w:val="4610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92A1E"/>
    <w:multiLevelType w:val="hybridMultilevel"/>
    <w:tmpl w:val="6BCCF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392393"/>
    <w:multiLevelType w:val="hybridMultilevel"/>
    <w:tmpl w:val="93C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E66B5"/>
    <w:multiLevelType w:val="hybridMultilevel"/>
    <w:tmpl w:val="F0E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8083B"/>
    <w:multiLevelType w:val="hybridMultilevel"/>
    <w:tmpl w:val="D9B6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2799D"/>
    <w:multiLevelType w:val="hybridMultilevel"/>
    <w:tmpl w:val="ADFC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B0BB3"/>
    <w:multiLevelType w:val="hybridMultilevel"/>
    <w:tmpl w:val="9E54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7430C"/>
    <w:multiLevelType w:val="hybridMultilevel"/>
    <w:tmpl w:val="EE6EA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611DD"/>
    <w:multiLevelType w:val="hybridMultilevel"/>
    <w:tmpl w:val="2202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F2E02"/>
    <w:multiLevelType w:val="hybridMultilevel"/>
    <w:tmpl w:val="83EE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27C95"/>
    <w:multiLevelType w:val="hybridMultilevel"/>
    <w:tmpl w:val="58F8A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81ED8"/>
    <w:multiLevelType w:val="hybridMultilevel"/>
    <w:tmpl w:val="ECF89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6C2CA0"/>
    <w:multiLevelType w:val="hybridMultilevel"/>
    <w:tmpl w:val="718C6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E473D"/>
    <w:multiLevelType w:val="hybridMultilevel"/>
    <w:tmpl w:val="19040E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6B43A5"/>
    <w:multiLevelType w:val="hybridMultilevel"/>
    <w:tmpl w:val="9BA23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DB5024"/>
    <w:multiLevelType w:val="hybridMultilevel"/>
    <w:tmpl w:val="F3BE6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286FF8"/>
    <w:multiLevelType w:val="hybridMultilevel"/>
    <w:tmpl w:val="FB3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A0AEB"/>
    <w:multiLevelType w:val="hybridMultilevel"/>
    <w:tmpl w:val="0BF4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B4DB1"/>
    <w:multiLevelType w:val="hybridMultilevel"/>
    <w:tmpl w:val="691A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F6031"/>
    <w:multiLevelType w:val="hybridMultilevel"/>
    <w:tmpl w:val="1632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04046"/>
    <w:multiLevelType w:val="hybridMultilevel"/>
    <w:tmpl w:val="986C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16A39"/>
    <w:multiLevelType w:val="hybridMultilevel"/>
    <w:tmpl w:val="C4BA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F6ED5"/>
    <w:multiLevelType w:val="hybridMultilevel"/>
    <w:tmpl w:val="59020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C40DA3"/>
    <w:multiLevelType w:val="hybridMultilevel"/>
    <w:tmpl w:val="A7EC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55904"/>
    <w:multiLevelType w:val="hybridMultilevel"/>
    <w:tmpl w:val="90FA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D4F79"/>
    <w:multiLevelType w:val="hybridMultilevel"/>
    <w:tmpl w:val="165AE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71CBD"/>
    <w:multiLevelType w:val="hybridMultilevel"/>
    <w:tmpl w:val="07E65E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4"/>
  </w:num>
  <w:num w:numId="3">
    <w:abstractNumId w:val="36"/>
  </w:num>
  <w:num w:numId="4">
    <w:abstractNumId w:val="13"/>
  </w:num>
  <w:num w:numId="5">
    <w:abstractNumId w:val="27"/>
  </w:num>
  <w:num w:numId="6">
    <w:abstractNumId w:val="15"/>
  </w:num>
  <w:num w:numId="7">
    <w:abstractNumId w:val="14"/>
  </w:num>
  <w:num w:numId="8">
    <w:abstractNumId w:val="19"/>
  </w:num>
  <w:num w:numId="9">
    <w:abstractNumId w:val="35"/>
  </w:num>
  <w:num w:numId="10">
    <w:abstractNumId w:val="9"/>
  </w:num>
  <w:num w:numId="11">
    <w:abstractNumId w:val="5"/>
  </w:num>
  <w:num w:numId="12">
    <w:abstractNumId w:val="37"/>
  </w:num>
  <w:num w:numId="13">
    <w:abstractNumId w:val="33"/>
  </w:num>
  <w:num w:numId="14">
    <w:abstractNumId w:val="18"/>
  </w:num>
  <w:num w:numId="15">
    <w:abstractNumId w:val="43"/>
  </w:num>
  <w:num w:numId="16">
    <w:abstractNumId w:val="31"/>
  </w:num>
  <w:num w:numId="17">
    <w:abstractNumId w:val="4"/>
  </w:num>
  <w:num w:numId="18">
    <w:abstractNumId w:val="16"/>
  </w:num>
  <w:num w:numId="19">
    <w:abstractNumId w:val="39"/>
  </w:num>
  <w:num w:numId="20">
    <w:abstractNumId w:val="12"/>
  </w:num>
  <w:num w:numId="21">
    <w:abstractNumId w:val="25"/>
  </w:num>
  <w:num w:numId="22">
    <w:abstractNumId w:val="10"/>
  </w:num>
  <w:num w:numId="23">
    <w:abstractNumId w:val="17"/>
  </w:num>
  <w:num w:numId="24">
    <w:abstractNumId w:val="23"/>
  </w:num>
  <w:num w:numId="25">
    <w:abstractNumId w:val="0"/>
  </w:num>
  <w:num w:numId="26">
    <w:abstractNumId w:val="30"/>
  </w:num>
  <w:num w:numId="27">
    <w:abstractNumId w:val="32"/>
  </w:num>
  <w:num w:numId="28">
    <w:abstractNumId w:val="29"/>
  </w:num>
  <w:num w:numId="29">
    <w:abstractNumId w:val="6"/>
  </w:num>
  <w:num w:numId="30">
    <w:abstractNumId w:val="40"/>
  </w:num>
  <w:num w:numId="31">
    <w:abstractNumId w:val="41"/>
  </w:num>
  <w:num w:numId="32">
    <w:abstractNumId w:val="28"/>
  </w:num>
  <w:num w:numId="33">
    <w:abstractNumId w:val="11"/>
  </w:num>
  <w:num w:numId="34">
    <w:abstractNumId w:val="2"/>
  </w:num>
  <w:num w:numId="35">
    <w:abstractNumId w:val="26"/>
  </w:num>
  <w:num w:numId="36">
    <w:abstractNumId w:val="21"/>
  </w:num>
  <w:num w:numId="37">
    <w:abstractNumId w:val="38"/>
  </w:num>
  <w:num w:numId="38">
    <w:abstractNumId w:val="8"/>
  </w:num>
  <w:num w:numId="39">
    <w:abstractNumId w:val="20"/>
  </w:num>
  <w:num w:numId="40">
    <w:abstractNumId w:val="24"/>
  </w:num>
  <w:num w:numId="41">
    <w:abstractNumId w:val="3"/>
  </w:num>
  <w:num w:numId="42">
    <w:abstractNumId w:val="7"/>
  </w:num>
  <w:num w:numId="43">
    <w:abstractNumId w:val="42"/>
  </w:num>
  <w:num w:numId="44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4BA"/>
    <w:rsid w:val="00000516"/>
    <w:rsid w:val="00001B76"/>
    <w:rsid w:val="00003523"/>
    <w:rsid w:val="00005C10"/>
    <w:rsid w:val="000101EC"/>
    <w:rsid w:val="0001042B"/>
    <w:rsid w:val="00010492"/>
    <w:rsid w:val="0001223B"/>
    <w:rsid w:val="000124FF"/>
    <w:rsid w:val="000128DC"/>
    <w:rsid w:val="00014825"/>
    <w:rsid w:val="00014B50"/>
    <w:rsid w:val="0001507B"/>
    <w:rsid w:val="00015C3A"/>
    <w:rsid w:val="00015E09"/>
    <w:rsid w:val="00016055"/>
    <w:rsid w:val="000162AE"/>
    <w:rsid w:val="000165A2"/>
    <w:rsid w:val="00016934"/>
    <w:rsid w:val="00017B1A"/>
    <w:rsid w:val="00017E9B"/>
    <w:rsid w:val="0002097E"/>
    <w:rsid w:val="00020E2C"/>
    <w:rsid w:val="0002148C"/>
    <w:rsid w:val="00021574"/>
    <w:rsid w:val="0002180A"/>
    <w:rsid w:val="00021FD8"/>
    <w:rsid w:val="0002355F"/>
    <w:rsid w:val="000236EF"/>
    <w:rsid w:val="00023F1B"/>
    <w:rsid w:val="000246AA"/>
    <w:rsid w:val="00024F0B"/>
    <w:rsid w:val="00026537"/>
    <w:rsid w:val="00026F36"/>
    <w:rsid w:val="00027CE8"/>
    <w:rsid w:val="00030359"/>
    <w:rsid w:val="00030467"/>
    <w:rsid w:val="00030864"/>
    <w:rsid w:val="00031BE6"/>
    <w:rsid w:val="00032A4F"/>
    <w:rsid w:val="00032BE3"/>
    <w:rsid w:val="000343E7"/>
    <w:rsid w:val="000369B0"/>
    <w:rsid w:val="00040BCE"/>
    <w:rsid w:val="000418C6"/>
    <w:rsid w:val="00042BC1"/>
    <w:rsid w:val="00042C95"/>
    <w:rsid w:val="0004329F"/>
    <w:rsid w:val="0004421A"/>
    <w:rsid w:val="00044295"/>
    <w:rsid w:val="00044768"/>
    <w:rsid w:val="00045076"/>
    <w:rsid w:val="00046E70"/>
    <w:rsid w:val="00047168"/>
    <w:rsid w:val="00047C72"/>
    <w:rsid w:val="00050D3F"/>
    <w:rsid w:val="00052231"/>
    <w:rsid w:val="000526E3"/>
    <w:rsid w:val="00052BC8"/>
    <w:rsid w:val="00052E70"/>
    <w:rsid w:val="000530F8"/>
    <w:rsid w:val="0005398C"/>
    <w:rsid w:val="000546D8"/>
    <w:rsid w:val="00056296"/>
    <w:rsid w:val="0005647B"/>
    <w:rsid w:val="000565EC"/>
    <w:rsid w:val="0005701D"/>
    <w:rsid w:val="000603B8"/>
    <w:rsid w:val="00062075"/>
    <w:rsid w:val="00065496"/>
    <w:rsid w:val="00065536"/>
    <w:rsid w:val="00065731"/>
    <w:rsid w:val="00067CFC"/>
    <w:rsid w:val="00070ACD"/>
    <w:rsid w:val="00070BEE"/>
    <w:rsid w:val="00071C00"/>
    <w:rsid w:val="00072671"/>
    <w:rsid w:val="00073491"/>
    <w:rsid w:val="000736D2"/>
    <w:rsid w:val="000736E1"/>
    <w:rsid w:val="00073734"/>
    <w:rsid w:val="00073751"/>
    <w:rsid w:val="00074C92"/>
    <w:rsid w:val="00074F15"/>
    <w:rsid w:val="00075604"/>
    <w:rsid w:val="00076297"/>
    <w:rsid w:val="00080164"/>
    <w:rsid w:val="00082E74"/>
    <w:rsid w:val="00084653"/>
    <w:rsid w:val="0008471A"/>
    <w:rsid w:val="00085365"/>
    <w:rsid w:val="000853B2"/>
    <w:rsid w:val="00085B6D"/>
    <w:rsid w:val="000863A3"/>
    <w:rsid w:val="000868D7"/>
    <w:rsid w:val="00087A91"/>
    <w:rsid w:val="00087ADF"/>
    <w:rsid w:val="00090294"/>
    <w:rsid w:val="000905A9"/>
    <w:rsid w:val="000907B0"/>
    <w:rsid w:val="000916BB"/>
    <w:rsid w:val="00092B26"/>
    <w:rsid w:val="0009397E"/>
    <w:rsid w:val="00095889"/>
    <w:rsid w:val="000965BF"/>
    <w:rsid w:val="00096ED7"/>
    <w:rsid w:val="00097D98"/>
    <w:rsid w:val="00097DAE"/>
    <w:rsid w:val="00097F7B"/>
    <w:rsid w:val="000A04DB"/>
    <w:rsid w:val="000A0E0B"/>
    <w:rsid w:val="000A1140"/>
    <w:rsid w:val="000A1967"/>
    <w:rsid w:val="000A1C45"/>
    <w:rsid w:val="000A3EF4"/>
    <w:rsid w:val="000A42C5"/>
    <w:rsid w:val="000A42F8"/>
    <w:rsid w:val="000A454F"/>
    <w:rsid w:val="000A4DF6"/>
    <w:rsid w:val="000A52A4"/>
    <w:rsid w:val="000A674F"/>
    <w:rsid w:val="000A6A84"/>
    <w:rsid w:val="000B00B9"/>
    <w:rsid w:val="000B03E2"/>
    <w:rsid w:val="000B058C"/>
    <w:rsid w:val="000B384B"/>
    <w:rsid w:val="000B3EA7"/>
    <w:rsid w:val="000B4F12"/>
    <w:rsid w:val="000B7207"/>
    <w:rsid w:val="000B770A"/>
    <w:rsid w:val="000B7EBA"/>
    <w:rsid w:val="000C1932"/>
    <w:rsid w:val="000C2444"/>
    <w:rsid w:val="000C30FF"/>
    <w:rsid w:val="000C407E"/>
    <w:rsid w:val="000C4532"/>
    <w:rsid w:val="000C4E9B"/>
    <w:rsid w:val="000C4EB4"/>
    <w:rsid w:val="000C74E3"/>
    <w:rsid w:val="000D018E"/>
    <w:rsid w:val="000D2412"/>
    <w:rsid w:val="000D2431"/>
    <w:rsid w:val="000D35C1"/>
    <w:rsid w:val="000D36F0"/>
    <w:rsid w:val="000D3C14"/>
    <w:rsid w:val="000D3C55"/>
    <w:rsid w:val="000D401D"/>
    <w:rsid w:val="000D52C6"/>
    <w:rsid w:val="000D5FB8"/>
    <w:rsid w:val="000E0A0D"/>
    <w:rsid w:val="000E13BB"/>
    <w:rsid w:val="000E2775"/>
    <w:rsid w:val="000E2929"/>
    <w:rsid w:val="000E30F9"/>
    <w:rsid w:val="000E41E7"/>
    <w:rsid w:val="000E452B"/>
    <w:rsid w:val="000E6F2F"/>
    <w:rsid w:val="000E7F7D"/>
    <w:rsid w:val="000F20DD"/>
    <w:rsid w:val="000F2D7E"/>
    <w:rsid w:val="000F38D5"/>
    <w:rsid w:val="000F51EE"/>
    <w:rsid w:val="000F5321"/>
    <w:rsid w:val="000F5BAA"/>
    <w:rsid w:val="000F5C30"/>
    <w:rsid w:val="000F7C5B"/>
    <w:rsid w:val="0010326A"/>
    <w:rsid w:val="00103BE2"/>
    <w:rsid w:val="001046A2"/>
    <w:rsid w:val="00104721"/>
    <w:rsid w:val="00104923"/>
    <w:rsid w:val="00104E77"/>
    <w:rsid w:val="00106156"/>
    <w:rsid w:val="001061A9"/>
    <w:rsid w:val="001067DD"/>
    <w:rsid w:val="00106F47"/>
    <w:rsid w:val="00110144"/>
    <w:rsid w:val="00110F84"/>
    <w:rsid w:val="0011126A"/>
    <w:rsid w:val="0011179C"/>
    <w:rsid w:val="0011274F"/>
    <w:rsid w:val="0011323D"/>
    <w:rsid w:val="00113B94"/>
    <w:rsid w:val="001143FC"/>
    <w:rsid w:val="0011510B"/>
    <w:rsid w:val="00116755"/>
    <w:rsid w:val="0011711E"/>
    <w:rsid w:val="00117673"/>
    <w:rsid w:val="001179F1"/>
    <w:rsid w:val="00117B8D"/>
    <w:rsid w:val="00117C6A"/>
    <w:rsid w:val="00120356"/>
    <w:rsid w:val="00120FEB"/>
    <w:rsid w:val="00121FB3"/>
    <w:rsid w:val="0012292B"/>
    <w:rsid w:val="00122C89"/>
    <w:rsid w:val="001242EE"/>
    <w:rsid w:val="00124CC7"/>
    <w:rsid w:val="00124D09"/>
    <w:rsid w:val="00125E03"/>
    <w:rsid w:val="001269A5"/>
    <w:rsid w:val="001272A7"/>
    <w:rsid w:val="00130437"/>
    <w:rsid w:val="0013069C"/>
    <w:rsid w:val="00130D06"/>
    <w:rsid w:val="00132383"/>
    <w:rsid w:val="0013445A"/>
    <w:rsid w:val="001349E6"/>
    <w:rsid w:val="00134ABF"/>
    <w:rsid w:val="00134B19"/>
    <w:rsid w:val="00134DE2"/>
    <w:rsid w:val="0013634A"/>
    <w:rsid w:val="00137930"/>
    <w:rsid w:val="001379BF"/>
    <w:rsid w:val="00137A42"/>
    <w:rsid w:val="00140D29"/>
    <w:rsid w:val="00140D2D"/>
    <w:rsid w:val="00141165"/>
    <w:rsid w:val="00141564"/>
    <w:rsid w:val="00142ED6"/>
    <w:rsid w:val="00143D0E"/>
    <w:rsid w:val="00144A9A"/>
    <w:rsid w:val="00144CDE"/>
    <w:rsid w:val="001455E5"/>
    <w:rsid w:val="00145E67"/>
    <w:rsid w:val="001520E4"/>
    <w:rsid w:val="001544AE"/>
    <w:rsid w:val="0015653E"/>
    <w:rsid w:val="0015680A"/>
    <w:rsid w:val="00160295"/>
    <w:rsid w:val="0016136C"/>
    <w:rsid w:val="00162A72"/>
    <w:rsid w:val="00164D7B"/>
    <w:rsid w:val="00164E2A"/>
    <w:rsid w:val="00164F21"/>
    <w:rsid w:val="00165A4E"/>
    <w:rsid w:val="00165DE3"/>
    <w:rsid w:val="00166793"/>
    <w:rsid w:val="00166DE5"/>
    <w:rsid w:val="0016729D"/>
    <w:rsid w:val="0016734B"/>
    <w:rsid w:val="0017037A"/>
    <w:rsid w:val="001709CF"/>
    <w:rsid w:val="001714D4"/>
    <w:rsid w:val="0017196A"/>
    <w:rsid w:val="00172770"/>
    <w:rsid w:val="00172D82"/>
    <w:rsid w:val="0017425E"/>
    <w:rsid w:val="00174310"/>
    <w:rsid w:val="0017622A"/>
    <w:rsid w:val="00180279"/>
    <w:rsid w:val="00180B0F"/>
    <w:rsid w:val="00181EE0"/>
    <w:rsid w:val="00182D45"/>
    <w:rsid w:val="00183390"/>
    <w:rsid w:val="001836E2"/>
    <w:rsid w:val="001848A2"/>
    <w:rsid w:val="0018496F"/>
    <w:rsid w:val="00185D5D"/>
    <w:rsid w:val="00186F8D"/>
    <w:rsid w:val="00187E62"/>
    <w:rsid w:val="0019150F"/>
    <w:rsid w:val="001920CE"/>
    <w:rsid w:val="00192587"/>
    <w:rsid w:val="0019282E"/>
    <w:rsid w:val="001928D2"/>
    <w:rsid w:val="001928DF"/>
    <w:rsid w:val="00192F21"/>
    <w:rsid w:val="00193DE7"/>
    <w:rsid w:val="00194232"/>
    <w:rsid w:val="00195FF1"/>
    <w:rsid w:val="001972CA"/>
    <w:rsid w:val="001A06CE"/>
    <w:rsid w:val="001A0E7A"/>
    <w:rsid w:val="001A5407"/>
    <w:rsid w:val="001A6A63"/>
    <w:rsid w:val="001B0810"/>
    <w:rsid w:val="001B2D01"/>
    <w:rsid w:val="001B39BD"/>
    <w:rsid w:val="001B5289"/>
    <w:rsid w:val="001B6062"/>
    <w:rsid w:val="001C0750"/>
    <w:rsid w:val="001C0991"/>
    <w:rsid w:val="001C1D94"/>
    <w:rsid w:val="001C25D3"/>
    <w:rsid w:val="001C274F"/>
    <w:rsid w:val="001C2E0B"/>
    <w:rsid w:val="001C3577"/>
    <w:rsid w:val="001C3C19"/>
    <w:rsid w:val="001C63A2"/>
    <w:rsid w:val="001C68EF"/>
    <w:rsid w:val="001C69CD"/>
    <w:rsid w:val="001C761A"/>
    <w:rsid w:val="001D0D43"/>
    <w:rsid w:val="001D25FA"/>
    <w:rsid w:val="001D2B7B"/>
    <w:rsid w:val="001D7D4C"/>
    <w:rsid w:val="001E1492"/>
    <w:rsid w:val="001E1B3C"/>
    <w:rsid w:val="001E340C"/>
    <w:rsid w:val="001E3AFE"/>
    <w:rsid w:val="001E3DAD"/>
    <w:rsid w:val="001E45F7"/>
    <w:rsid w:val="001E5488"/>
    <w:rsid w:val="001E57C2"/>
    <w:rsid w:val="001E6E05"/>
    <w:rsid w:val="001E7555"/>
    <w:rsid w:val="001F0E79"/>
    <w:rsid w:val="001F18E5"/>
    <w:rsid w:val="001F22B8"/>
    <w:rsid w:val="001F38F8"/>
    <w:rsid w:val="001F4278"/>
    <w:rsid w:val="001F7219"/>
    <w:rsid w:val="001F75C5"/>
    <w:rsid w:val="001F75D9"/>
    <w:rsid w:val="001F77BE"/>
    <w:rsid w:val="0020185E"/>
    <w:rsid w:val="00201B79"/>
    <w:rsid w:val="002023F2"/>
    <w:rsid w:val="00202586"/>
    <w:rsid w:val="00202F0B"/>
    <w:rsid w:val="002041E2"/>
    <w:rsid w:val="00204A3B"/>
    <w:rsid w:val="00204BB9"/>
    <w:rsid w:val="002053F2"/>
    <w:rsid w:val="002056B0"/>
    <w:rsid w:val="00205716"/>
    <w:rsid w:val="00205A58"/>
    <w:rsid w:val="00205B30"/>
    <w:rsid w:val="00205C3F"/>
    <w:rsid w:val="0020606E"/>
    <w:rsid w:val="00206A08"/>
    <w:rsid w:val="00207FC0"/>
    <w:rsid w:val="002105CA"/>
    <w:rsid w:val="002106F1"/>
    <w:rsid w:val="002124E0"/>
    <w:rsid w:val="002134C0"/>
    <w:rsid w:val="002141F0"/>
    <w:rsid w:val="00214DCF"/>
    <w:rsid w:val="00214E80"/>
    <w:rsid w:val="002154B4"/>
    <w:rsid w:val="00216EFC"/>
    <w:rsid w:val="002210AC"/>
    <w:rsid w:val="00222096"/>
    <w:rsid w:val="00222BF1"/>
    <w:rsid w:val="00226DF0"/>
    <w:rsid w:val="00227053"/>
    <w:rsid w:val="00230738"/>
    <w:rsid w:val="002310C4"/>
    <w:rsid w:val="0023300D"/>
    <w:rsid w:val="00233424"/>
    <w:rsid w:val="002335D2"/>
    <w:rsid w:val="002336BC"/>
    <w:rsid w:val="00234276"/>
    <w:rsid w:val="002367C8"/>
    <w:rsid w:val="00240330"/>
    <w:rsid w:val="00240AD0"/>
    <w:rsid w:val="00241745"/>
    <w:rsid w:val="00241B7F"/>
    <w:rsid w:val="00241D05"/>
    <w:rsid w:val="00241D3A"/>
    <w:rsid w:val="00242107"/>
    <w:rsid w:val="002429F6"/>
    <w:rsid w:val="00242A93"/>
    <w:rsid w:val="00242B25"/>
    <w:rsid w:val="00243F84"/>
    <w:rsid w:val="0024446F"/>
    <w:rsid w:val="00246A33"/>
    <w:rsid w:val="00246B0F"/>
    <w:rsid w:val="00246FEF"/>
    <w:rsid w:val="00251A1F"/>
    <w:rsid w:val="00253B31"/>
    <w:rsid w:val="00256983"/>
    <w:rsid w:val="00257375"/>
    <w:rsid w:val="002579B9"/>
    <w:rsid w:val="002607B5"/>
    <w:rsid w:val="002619CC"/>
    <w:rsid w:val="00261E75"/>
    <w:rsid w:val="00265719"/>
    <w:rsid w:val="00266636"/>
    <w:rsid w:val="0026720A"/>
    <w:rsid w:val="00267E04"/>
    <w:rsid w:val="0027046D"/>
    <w:rsid w:val="002709B9"/>
    <w:rsid w:val="00270C59"/>
    <w:rsid w:val="00271845"/>
    <w:rsid w:val="00271D72"/>
    <w:rsid w:val="0027209E"/>
    <w:rsid w:val="00272A97"/>
    <w:rsid w:val="00273423"/>
    <w:rsid w:val="00273440"/>
    <w:rsid w:val="0027447B"/>
    <w:rsid w:val="00274594"/>
    <w:rsid w:val="002749D7"/>
    <w:rsid w:val="00274BDF"/>
    <w:rsid w:val="002758A8"/>
    <w:rsid w:val="00276BBB"/>
    <w:rsid w:val="00277E42"/>
    <w:rsid w:val="002807C1"/>
    <w:rsid w:val="00281696"/>
    <w:rsid w:val="00281D5F"/>
    <w:rsid w:val="00283E6C"/>
    <w:rsid w:val="00284ABA"/>
    <w:rsid w:val="00285016"/>
    <w:rsid w:val="00285BC5"/>
    <w:rsid w:val="00290049"/>
    <w:rsid w:val="00290866"/>
    <w:rsid w:val="0029090D"/>
    <w:rsid w:val="00291E4F"/>
    <w:rsid w:val="002920E1"/>
    <w:rsid w:val="00292197"/>
    <w:rsid w:val="00292552"/>
    <w:rsid w:val="00292CF8"/>
    <w:rsid w:val="00292DCC"/>
    <w:rsid w:val="00292E1F"/>
    <w:rsid w:val="002933B1"/>
    <w:rsid w:val="002940EA"/>
    <w:rsid w:val="002971CF"/>
    <w:rsid w:val="00297854"/>
    <w:rsid w:val="002A1763"/>
    <w:rsid w:val="002A25A8"/>
    <w:rsid w:val="002A3B9D"/>
    <w:rsid w:val="002A4105"/>
    <w:rsid w:val="002A5737"/>
    <w:rsid w:val="002A711B"/>
    <w:rsid w:val="002B04D9"/>
    <w:rsid w:val="002B04EC"/>
    <w:rsid w:val="002B2170"/>
    <w:rsid w:val="002B477B"/>
    <w:rsid w:val="002B5FDE"/>
    <w:rsid w:val="002C0A39"/>
    <w:rsid w:val="002C16B4"/>
    <w:rsid w:val="002C199A"/>
    <w:rsid w:val="002C1A0B"/>
    <w:rsid w:val="002C2BF2"/>
    <w:rsid w:val="002C58F7"/>
    <w:rsid w:val="002C5CAF"/>
    <w:rsid w:val="002C62F9"/>
    <w:rsid w:val="002C6558"/>
    <w:rsid w:val="002C667F"/>
    <w:rsid w:val="002C6753"/>
    <w:rsid w:val="002C6E2A"/>
    <w:rsid w:val="002D1433"/>
    <w:rsid w:val="002D39BD"/>
    <w:rsid w:val="002D39DC"/>
    <w:rsid w:val="002D48C9"/>
    <w:rsid w:val="002D4FEF"/>
    <w:rsid w:val="002D5E5E"/>
    <w:rsid w:val="002D78C9"/>
    <w:rsid w:val="002E06CA"/>
    <w:rsid w:val="002E0C18"/>
    <w:rsid w:val="002E1648"/>
    <w:rsid w:val="002E1948"/>
    <w:rsid w:val="002E1A5A"/>
    <w:rsid w:val="002E218C"/>
    <w:rsid w:val="002E27DA"/>
    <w:rsid w:val="002E29F1"/>
    <w:rsid w:val="002E2E5E"/>
    <w:rsid w:val="002E41B3"/>
    <w:rsid w:val="002E5AB7"/>
    <w:rsid w:val="002E74A2"/>
    <w:rsid w:val="002E7B55"/>
    <w:rsid w:val="002F183B"/>
    <w:rsid w:val="002F19B9"/>
    <w:rsid w:val="002F37A0"/>
    <w:rsid w:val="002F4229"/>
    <w:rsid w:val="002F481D"/>
    <w:rsid w:val="002F4B9F"/>
    <w:rsid w:val="002F60E2"/>
    <w:rsid w:val="002F6734"/>
    <w:rsid w:val="002F6AF9"/>
    <w:rsid w:val="002F733F"/>
    <w:rsid w:val="002F7C41"/>
    <w:rsid w:val="0030218E"/>
    <w:rsid w:val="00302D6A"/>
    <w:rsid w:val="00303080"/>
    <w:rsid w:val="0030372E"/>
    <w:rsid w:val="00303B01"/>
    <w:rsid w:val="00303EF3"/>
    <w:rsid w:val="003041C1"/>
    <w:rsid w:val="003055E5"/>
    <w:rsid w:val="003070EB"/>
    <w:rsid w:val="00307C54"/>
    <w:rsid w:val="00307D93"/>
    <w:rsid w:val="00310869"/>
    <w:rsid w:val="00310AAE"/>
    <w:rsid w:val="00310C8E"/>
    <w:rsid w:val="00310ECF"/>
    <w:rsid w:val="003111B3"/>
    <w:rsid w:val="00311C9A"/>
    <w:rsid w:val="00312AFF"/>
    <w:rsid w:val="0031521F"/>
    <w:rsid w:val="0031598D"/>
    <w:rsid w:val="00315AD1"/>
    <w:rsid w:val="00315E2D"/>
    <w:rsid w:val="003164D6"/>
    <w:rsid w:val="00321FD4"/>
    <w:rsid w:val="003223F7"/>
    <w:rsid w:val="0032332F"/>
    <w:rsid w:val="00323D7A"/>
    <w:rsid w:val="00324E30"/>
    <w:rsid w:val="003256C2"/>
    <w:rsid w:val="003257E3"/>
    <w:rsid w:val="00325F5A"/>
    <w:rsid w:val="00327625"/>
    <w:rsid w:val="003302CB"/>
    <w:rsid w:val="0033083D"/>
    <w:rsid w:val="003309D8"/>
    <w:rsid w:val="0033154C"/>
    <w:rsid w:val="00331EDE"/>
    <w:rsid w:val="00332486"/>
    <w:rsid w:val="003340FB"/>
    <w:rsid w:val="00335713"/>
    <w:rsid w:val="003362CE"/>
    <w:rsid w:val="003368D9"/>
    <w:rsid w:val="00336ACE"/>
    <w:rsid w:val="003370AD"/>
    <w:rsid w:val="00337A87"/>
    <w:rsid w:val="003404B9"/>
    <w:rsid w:val="00342054"/>
    <w:rsid w:val="003421F0"/>
    <w:rsid w:val="003425D8"/>
    <w:rsid w:val="003445E5"/>
    <w:rsid w:val="00344F2F"/>
    <w:rsid w:val="003450AA"/>
    <w:rsid w:val="00345B5F"/>
    <w:rsid w:val="003466C6"/>
    <w:rsid w:val="003477EF"/>
    <w:rsid w:val="0034790A"/>
    <w:rsid w:val="003510C8"/>
    <w:rsid w:val="00352350"/>
    <w:rsid w:val="00352702"/>
    <w:rsid w:val="00357013"/>
    <w:rsid w:val="00360C67"/>
    <w:rsid w:val="003617F7"/>
    <w:rsid w:val="003619B0"/>
    <w:rsid w:val="00362D1E"/>
    <w:rsid w:val="00363580"/>
    <w:rsid w:val="003635E5"/>
    <w:rsid w:val="00363FA8"/>
    <w:rsid w:val="003640C7"/>
    <w:rsid w:val="00364483"/>
    <w:rsid w:val="003644BD"/>
    <w:rsid w:val="00364B19"/>
    <w:rsid w:val="0036681D"/>
    <w:rsid w:val="0036742A"/>
    <w:rsid w:val="0037047D"/>
    <w:rsid w:val="00371EC6"/>
    <w:rsid w:val="003726B4"/>
    <w:rsid w:val="003728F5"/>
    <w:rsid w:val="00372B02"/>
    <w:rsid w:val="00373204"/>
    <w:rsid w:val="00374817"/>
    <w:rsid w:val="00374F6F"/>
    <w:rsid w:val="00375391"/>
    <w:rsid w:val="00375806"/>
    <w:rsid w:val="00375AD5"/>
    <w:rsid w:val="00375FE5"/>
    <w:rsid w:val="003763A9"/>
    <w:rsid w:val="0037672B"/>
    <w:rsid w:val="00377942"/>
    <w:rsid w:val="00377E25"/>
    <w:rsid w:val="00377F41"/>
    <w:rsid w:val="00380448"/>
    <w:rsid w:val="00380A21"/>
    <w:rsid w:val="00383682"/>
    <w:rsid w:val="00383B66"/>
    <w:rsid w:val="003851A8"/>
    <w:rsid w:val="0038541E"/>
    <w:rsid w:val="0038591C"/>
    <w:rsid w:val="00385B6B"/>
    <w:rsid w:val="00386011"/>
    <w:rsid w:val="0038625A"/>
    <w:rsid w:val="003866F2"/>
    <w:rsid w:val="0038685F"/>
    <w:rsid w:val="00386DB4"/>
    <w:rsid w:val="003870A4"/>
    <w:rsid w:val="0038763C"/>
    <w:rsid w:val="00390F6A"/>
    <w:rsid w:val="00391660"/>
    <w:rsid w:val="00391BE7"/>
    <w:rsid w:val="00395ACE"/>
    <w:rsid w:val="00395CEA"/>
    <w:rsid w:val="00396043"/>
    <w:rsid w:val="0039627B"/>
    <w:rsid w:val="00396B67"/>
    <w:rsid w:val="003A0B47"/>
    <w:rsid w:val="003A1750"/>
    <w:rsid w:val="003A38EC"/>
    <w:rsid w:val="003A5A00"/>
    <w:rsid w:val="003A5C20"/>
    <w:rsid w:val="003A621B"/>
    <w:rsid w:val="003B0D64"/>
    <w:rsid w:val="003B2125"/>
    <w:rsid w:val="003B2E0B"/>
    <w:rsid w:val="003B3A8D"/>
    <w:rsid w:val="003B41CC"/>
    <w:rsid w:val="003B52DE"/>
    <w:rsid w:val="003B53CB"/>
    <w:rsid w:val="003B56C1"/>
    <w:rsid w:val="003B599B"/>
    <w:rsid w:val="003B5C0D"/>
    <w:rsid w:val="003B67C6"/>
    <w:rsid w:val="003C0623"/>
    <w:rsid w:val="003C1493"/>
    <w:rsid w:val="003C2BFD"/>
    <w:rsid w:val="003C305E"/>
    <w:rsid w:val="003C385C"/>
    <w:rsid w:val="003C468C"/>
    <w:rsid w:val="003C4707"/>
    <w:rsid w:val="003C6102"/>
    <w:rsid w:val="003C61FA"/>
    <w:rsid w:val="003C6C89"/>
    <w:rsid w:val="003C7272"/>
    <w:rsid w:val="003C7C43"/>
    <w:rsid w:val="003D1975"/>
    <w:rsid w:val="003D1B47"/>
    <w:rsid w:val="003D2D9E"/>
    <w:rsid w:val="003D3521"/>
    <w:rsid w:val="003D3837"/>
    <w:rsid w:val="003D5C78"/>
    <w:rsid w:val="003D5D4D"/>
    <w:rsid w:val="003E052F"/>
    <w:rsid w:val="003E17DE"/>
    <w:rsid w:val="003E181C"/>
    <w:rsid w:val="003E2ACC"/>
    <w:rsid w:val="003E2B71"/>
    <w:rsid w:val="003E3756"/>
    <w:rsid w:val="003E3A58"/>
    <w:rsid w:val="003E4CB1"/>
    <w:rsid w:val="003E6619"/>
    <w:rsid w:val="003E700E"/>
    <w:rsid w:val="003E776F"/>
    <w:rsid w:val="003F320D"/>
    <w:rsid w:val="003F3DB2"/>
    <w:rsid w:val="003F3E6D"/>
    <w:rsid w:val="003F53CE"/>
    <w:rsid w:val="003F5E2D"/>
    <w:rsid w:val="003F7604"/>
    <w:rsid w:val="004005A5"/>
    <w:rsid w:val="00400A8C"/>
    <w:rsid w:val="00400F0D"/>
    <w:rsid w:val="00401EFC"/>
    <w:rsid w:val="00402C87"/>
    <w:rsid w:val="0040328F"/>
    <w:rsid w:val="00404BEF"/>
    <w:rsid w:val="00407D27"/>
    <w:rsid w:val="004102E6"/>
    <w:rsid w:val="0041080D"/>
    <w:rsid w:val="00411C06"/>
    <w:rsid w:val="00411C35"/>
    <w:rsid w:val="00412B49"/>
    <w:rsid w:val="0041774E"/>
    <w:rsid w:val="004215CC"/>
    <w:rsid w:val="00421739"/>
    <w:rsid w:val="004223ED"/>
    <w:rsid w:val="004233D6"/>
    <w:rsid w:val="00423C08"/>
    <w:rsid w:val="004258CF"/>
    <w:rsid w:val="00425E71"/>
    <w:rsid w:val="00426B01"/>
    <w:rsid w:val="00427FCE"/>
    <w:rsid w:val="0043050E"/>
    <w:rsid w:val="0043127E"/>
    <w:rsid w:val="00432588"/>
    <w:rsid w:val="004329DF"/>
    <w:rsid w:val="004340D2"/>
    <w:rsid w:val="004341C1"/>
    <w:rsid w:val="0043435E"/>
    <w:rsid w:val="00434FEF"/>
    <w:rsid w:val="004363B8"/>
    <w:rsid w:val="0043674C"/>
    <w:rsid w:val="00444C3E"/>
    <w:rsid w:val="00444D4C"/>
    <w:rsid w:val="00444DF6"/>
    <w:rsid w:val="00445D7D"/>
    <w:rsid w:val="004465C3"/>
    <w:rsid w:val="00446E4D"/>
    <w:rsid w:val="00446E6C"/>
    <w:rsid w:val="0045189F"/>
    <w:rsid w:val="00451FAA"/>
    <w:rsid w:val="00452D98"/>
    <w:rsid w:val="00453DAF"/>
    <w:rsid w:val="00454385"/>
    <w:rsid w:val="00454847"/>
    <w:rsid w:val="00454CC2"/>
    <w:rsid w:val="00456B40"/>
    <w:rsid w:val="004574BD"/>
    <w:rsid w:val="004605D0"/>
    <w:rsid w:val="00461D1F"/>
    <w:rsid w:val="00461EAB"/>
    <w:rsid w:val="0046211E"/>
    <w:rsid w:val="004628B6"/>
    <w:rsid w:val="004637B8"/>
    <w:rsid w:val="004647EE"/>
    <w:rsid w:val="0046563D"/>
    <w:rsid w:val="00465922"/>
    <w:rsid w:val="00465AE2"/>
    <w:rsid w:val="004707FF"/>
    <w:rsid w:val="00471FBD"/>
    <w:rsid w:val="00473FB3"/>
    <w:rsid w:val="0047403B"/>
    <w:rsid w:val="00475CCF"/>
    <w:rsid w:val="00476188"/>
    <w:rsid w:val="0047668A"/>
    <w:rsid w:val="004823BE"/>
    <w:rsid w:val="00482930"/>
    <w:rsid w:val="00483BC6"/>
    <w:rsid w:val="004845B8"/>
    <w:rsid w:val="0048621A"/>
    <w:rsid w:val="00490DDB"/>
    <w:rsid w:val="004920B6"/>
    <w:rsid w:val="00492247"/>
    <w:rsid w:val="00492509"/>
    <w:rsid w:val="00493063"/>
    <w:rsid w:val="004950C6"/>
    <w:rsid w:val="00495B6C"/>
    <w:rsid w:val="00495B74"/>
    <w:rsid w:val="00496701"/>
    <w:rsid w:val="00497C7D"/>
    <w:rsid w:val="004A0452"/>
    <w:rsid w:val="004A0EE4"/>
    <w:rsid w:val="004A12A1"/>
    <w:rsid w:val="004A1823"/>
    <w:rsid w:val="004A21FC"/>
    <w:rsid w:val="004A2A6B"/>
    <w:rsid w:val="004A3381"/>
    <w:rsid w:val="004A53FC"/>
    <w:rsid w:val="004A61B3"/>
    <w:rsid w:val="004A7E8F"/>
    <w:rsid w:val="004B015C"/>
    <w:rsid w:val="004B17BD"/>
    <w:rsid w:val="004B1870"/>
    <w:rsid w:val="004B3726"/>
    <w:rsid w:val="004B3CE9"/>
    <w:rsid w:val="004B4D0E"/>
    <w:rsid w:val="004B5090"/>
    <w:rsid w:val="004B79BA"/>
    <w:rsid w:val="004B7C57"/>
    <w:rsid w:val="004C2523"/>
    <w:rsid w:val="004C2AE1"/>
    <w:rsid w:val="004C4F15"/>
    <w:rsid w:val="004C5417"/>
    <w:rsid w:val="004C627A"/>
    <w:rsid w:val="004C6ABF"/>
    <w:rsid w:val="004C6EE7"/>
    <w:rsid w:val="004D0F81"/>
    <w:rsid w:val="004D1FB8"/>
    <w:rsid w:val="004D2A83"/>
    <w:rsid w:val="004D3511"/>
    <w:rsid w:val="004D4644"/>
    <w:rsid w:val="004D5661"/>
    <w:rsid w:val="004E06E0"/>
    <w:rsid w:val="004E16EA"/>
    <w:rsid w:val="004E1F5C"/>
    <w:rsid w:val="004E2BAE"/>
    <w:rsid w:val="004E34A0"/>
    <w:rsid w:val="004E3B89"/>
    <w:rsid w:val="004E3CA4"/>
    <w:rsid w:val="004E446D"/>
    <w:rsid w:val="004E479A"/>
    <w:rsid w:val="004E534F"/>
    <w:rsid w:val="004E566D"/>
    <w:rsid w:val="004E5DE4"/>
    <w:rsid w:val="004E600A"/>
    <w:rsid w:val="004E6B79"/>
    <w:rsid w:val="004E7183"/>
    <w:rsid w:val="004E7A27"/>
    <w:rsid w:val="004E7AC4"/>
    <w:rsid w:val="004F02A2"/>
    <w:rsid w:val="004F2323"/>
    <w:rsid w:val="004F26C1"/>
    <w:rsid w:val="004F320A"/>
    <w:rsid w:val="004F396C"/>
    <w:rsid w:val="004F3B77"/>
    <w:rsid w:val="004F3F5A"/>
    <w:rsid w:val="004F498E"/>
    <w:rsid w:val="004F6A6E"/>
    <w:rsid w:val="004F6F40"/>
    <w:rsid w:val="004F70E1"/>
    <w:rsid w:val="004F782D"/>
    <w:rsid w:val="005001D6"/>
    <w:rsid w:val="0050056D"/>
    <w:rsid w:val="00501F22"/>
    <w:rsid w:val="005022D4"/>
    <w:rsid w:val="005027E4"/>
    <w:rsid w:val="00502EE9"/>
    <w:rsid w:val="0050322E"/>
    <w:rsid w:val="0050543A"/>
    <w:rsid w:val="00505E24"/>
    <w:rsid w:val="00505FFC"/>
    <w:rsid w:val="00506596"/>
    <w:rsid w:val="00506879"/>
    <w:rsid w:val="00507187"/>
    <w:rsid w:val="005108A0"/>
    <w:rsid w:val="0051361F"/>
    <w:rsid w:val="00514EEC"/>
    <w:rsid w:val="00515CAE"/>
    <w:rsid w:val="00515D7F"/>
    <w:rsid w:val="005177CC"/>
    <w:rsid w:val="00517D6A"/>
    <w:rsid w:val="0052046E"/>
    <w:rsid w:val="005212A5"/>
    <w:rsid w:val="005214CD"/>
    <w:rsid w:val="00521AA3"/>
    <w:rsid w:val="005229C8"/>
    <w:rsid w:val="00522B68"/>
    <w:rsid w:val="00523633"/>
    <w:rsid w:val="00523A62"/>
    <w:rsid w:val="00523E2C"/>
    <w:rsid w:val="005251CD"/>
    <w:rsid w:val="005256A3"/>
    <w:rsid w:val="00525C87"/>
    <w:rsid w:val="005262FD"/>
    <w:rsid w:val="005278A2"/>
    <w:rsid w:val="00527F56"/>
    <w:rsid w:val="0053009B"/>
    <w:rsid w:val="0053191F"/>
    <w:rsid w:val="00531ED8"/>
    <w:rsid w:val="00532F62"/>
    <w:rsid w:val="005331E4"/>
    <w:rsid w:val="00533AF9"/>
    <w:rsid w:val="00535C4D"/>
    <w:rsid w:val="00540760"/>
    <w:rsid w:val="00541566"/>
    <w:rsid w:val="0054241A"/>
    <w:rsid w:val="005450B6"/>
    <w:rsid w:val="00545A2C"/>
    <w:rsid w:val="00545A5F"/>
    <w:rsid w:val="00545CD7"/>
    <w:rsid w:val="00546682"/>
    <w:rsid w:val="00547178"/>
    <w:rsid w:val="0054786B"/>
    <w:rsid w:val="00547919"/>
    <w:rsid w:val="005508D4"/>
    <w:rsid w:val="00552846"/>
    <w:rsid w:val="0055328F"/>
    <w:rsid w:val="0055557A"/>
    <w:rsid w:val="005558EC"/>
    <w:rsid w:val="00555C77"/>
    <w:rsid w:val="00556012"/>
    <w:rsid w:val="005560E2"/>
    <w:rsid w:val="005564CB"/>
    <w:rsid w:val="00556888"/>
    <w:rsid w:val="00556CF7"/>
    <w:rsid w:val="00557C33"/>
    <w:rsid w:val="00560128"/>
    <w:rsid w:val="005602E6"/>
    <w:rsid w:val="00561927"/>
    <w:rsid w:val="005621C1"/>
    <w:rsid w:val="00564B88"/>
    <w:rsid w:val="00565024"/>
    <w:rsid w:val="00565ED3"/>
    <w:rsid w:val="005702CE"/>
    <w:rsid w:val="0057289F"/>
    <w:rsid w:val="005745DB"/>
    <w:rsid w:val="005747B4"/>
    <w:rsid w:val="00574F69"/>
    <w:rsid w:val="00576C41"/>
    <w:rsid w:val="00577136"/>
    <w:rsid w:val="00577B94"/>
    <w:rsid w:val="0058016A"/>
    <w:rsid w:val="00580A3C"/>
    <w:rsid w:val="00581560"/>
    <w:rsid w:val="00582569"/>
    <w:rsid w:val="00582F26"/>
    <w:rsid w:val="00583305"/>
    <w:rsid w:val="00584C9C"/>
    <w:rsid w:val="00584EF6"/>
    <w:rsid w:val="00585FF1"/>
    <w:rsid w:val="00586BC3"/>
    <w:rsid w:val="005902CF"/>
    <w:rsid w:val="005906CF"/>
    <w:rsid w:val="005918AD"/>
    <w:rsid w:val="00591A38"/>
    <w:rsid w:val="00591F9D"/>
    <w:rsid w:val="0059225D"/>
    <w:rsid w:val="0059286F"/>
    <w:rsid w:val="00593207"/>
    <w:rsid w:val="005946BA"/>
    <w:rsid w:val="00594BE9"/>
    <w:rsid w:val="00595481"/>
    <w:rsid w:val="0059625A"/>
    <w:rsid w:val="00596F96"/>
    <w:rsid w:val="0059754A"/>
    <w:rsid w:val="00597E83"/>
    <w:rsid w:val="00597FF5"/>
    <w:rsid w:val="005A0234"/>
    <w:rsid w:val="005A41A0"/>
    <w:rsid w:val="005A438C"/>
    <w:rsid w:val="005A4CB4"/>
    <w:rsid w:val="005A7D17"/>
    <w:rsid w:val="005B008F"/>
    <w:rsid w:val="005B1132"/>
    <w:rsid w:val="005B4662"/>
    <w:rsid w:val="005B498D"/>
    <w:rsid w:val="005B5008"/>
    <w:rsid w:val="005B5228"/>
    <w:rsid w:val="005B69C0"/>
    <w:rsid w:val="005B6B3E"/>
    <w:rsid w:val="005B6C8C"/>
    <w:rsid w:val="005C3242"/>
    <w:rsid w:val="005C3CE0"/>
    <w:rsid w:val="005C3D00"/>
    <w:rsid w:val="005C422D"/>
    <w:rsid w:val="005C5179"/>
    <w:rsid w:val="005C5739"/>
    <w:rsid w:val="005C5E6D"/>
    <w:rsid w:val="005C657E"/>
    <w:rsid w:val="005C6F76"/>
    <w:rsid w:val="005C7144"/>
    <w:rsid w:val="005C7A4D"/>
    <w:rsid w:val="005D0FBB"/>
    <w:rsid w:val="005D2024"/>
    <w:rsid w:val="005D255C"/>
    <w:rsid w:val="005D2AD8"/>
    <w:rsid w:val="005D2F60"/>
    <w:rsid w:val="005D44E3"/>
    <w:rsid w:val="005D4CFC"/>
    <w:rsid w:val="005D5C79"/>
    <w:rsid w:val="005D621B"/>
    <w:rsid w:val="005D65C9"/>
    <w:rsid w:val="005D6665"/>
    <w:rsid w:val="005D67D4"/>
    <w:rsid w:val="005D6EEA"/>
    <w:rsid w:val="005D7535"/>
    <w:rsid w:val="005D7C05"/>
    <w:rsid w:val="005E19B3"/>
    <w:rsid w:val="005E1DFC"/>
    <w:rsid w:val="005E29B4"/>
    <w:rsid w:val="005E3B74"/>
    <w:rsid w:val="005E3C8B"/>
    <w:rsid w:val="005E426F"/>
    <w:rsid w:val="005E4461"/>
    <w:rsid w:val="005E7ED8"/>
    <w:rsid w:val="005F2041"/>
    <w:rsid w:val="005F2C78"/>
    <w:rsid w:val="005F370B"/>
    <w:rsid w:val="005F60B1"/>
    <w:rsid w:val="005F64B0"/>
    <w:rsid w:val="005F71C5"/>
    <w:rsid w:val="005F76AB"/>
    <w:rsid w:val="0060007F"/>
    <w:rsid w:val="0060031D"/>
    <w:rsid w:val="006005E9"/>
    <w:rsid w:val="00600B3D"/>
    <w:rsid w:val="00601481"/>
    <w:rsid w:val="00601DCE"/>
    <w:rsid w:val="006024F7"/>
    <w:rsid w:val="00603EE5"/>
    <w:rsid w:val="00605E86"/>
    <w:rsid w:val="00606037"/>
    <w:rsid w:val="00610266"/>
    <w:rsid w:val="006102C7"/>
    <w:rsid w:val="00611426"/>
    <w:rsid w:val="00612F89"/>
    <w:rsid w:val="00613DE8"/>
    <w:rsid w:val="00614A69"/>
    <w:rsid w:val="00615DC1"/>
    <w:rsid w:val="00616533"/>
    <w:rsid w:val="00616BAE"/>
    <w:rsid w:val="00616CD2"/>
    <w:rsid w:val="0061729A"/>
    <w:rsid w:val="00617417"/>
    <w:rsid w:val="00620156"/>
    <w:rsid w:val="00620CEC"/>
    <w:rsid w:val="006221C8"/>
    <w:rsid w:val="00622844"/>
    <w:rsid w:val="006236BD"/>
    <w:rsid w:val="0062622F"/>
    <w:rsid w:val="00626CB3"/>
    <w:rsid w:val="0062701E"/>
    <w:rsid w:val="00627365"/>
    <w:rsid w:val="00630FFF"/>
    <w:rsid w:val="00631090"/>
    <w:rsid w:val="00631925"/>
    <w:rsid w:val="00631B02"/>
    <w:rsid w:val="00632B26"/>
    <w:rsid w:val="00633163"/>
    <w:rsid w:val="00634639"/>
    <w:rsid w:val="00635A3B"/>
    <w:rsid w:val="00635A68"/>
    <w:rsid w:val="006407BE"/>
    <w:rsid w:val="00641131"/>
    <w:rsid w:val="006419B5"/>
    <w:rsid w:val="00641FD4"/>
    <w:rsid w:val="00643F29"/>
    <w:rsid w:val="00645267"/>
    <w:rsid w:val="00646436"/>
    <w:rsid w:val="00646566"/>
    <w:rsid w:val="00646DDB"/>
    <w:rsid w:val="006476CE"/>
    <w:rsid w:val="006504E6"/>
    <w:rsid w:val="00652596"/>
    <w:rsid w:val="00652A06"/>
    <w:rsid w:val="00652FAB"/>
    <w:rsid w:val="006539A4"/>
    <w:rsid w:val="00653F1F"/>
    <w:rsid w:val="00655ABC"/>
    <w:rsid w:val="00655B3A"/>
    <w:rsid w:val="00657807"/>
    <w:rsid w:val="006579E0"/>
    <w:rsid w:val="00657A2E"/>
    <w:rsid w:val="006608D3"/>
    <w:rsid w:val="006609AC"/>
    <w:rsid w:val="00660A2F"/>
    <w:rsid w:val="00660AFF"/>
    <w:rsid w:val="006616A7"/>
    <w:rsid w:val="00663D16"/>
    <w:rsid w:val="0066459A"/>
    <w:rsid w:val="00665C68"/>
    <w:rsid w:val="00665F24"/>
    <w:rsid w:val="006662D2"/>
    <w:rsid w:val="006663FC"/>
    <w:rsid w:val="0066717A"/>
    <w:rsid w:val="006671B7"/>
    <w:rsid w:val="00673064"/>
    <w:rsid w:val="006752B3"/>
    <w:rsid w:val="00675716"/>
    <w:rsid w:val="00676442"/>
    <w:rsid w:val="00676451"/>
    <w:rsid w:val="006776B2"/>
    <w:rsid w:val="006800C1"/>
    <w:rsid w:val="006807D9"/>
    <w:rsid w:val="00680D5F"/>
    <w:rsid w:val="0068211A"/>
    <w:rsid w:val="006822B7"/>
    <w:rsid w:val="0068254A"/>
    <w:rsid w:val="00683D65"/>
    <w:rsid w:val="006843F4"/>
    <w:rsid w:val="006857F7"/>
    <w:rsid w:val="00687D7B"/>
    <w:rsid w:val="006923C7"/>
    <w:rsid w:val="006926DD"/>
    <w:rsid w:val="00692B09"/>
    <w:rsid w:val="00692DFC"/>
    <w:rsid w:val="0069362C"/>
    <w:rsid w:val="00694BC4"/>
    <w:rsid w:val="00694E8F"/>
    <w:rsid w:val="00695055"/>
    <w:rsid w:val="0069777C"/>
    <w:rsid w:val="00697861"/>
    <w:rsid w:val="00697B53"/>
    <w:rsid w:val="006A0428"/>
    <w:rsid w:val="006A19F9"/>
    <w:rsid w:val="006A1B79"/>
    <w:rsid w:val="006A355D"/>
    <w:rsid w:val="006A3C3A"/>
    <w:rsid w:val="006A4503"/>
    <w:rsid w:val="006A68F1"/>
    <w:rsid w:val="006A6FC4"/>
    <w:rsid w:val="006B16E0"/>
    <w:rsid w:val="006B2D10"/>
    <w:rsid w:val="006B3239"/>
    <w:rsid w:val="006B32FB"/>
    <w:rsid w:val="006B3395"/>
    <w:rsid w:val="006B36A8"/>
    <w:rsid w:val="006B415E"/>
    <w:rsid w:val="006B4E29"/>
    <w:rsid w:val="006B6AAA"/>
    <w:rsid w:val="006B6D5C"/>
    <w:rsid w:val="006B7B71"/>
    <w:rsid w:val="006C09A9"/>
    <w:rsid w:val="006C1750"/>
    <w:rsid w:val="006C19F4"/>
    <w:rsid w:val="006C262C"/>
    <w:rsid w:val="006C3215"/>
    <w:rsid w:val="006C34D6"/>
    <w:rsid w:val="006C3DDC"/>
    <w:rsid w:val="006C4E49"/>
    <w:rsid w:val="006C5F42"/>
    <w:rsid w:val="006C6983"/>
    <w:rsid w:val="006C6B87"/>
    <w:rsid w:val="006C70E9"/>
    <w:rsid w:val="006C7C6B"/>
    <w:rsid w:val="006D00D1"/>
    <w:rsid w:val="006D0B5D"/>
    <w:rsid w:val="006D0E5B"/>
    <w:rsid w:val="006D2E39"/>
    <w:rsid w:val="006D559A"/>
    <w:rsid w:val="006D7C31"/>
    <w:rsid w:val="006E125F"/>
    <w:rsid w:val="006E23AC"/>
    <w:rsid w:val="006E240B"/>
    <w:rsid w:val="006E2480"/>
    <w:rsid w:val="006E3209"/>
    <w:rsid w:val="006E321B"/>
    <w:rsid w:val="006E392E"/>
    <w:rsid w:val="006E3D6C"/>
    <w:rsid w:val="006E4562"/>
    <w:rsid w:val="006E4E12"/>
    <w:rsid w:val="006F0F2A"/>
    <w:rsid w:val="006F1225"/>
    <w:rsid w:val="006F12BB"/>
    <w:rsid w:val="006F21F1"/>
    <w:rsid w:val="006F2E92"/>
    <w:rsid w:val="006F362E"/>
    <w:rsid w:val="006F3D9C"/>
    <w:rsid w:val="006F4221"/>
    <w:rsid w:val="006F43EB"/>
    <w:rsid w:val="006F45DE"/>
    <w:rsid w:val="006F4B91"/>
    <w:rsid w:val="006F559D"/>
    <w:rsid w:val="006F56A7"/>
    <w:rsid w:val="006F593F"/>
    <w:rsid w:val="006F6408"/>
    <w:rsid w:val="006F71DE"/>
    <w:rsid w:val="00701CCF"/>
    <w:rsid w:val="0070362F"/>
    <w:rsid w:val="00704484"/>
    <w:rsid w:val="007046C0"/>
    <w:rsid w:val="007049D0"/>
    <w:rsid w:val="00704A97"/>
    <w:rsid w:val="007050D2"/>
    <w:rsid w:val="00706A4B"/>
    <w:rsid w:val="00706AFF"/>
    <w:rsid w:val="00706FCD"/>
    <w:rsid w:val="00711C39"/>
    <w:rsid w:val="00713B0A"/>
    <w:rsid w:val="007152B6"/>
    <w:rsid w:val="00715680"/>
    <w:rsid w:val="00716BB3"/>
    <w:rsid w:val="00716D2C"/>
    <w:rsid w:val="00717574"/>
    <w:rsid w:val="00717D83"/>
    <w:rsid w:val="00717E82"/>
    <w:rsid w:val="00722D53"/>
    <w:rsid w:val="00723D4B"/>
    <w:rsid w:val="00723E01"/>
    <w:rsid w:val="00723F05"/>
    <w:rsid w:val="0072530C"/>
    <w:rsid w:val="00725E10"/>
    <w:rsid w:val="007262FB"/>
    <w:rsid w:val="00727309"/>
    <w:rsid w:val="00727876"/>
    <w:rsid w:val="00730125"/>
    <w:rsid w:val="007311A5"/>
    <w:rsid w:val="007317AA"/>
    <w:rsid w:val="007327CA"/>
    <w:rsid w:val="00732824"/>
    <w:rsid w:val="007334B8"/>
    <w:rsid w:val="00733E6D"/>
    <w:rsid w:val="00734FFF"/>
    <w:rsid w:val="007350FE"/>
    <w:rsid w:val="007361D8"/>
    <w:rsid w:val="00736272"/>
    <w:rsid w:val="007368D4"/>
    <w:rsid w:val="0073792B"/>
    <w:rsid w:val="007419E0"/>
    <w:rsid w:val="00742AE9"/>
    <w:rsid w:val="00743CD5"/>
    <w:rsid w:val="007442B0"/>
    <w:rsid w:val="0074620E"/>
    <w:rsid w:val="007469D5"/>
    <w:rsid w:val="007473CD"/>
    <w:rsid w:val="00747DE4"/>
    <w:rsid w:val="00752AE9"/>
    <w:rsid w:val="007535CB"/>
    <w:rsid w:val="00753BDB"/>
    <w:rsid w:val="00753E6F"/>
    <w:rsid w:val="00760AAF"/>
    <w:rsid w:val="007616EE"/>
    <w:rsid w:val="00762269"/>
    <w:rsid w:val="00762F51"/>
    <w:rsid w:val="00763D49"/>
    <w:rsid w:val="0076513F"/>
    <w:rsid w:val="00765706"/>
    <w:rsid w:val="0076609E"/>
    <w:rsid w:val="007667DB"/>
    <w:rsid w:val="007669B5"/>
    <w:rsid w:val="00767002"/>
    <w:rsid w:val="00767047"/>
    <w:rsid w:val="00772195"/>
    <w:rsid w:val="00772A48"/>
    <w:rsid w:val="007732F3"/>
    <w:rsid w:val="00773AAD"/>
    <w:rsid w:val="00773E34"/>
    <w:rsid w:val="007743D0"/>
    <w:rsid w:val="007746A1"/>
    <w:rsid w:val="00774BB7"/>
    <w:rsid w:val="00774F5A"/>
    <w:rsid w:val="0077561B"/>
    <w:rsid w:val="00776DE0"/>
    <w:rsid w:val="00777603"/>
    <w:rsid w:val="00777EDE"/>
    <w:rsid w:val="00780865"/>
    <w:rsid w:val="00780D91"/>
    <w:rsid w:val="007811E3"/>
    <w:rsid w:val="00782511"/>
    <w:rsid w:val="00783158"/>
    <w:rsid w:val="00784E28"/>
    <w:rsid w:val="007854D8"/>
    <w:rsid w:val="00785F1F"/>
    <w:rsid w:val="0078715D"/>
    <w:rsid w:val="00787368"/>
    <w:rsid w:val="007878B3"/>
    <w:rsid w:val="00790E98"/>
    <w:rsid w:val="0079127F"/>
    <w:rsid w:val="007928BA"/>
    <w:rsid w:val="00793768"/>
    <w:rsid w:val="00794031"/>
    <w:rsid w:val="007947E9"/>
    <w:rsid w:val="007952B0"/>
    <w:rsid w:val="007953FD"/>
    <w:rsid w:val="007957BF"/>
    <w:rsid w:val="00795871"/>
    <w:rsid w:val="007970ED"/>
    <w:rsid w:val="00797294"/>
    <w:rsid w:val="007974D1"/>
    <w:rsid w:val="0079760E"/>
    <w:rsid w:val="007A0662"/>
    <w:rsid w:val="007A0CAE"/>
    <w:rsid w:val="007A2EC0"/>
    <w:rsid w:val="007A369A"/>
    <w:rsid w:val="007A4AB0"/>
    <w:rsid w:val="007A4ACC"/>
    <w:rsid w:val="007A5283"/>
    <w:rsid w:val="007A55BD"/>
    <w:rsid w:val="007A63EE"/>
    <w:rsid w:val="007A65AF"/>
    <w:rsid w:val="007B01FB"/>
    <w:rsid w:val="007B17F4"/>
    <w:rsid w:val="007B27B8"/>
    <w:rsid w:val="007B2BFA"/>
    <w:rsid w:val="007B3131"/>
    <w:rsid w:val="007B385F"/>
    <w:rsid w:val="007B3C24"/>
    <w:rsid w:val="007B3DAC"/>
    <w:rsid w:val="007B4FCE"/>
    <w:rsid w:val="007B7C3D"/>
    <w:rsid w:val="007C02EF"/>
    <w:rsid w:val="007C05E1"/>
    <w:rsid w:val="007C1AE7"/>
    <w:rsid w:val="007C2D10"/>
    <w:rsid w:val="007C3256"/>
    <w:rsid w:val="007C35A2"/>
    <w:rsid w:val="007C37EE"/>
    <w:rsid w:val="007C39AE"/>
    <w:rsid w:val="007C4280"/>
    <w:rsid w:val="007C4329"/>
    <w:rsid w:val="007C5FA3"/>
    <w:rsid w:val="007C61FE"/>
    <w:rsid w:val="007C6515"/>
    <w:rsid w:val="007D0D90"/>
    <w:rsid w:val="007D1936"/>
    <w:rsid w:val="007D1E8E"/>
    <w:rsid w:val="007D220E"/>
    <w:rsid w:val="007D278E"/>
    <w:rsid w:val="007D2BB5"/>
    <w:rsid w:val="007D45D3"/>
    <w:rsid w:val="007D4BDC"/>
    <w:rsid w:val="007D4E3D"/>
    <w:rsid w:val="007D4F2A"/>
    <w:rsid w:val="007D54E4"/>
    <w:rsid w:val="007D5851"/>
    <w:rsid w:val="007D5DE1"/>
    <w:rsid w:val="007D7A4C"/>
    <w:rsid w:val="007E01CA"/>
    <w:rsid w:val="007E1504"/>
    <w:rsid w:val="007E16EE"/>
    <w:rsid w:val="007E205E"/>
    <w:rsid w:val="007E29D9"/>
    <w:rsid w:val="007E2F1A"/>
    <w:rsid w:val="007E39E4"/>
    <w:rsid w:val="007E3D79"/>
    <w:rsid w:val="007E4A02"/>
    <w:rsid w:val="007E619A"/>
    <w:rsid w:val="007E707B"/>
    <w:rsid w:val="007E718A"/>
    <w:rsid w:val="007F198A"/>
    <w:rsid w:val="007F3100"/>
    <w:rsid w:val="007F4212"/>
    <w:rsid w:val="007F45E1"/>
    <w:rsid w:val="007F4DEC"/>
    <w:rsid w:val="00800112"/>
    <w:rsid w:val="00800B86"/>
    <w:rsid w:val="00801062"/>
    <w:rsid w:val="00801313"/>
    <w:rsid w:val="00802728"/>
    <w:rsid w:val="0080685C"/>
    <w:rsid w:val="00806C2C"/>
    <w:rsid w:val="00807307"/>
    <w:rsid w:val="00807A52"/>
    <w:rsid w:val="00807E0A"/>
    <w:rsid w:val="0081144C"/>
    <w:rsid w:val="008115A7"/>
    <w:rsid w:val="008116B2"/>
    <w:rsid w:val="00813836"/>
    <w:rsid w:val="00813D24"/>
    <w:rsid w:val="008149EF"/>
    <w:rsid w:val="00814AD3"/>
    <w:rsid w:val="0081565D"/>
    <w:rsid w:val="00816BAC"/>
    <w:rsid w:val="0081734A"/>
    <w:rsid w:val="00817E25"/>
    <w:rsid w:val="008215D1"/>
    <w:rsid w:val="008217B9"/>
    <w:rsid w:val="00822354"/>
    <w:rsid w:val="00822C83"/>
    <w:rsid w:val="008230FF"/>
    <w:rsid w:val="00823D9A"/>
    <w:rsid w:val="0082420F"/>
    <w:rsid w:val="00824746"/>
    <w:rsid w:val="00824EA1"/>
    <w:rsid w:val="008308DD"/>
    <w:rsid w:val="0083236F"/>
    <w:rsid w:val="008323E0"/>
    <w:rsid w:val="008326A9"/>
    <w:rsid w:val="00832FBC"/>
    <w:rsid w:val="0083371B"/>
    <w:rsid w:val="008339F1"/>
    <w:rsid w:val="00834196"/>
    <w:rsid w:val="008342A4"/>
    <w:rsid w:val="0083625E"/>
    <w:rsid w:val="008376EC"/>
    <w:rsid w:val="0083792B"/>
    <w:rsid w:val="0083795D"/>
    <w:rsid w:val="008405E7"/>
    <w:rsid w:val="008405EC"/>
    <w:rsid w:val="00840D81"/>
    <w:rsid w:val="008455E9"/>
    <w:rsid w:val="00846BD7"/>
    <w:rsid w:val="00846C43"/>
    <w:rsid w:val="0084751B"/>
    <w:rsid w:val="00851085"/>
    <w:rsid w:val="0085116C"/>
    <w:rsid w:val="00851536"/>
    <w:rsid w:val="00851D46"/>
    <w:rsid w:val="00852D2C"/>
    <w:rsid w:val="00853725"/>
    <w:rsid w:val="00853A1A"/>
    <w:rsid w:val="0085426B"/>
    <w:rsid w:val="0085496F"/>
    <w:rsid w:val="008554C3"/>
    <w:rsid w:val="00855871"/>
    <w:rsid w:val="0085752A"/>
    <w:rsid w:val="0085788D"/>
    <w:rsid w:val="00857B78"/>
    <w:rsid w:val="00857EED"/>
    <w:rsid w:val="008610AA"/>
    <w:rsid w:val="00861F5B"/>
    <w:rsid w:val="00863682"/>
    <w:rsid w:val="008639C9"/>
    <w:rsid w:val="00864368"/>
    <w:rsid w:val="00865528"/>
    <w:rsid w:val="00865AEB"/>
    <w:rsid w:val="00866924"/>
    <w:rsid w:val="00866D12"/>
    <w:rsid w:val="0086715B"/>
    <w:rsid w:val="0086774C"/>
    <w:rsid w:val="00867881"/>
    <w:rsid w:val="008700B0"/>
    <w:rsid w:val="0087059A"/>
    <w:rsid w:val="00872110"/>
    <w:rsid w:val="00873797"/>
    <w:rsid w:val="00873A57"/>
    <w:rsid w:val="00875617"/>
    <w:rsid w:val="00875DAC"/>
    <w:rsid w:val="00876017"/>
    <w:rsid w:val="008765E9"/>
    <w:rsid w:val="0088000E"/>
    <w:rsid w:val="008813E7"/>
    <w:rsid w:val="00881463"/>
    <w:rsid w:val="008819B7"/>
    <w:rsid w:val="00885762"/>
    <w:rsid w:val="008857F8"/>
    <w:rsid w:val="008868B2"/>
    <w:rsid w:val="00886D00"/>
    <w:rsid w:val="00886D3A"/>
    <w:rsid w:val="008875F8"/>
    <w:rsid w:val="00890097"/>
    <w:rsid w:val="008905E8"/>
    <w:rsid w:val="008907F7"/>
    <w:rsid w:val="008908F6"/>
    <w:rsid w:val="008914D3"/>
    <w:rsid w:val="00892388"/>
    <w:rsid w:val="0089258A"/>
    <w:rsid w:val="00892BE5"/>
    <w:rsid w:val="00893EEC"/>
    <w:rsid w:val="0089418C"/>
    <w:rsid w:val="0089492B"/>
    <w:rsid w:val="00894C75"/>
    <w:rsid w:val="008953F2"/>
    <w:rsid w:val="00895DB5"/>
    <w:rsid w:val="0089616F"/>
    <w:rsid w:val="008976B9"/>
    <w:rsid w:val="00897CEF"/>
    <w:rsid w:val="008A05EF"/>
    <w:rsid w:val="008A095B"/>
    <w:rsid w:val="008A163E"/>
    <w:rsid w:val="008A1A01"/>
    <w:rsid w:val="008A2089"/>
    <w:rsid w:val="008A2307"/>
    <w:rsid w:val="008A780B"/>
    <w:rsid w:val="008A7B20"/>
    <w:rsid w:val="008B053A"/>
    <w:rsid w:val="008B0C04"/>
    <w:rsid w:val="008B14B9"/>
    <w:rsid w:val="008B1CC2"/>
    <w:rsid w:val="008B20C4"/>
    <w:rsid w:val="008B3380"/>
    <w:rsid w:val="008B384C"/>
    <w:rsid w:val="008B3B40"/>
    <w:rsid w:val="008B3B80"/>
    <w:rsid w:val="008B3E39"/>
    <w:rsid w:val="008B4A82"/>
    <w:rsid w:val="008B4F77"/>
    <w:rsid w:val="008B6248"/>
    <w:rsid w:val="008B679A"/>
    <w:rsid w:val="008B6AE3"/>
    <w:rsid w:val="008B6C78"/>
    <w:rsid w:val="008B7DD1"/>
    <w:rsid w:val="008C043E"/>
    <w:rsid w:val="008C1928"/>
    <w:rsid w:val="008C304A"/>
    <w:rsid w:val="008C598D"/>
    <w:rsid w:val="008C61E1"/>
    <w:rsid w:val="008C6364"/>
    <w:rsid w:val="008C71E1"/>
    <w:rsid w:val="008D0111"/>
    <w:rsid w:val="008D03EB"/>
    <w:rsid w:val="008D0624"/>
    <w:rsid w:val="008D0CD6"/>
    <w:rsid w:val="008D1525"/>
    <w:rsid w:val="008D1A0C"/>
    <w:rsid w:val="008D29EC"/>
    <w:rsid w:val="008D30B4"/>
    <w:rsid w:val="008D3762"/>
    <w:rsid w:val="008D3BED"/>
    <w:rsid w:val="008D4C50"/>
    <w:rsid w:val="008D516E"/>
    <w:rsid w:val="008D5641"/>
    <w:rsid w:val="008D591D"/>
    <w:rsid w:val="008E0A88"/>
    <w:rsid w:val="008E2027"/>
    <w:rsid w:val="008E27FD"/>
    <w:rsid w:val="008E3505"/>
    <w:rsid w:val="008E3639"/>
    <w:rsid w:val="008E5D60"/>
    <w:rsid w:val="008E5D9B"/>
    <w:rsid w:val="008E635A"/>
    <w:rsid w:val="008E6E1A"/>
    <w:rsid w:val="008E704F"/>
    <w:rsid w:val="008F0AA1"/>
    <w:rsid w:val="008F0EB5"/>
    <w:rsid w:val="008F25D9"/>
    <w:rsid w:val="008F2DDB"/>
    <w:rsid w:val="008F33C8"/>
    <w:rsid w:val="008F35A5"/>
    <w:rsid w:val="008F423C"/>
    <w:rsid w:val="008F4E99"/>
    <w:rsid w:val="008F5751"/>
    <w:rsid w:val="008F5D43"/>
    <w:rsid w:val="008F645F"/>
    <w:rsid w:val="008F64DB"/>
    <w:rsid w:val="009006E9"/>
    <w:rsid w:val="0090126E"/>
    <w:rsid w:val="009013AE"/>
    <w:rsid w:val="009018AD"/>
    <w:rsid w:val="00901DD2"/>
    <w:rsid w:val="009035DD"/>
    <w:rsid w:val="009037F0"/>
    <w:rsid w:val="0090622C"/>
    <w:rsid w:val="00906358"/>
    <w:rsid w:val="0091274B"/>
    <w:rsid w:val="009132D4"/>
    <w:rsid w:val="00913330"/>
    <w:rsid w:val="009136BD"/>
    <w:rsid w:val="00914C93"/>
    <w:rsid w:val="009150F9"/>
    <w:rsid w:val="009157DA"/>
    <w:rsid w:val="009227C7"/>
    <w:rsid w:val="00922F6B"/>
    <w:rsid w:val="009230BB"/>
    <w:rsid w:val="00923177"/>
    <w:rsid w:val="00923420"/>
    <w:rsid w:val="00924612"/>
    <w:rsid w:val="0092467B"/>
    <w:rsid w:val="00925BE1"/>
    <w:rsid w:val="00926964"/>
    <w:rsid w:val="00930C80"/>
    <w:rsid w:val="0093101F"/>
    <w:rsid w:val="009318D2"/>
    <w:rsid w:val="00931D02"/>
    <w:rsid w:val="0093528D"/>
    <w:rsid w:val="0093613C"/>
    <w:rsid w:val="0093651E"/>
    <w:rsid w:val="0094028C"/>
    <w:rsid w:val="009402FB"/>
    <w:rsid w:val="0094052A"/>
    <w:rsid w:val="00944475"/>
    <w:rsid w:val="009445F9"/>
    <w:rsid w:val="00944846"/>
    <w:rsid w:val="00946697"/>
    <w:rsid w:val="00950028"/>
    <w:rsid w:val="0095068A"/>
    <w:rsid w:val="00951361"/>
    <w:rsid w:val="0095149D"/>
    <w:rsid w:val="00951E0B"/>
    <w:rsid w:val="00952264"/>
    <w:rsid w:val="00953ABF"/>
    <w:rsid w:val="00954297"/>
    <w:rsid w:val="009547CA"/>
    <w:rsid w:val="00955B1B"/>
    <w:rsid w:val="00955C1F"/>
    <w:rsid w:val="009562A1"/>
    <w:rsid w:val="00956F39"/>
    <w:rsid w:val="00956F8B"/>
    <w:rsid w:val="0095707A"/>
    <w:rsid w:val="0095723C"/>
    <w:rsid w:val="00961703"/>
    <w:rsid w:val="00962E37"/>
    <w:rsid w:val="0096358A"/>
    <w:rsid w:val="0096376B"/>
    <w:rsid w:val="009646D8"/>
    <w:rsid w:val="0096495C"/>
    <w:rsid w:val="00964FCD"/>
    <w:rsid w:val="00965C21"/>
    <w:rsid w:val="009668FB"/>
    <w:rsid w:val="0097147B"/>
    <w:rsid w:val="00971718"/>
    <w:rsid w:val="00973F88"/>
    <w:rsid w:val="0097605F"/>
    <w:rsid w:val="00977A37"/>
    <w:rsid w:val="00980B00"/>
    <w:rsid w:val="0098215D"/>
    <w:rsid w:val="009821E0"/>
    <w:rsid w:val="0098249B"/>
    <w:rsid w:val="0098369A"/>
    <w:rsid w:val="009836A7"/>
    <w:rsid w:val="00984E4E"/>
    <w:rsid w:val="00985527"/>
    <w:rsid w:val="0098600E"/>
    <w:rsid w:val="00987B19"/>
    <w:rsid w:val="00992218"/>
    <w:rsid w:val="00992CE9"/>
    <w:rsid w:val="00994042"/>
    <w:rsid w:val="00994FBF"/>
    <w:rsid w:val="00996C7E"/>
    <w:rsid w:val="00996F14"/>
    <w:rsid w:val="009A033D"/>
    <w:rsid w:val="009A13B3"/>
    <w:rsid w:val="009A1C14"/>
    <w:rsid w:val="009A3AAE"/>
    <w:rsid w:val="009A4A5A"/>
    <w:rsid w:val="009A4A8F"/>
    <w:rsid w:val="009A4C62"/>
    <w:rsid w:val="009A4DA7"/>
    <w:rsid w:val="009A670C"/>
    <w:rsid w:val="009A7633"/>
    <w:rsid w:val="009B00FA"/>
    <w:rsid w:val="009B09B0"/>
    <w:rsid w:val="009B0BA9"/>
    <w:rsid w:val="009B1934"/>
    <w:rsid w:val="009B233C"/>
    <w:rsid w:val="009B2555"/>
    <w:rsid w:val="009B2CDB"/>
    <w:rsid w:val="009B2CF5"/>
    <w:rsid w:val="009B3824"/>
    <w:rsid w:val="009B474F"/>
    <w:rsid w:val="009B5C5C"/>
    <w:rsid w:val="009B6018"/>
    <w:rsid w:val="009B60C5"/>
    <w:rsid w:val="009C05C4"/>
    <w:rsid w:val="009C0B6A"/>
    <w:rsid w:val="009C0F5C"/>
    <w:rsid w:val="009C158C"/>
    <w:rsid w:val="009C31B3"/>
    <w:rsid w:val="009C369B"/>
    <w:rsid w:val="009C4180"/>
    <w:rsid w:val="009C53CE"/>
    <w:rsid w:val="009C5CFA"/>
    <w:rsid w:val="009C706D"/>
    <w:rsid w:val="009D1A50"/>
    <w:rsid w:val="009D5690"/>
    <w:rsid w:val="009D73DF"/>
    <w:rsid w:val="009D7451"/>
    <w:rsid w:val="009E15EA"/>
    <w:rsid w:val="009E1804"/>
    <w:rsid w:val="009E1B85"/>
    <w:rsid w:val="009E38E4"/>
    <w:rsid w:val="009E399B"/>
    <w:rsid w:val="009E3EBE"/>
    <w:rsid w:val="009E4115"/>
    <w:rsid w:val="009E413E"/>
    <w:rsid w:val="009E5417"/>
    <w:rsid w:val="009E5E31"/>
    <w:rsid w:val="009E623D"/>
    <w:rsid w:val="009E667A"/>
    <w:rsid w:val="009F0025"/>
    <w:rsid w:val="009F093B"/>
    <w:rsid w:val="009F21F3"/>
    <w:rsid w:val="009F2863"/>
    <w:rsid w:val="009F2F35"/>
    <w:rsid w:val="009F2F4F"/>
    <w:rsid w:val="009F40BD"/>
    <w:rsid w:val="009F4B98"/>
    <w:rsid w:val="009F50E3"/>
    <w:rsid w:val="009F54AA"/>
    <w:rsid w:val="009F6B0A"/>
    <w:rsid w:val="009F6BB5"/>
    <w:rsid w:val="009F7666"/>
    <w:rsid w:val="009F7D27"/>
    <w:rsid w:val="00A00F19"/>
    <w:rsid w:val="00A019A4"/>
    <w:rsid w:val="00A01CCC"/>
    <w:rsid w:val="00A0364C"/>
    <w:rsid w:val="00A0422A"/>
    <w:rsid w:val="00A04D14"/>
    <w:rsid w:val="00A05C24"/>
    <w:rsid w:val="00A05E5B"/>
    <w:rsid w:val="00A06DF2"/>
    <w:rsid w:val="00A10FE3"/>
    <w:rsid w:val="00A11145"/>
    <w:rsid w:val="00A12552"/>
    <w:rsid w:val="00A129F3"/>
    <w:rsid w:val="00A148E0"/>
    <w:rsid w:val="00A149D4"/>
    <w:rsid w:val="00A14FDC"/>
    <w:rsid w:val="00A15B25"/>
    <w:rsid w:val="00A15C81"/>
    <w:rsid w:val="00A15DB4"/>
    <w:rsid w:val="00A1604E"/>
    <w:rsid w:val="00A1704B"/>
    <w:rsid w:val="00A17228"/>
    <w:rsid w:val="00A20202"/>
    <w:rsid w:val="00A207CF"/>
    <w:rsid w:val="00A219A5"/>
    <w:rsid w:val="00A21A57"/>
    <w:rsid w:val="00A21E5F"/>
    <w:rsid w:val="00A2216C"/>
    <w:rsid w:val="00A22598"/>
    <w:rsid w:val="00A23A4F"/>
    <w:rsid w:val="00A24E39"/>
    <w:rsid w:val="00A25846"/>
    <w:rsid w:val="00A27AB8"/>
    <w:rsid w:val="00A305FD"/>
    <w:rsid w:val="00A3117F"/>
    <w:rsid w:val="00A31B7A"/>
    <w:rsid w:val="00A32304"/>
    <w:rsid w:val="00A334FD"/>
    <w:rsid w:val="00A345BC"/>
    <w:rsid w:val="00A34D2A"/>
    <w:rsid w:val="00A350FA"/>
    <w:rsid w:val="00A36864"/>
    <w:rsid w:val="00A378D9"/>
    <w:rsid w:val="00A37ED2"/>
    <w:rsid w:val="00A40DCD"/>
    <w:rsid w:val="00A4295F"/>
    <w:rsid w:val="00A43958"/>
    <w:rsid w:val="00A45327"/>
    <w:rsid w:val="00A45A2B"/>
    <w:rsid w:val="00A45BC8"/>
    <w:rsid w:val="00A45EFE"/>
    <w:rsid w:val="00A47157"/>
    <w:rsid w:val="00A47276"/>
    <w:rsid w:val="00A5048D"/>
    <w:rsid w:val="00A504C2"/>
    <w:rsid w:val="00A50C16"/>
    <w:rsid w:val="00A50F8B"/>
    <w:rsid w:val="00A51476"/>
    <w:rsid w:val="00A51BF3"/>
    <w:rsid w:val="00A51C5A"/>
    <w:rsid w:val="00A51E75"/>
    <w:rsid w:val="00A51E7A"/>
    <w:rsid w:val="00A530D4"/>
    <w:rsid w:val="00A53BC6"/>
    <w:rsid w:val="00A53EFA"/>
    <w:rsid w:val="00A540E5"/>
    <w:rsid w:val="00A55011"/>
    <w:rsid w:val="00A551EA"/>
    <w:rsid w:val="00A55477"/>
    <w:rsid w:val="00A56A21"/>
    <w:rsid w:val="00A6250A"/>
    <w:rsid w:val="00A62EA8"/>
    <w:rsid w:val="00A63C8B"/>
    <w:rsid w:val="00A64511"/>
    <w:rsid w:val="00A64A88"/>
    <w:rsid w:val="00A65BFE"/>
    <w:rsid w:val="00A67D4A"/>
    <w:rsid w:val="00A67E08"/>
    <w:rsid w:val="00A704CD"/>
    <w:rsid w:val="00A70FB2"/>
    <w:rsid w:val="00A7299E"/>
    <w:rsid w:val="00A73953"/>
    <w:rsid w:val="00A73F13"/>
    <w:rsid w:val="00A74E75"/>
    <w:rsid w:val="00A75532"/>
    <w:rsid w:val="00A80D8A"/>
    <w:rsid w:val="00A81293"/>
    <w:rsid w:val="00A81C0F"/>
    <w:rsid w:val="00A82CDF"/>
    <w:rsid w:val="00A83614"/>
    <w:rsid w:val="00A83960"/>
    <w:rsid w:val="00A83D2B"/>
    <w:rsid w:val="00A8528F"/>
    <w:rsid w:val="00A858A2"/>
    <w:rsid w:val="00A86699"/>
    <w:rsid w:val="00A87101"/>
    <w:rsid w:val="00A8774D"/>
    <w:rsid w:val="00A87876"/>
    <w:rsid w:val="00A87DAB"/>
    <w:rsid w:val="00A90513"/>
    <w:rsid w:val="00A91413"/>
    <w:rsid w:val="00A9190F"/>
    <w:rsid w:val="00A93576"/>
    <w:rsid w:val="00A9375F"/>
    <w:rsid w:val="00A93D2E"/>
    <w:rsid w:val="00A94827"/>
    <w:rsid w:val="00A94A43"/>
    <w:rsid w:val="00A978F7"/>
    <w:rsid w:val="00A97B8C"/>
    <w:rsid w:val="00AA00C7"/>
    <w:rsid w:val="00AA0BAA"/>
    <w:rsid w:val="00AA0EAC"/>
    <w:rsid w:val="00AA1757"/>
    <w:rsid w:val="00AA2490"/>
    <w:rsid w:val="00AA37AD"/>
    <w:rsid w:val="00AA3B8D"/>
    <w:rsid w:val="00AA4734"/>
    <w:rsid w:val="00AA691D"/>
    <w:rsid w:val="00AA6C64"/>
    <w:rsid w:val="00AA6EE9"/>
    <w:rsid w:val="00AA7DBF"/>
    <w:rsid w:val="00AB05C7"/>
    <w:rsid w:val="00AB0D01"/>
    <w:rsid w:val="00AB186F"/>
    <w:rsid w:val="00AB22CD"/>
    <w:rsid w:val="00AB267D"/>
    <w:rsid w:val="00AB4590"/>
    <w:rsid w:val="00AB5386"/>
    <w:rsid w:val="00AB5A33"/>
    <w:rsid w:val="00AB5BC0"/>
    <w:rsid w:val="00AB6656"/>
    <w:rsid w:val="00AB6BEE"/>
    <w:rsid w:val="00AB6C2E"/>
    <w:rsid w:val="00AB7685"/>
    <w:rsid w:val="00AC0E7B"/>
    <w:rsid w:val="00AC1CA0"/>
    <w:rsid w:val="00AC329D"/>
    <w:rsid w:val="00AC3508"/>
    <w:rsid w:val="00AC38B0"/>
    <w:rsid w:val="00AC5BAF"/>
    <w:rsid w:val="00AC63F2"/>
    <w:rsid w:val="00AC66DD"/>
    <w:rsid w:val="00AD01DA"/>
    <w:rsid w:val="00AD0A18"/>
    <w:rsid w:val="00AD13A2"/>
    <w:rsid w:val="00AD234F"/>
    <w:rsid w:val="00AD2DF9"/>
    <w:rsid w:val="00AD771A"/>
    <w:rsid w:val="00AD79CB"/>
    <w:rsid w:val="00AE15CD"/>
    <w:rsid w:val="00AE1BD4"/>
    <w:rsid w:val="00AE28B0"/>
    <w:rsid w:val="00AE326C"/>
    <w:rsid w:val="00AE3E34"/>
    <w:rsid w:val="00AE525F"/>
    <w:rsid w:val="00AE55DF"/>
    <w:rsid w:val="00AE5D8C"/>
    <w:rsid w:val="00AE6C2A"/>
    <w:rsid w:val="00AF0C64"/>
    <w:rsid w:val="00AF14B3"/>
    <w:rsid w:val="00AF225F"/>
    <w:rsid w:val="00AF264E"/>
    <w:rsid w:val="00AF282A"/>
    <w:rsid w:val="00AF34B5"/>
    <w:rsid w:val="00AF5362"/>
    <w:rsid w:val="00AF539E"/>
    <w:rsid w:val="00AF5989"/>
    <w:rsid w:val="00AF5E53"/>
    <w:rsid w:val="00AF7B3F"/>
    <w:rsid w:val="00B014AF"/>
    <w:rsid w:val="00B03968"/>
    <w:rsid w:val="00B06830"/>
    <w:rsid w:val="00B07942"/>
    <w:rsid w:val="00B1127C"/>
    <w:rsid w:val="00B120D1"/>
    <w:rsid w:val="00B14C00"/>
    <w:rsid w:val="00B156D7"/>
    <w:rsid w:val="00B1587F"/>
    <w:rsid w:val="00B15B01"/>
    <w:rsid w:val="00B15E6D"/>
    <w:rsid w:val="00B166F0"/>
    <w:rsid w:val="00B16FD7"/>
    <w:rsid w:val="00B17397"/>
    <w:rsid w:val="00B17E30"/>
    <w:rsid w:val="00B21FE7"/>
    <w:rsid w:val="00B25368"/>
    <w:rsid w:val="00B258AC"/>
    <w:rsid w:val="00B262CD"/>
    <w:rsid w:val="00B26D16"/>
    <w:rsid w:val="00B30CCF"/>
    <w:rsid w:val="00B3267E"/>
    <w:rsid w:val="00B3348F"/>
    <w:rsid w:val="00B358A1"/>
    <w:rsid w:val="00B35AA7"/>
    <w:rsid w:val="00B361AA"/>
    <w:rsid w:val="00B36728"/>
    <w:rsid w:val="00B36EBC"/>
    <w:rsid w:val="00B40E79"/>
    <w:rsid w:val="00B41E86"/>
    <w:rsid w:val="00B42222"/>
    <w:rsid w:val="00B4244C"/>
    <w:rsid w:val="00B44693"/>
    <w:rsid w:val="00B448A0"/>
    <w:rsid w:val="00B452D6"/>
    <w:rsid w:val="00B4600B"/>
    <w:rsid w:val="00B4637D"/>
    <w:rsid w:val="00B475D2"/>
    <w:rsid w:val="00B47CA9"/>
    <w:rsid w:val="00B51A1F"/>
    <w:rsid w:val="00B51C45"/>
    <w:rsid w:val="00B52396"/>
    <w:rsid w:val="00B540A1"/>
    <w:rsid w:val="00B55F0B"/>
    <w:rsid w:val="00B5761F"/>
    <w:rsid w:val="00B579F4"/>
    <w:rsid w:val="00B57AAF"/>
    <w:rsid w:val="00B57B3F"/>
    <w:rsid w:val="00B60369"/>
    <w:rsid w:val="00B61799"/>
    <w:rsid w:val="00B6411C"/>
    <w:rsid w:val="00B64395"/>
    <w:rsid w:val="00B644A9"/>
    <w:rsid w:val="00B646B2"/>
    <w:rsid w:val="00B64A98"/>
    <w:rsid w:val="00B66B66"/>
    <w:rsid w:val="00B678E7"/>
    <w:rsid w:val="00B70249"/>
    <w:rsid w:val="00B70387"/>
    <w:rsid w:val="00B7051E"/>
    <w:rsid w:val="00B7086B"/>
    <w:rsid w:val="00B71957"/>
    <w:rsid w:val="00B7230A"/>
    <w:rsid w:val="00B72F1F"/>
    <w:rsid w:val="00B72F35"/>
    <w:rsid w:val="00B73750"/>
    <w:rsid w:val="00B73783"/>
    <w:rsid w:val="00B73BBE"/>
    <w:rsid w:val="00B75063"/>
    <w:rsid w:val="00B75570"/>
    <w:rsid w:val="00B755FA"/>
    <w:rsid w:val="00B75931"/>
    <w:rsid w:val="00B76A74"/>
    <w:rsid w:val="00B76F2F"/>
    <w:rsid w:val="00B77C89"/>
    <w:rsid w:val="00B81105"/>
    <w:rsid w:val="00B81A68"/>
    <w:rsid w:val="00B82CDC"/>
    <w:rsid w:val="00B82FDB"/>
    <w:rsid w:val="00B835AB"/>
    <w:rsid w:val="00B851E7"/>
    <w:rsid w:val="00B85D9C"/>
    <w:rsid w:val="00B9221F"/>
    <w:rsid w:val="00B9222C"/>
    <w:rsid w:val="00B92384"/>
    <w:rsid w:val="00B923C3"/>
    <w:rsid w:val="00B95A40"/>
    <w:rsid w:val="00B95EFC"/>
    <w:rsid w:val="00B96636"/>
    <w:rsid w:val="00BA0A4B"/>
    <w:rsid w:val="00BA0E20"/>
    <w:rsid w:val="00BA157D"/>
    <w:rsid w:val="00BA35CA"/>
    <w:rsid w:val="00BB0988"/>
    <w:rsid w:val="00BB1CB9"/>
    <w:rsid w:val="00BB4081"/>
    <w:rsid w:val="00BB4EC8"/>
    <w:rsid w:val="00BB5A63"/>
    <w:rsid w:val="00BC03EE"/>
    <w:rsid w:val="00BC0B5F"/>
    <w:rsid w:val="00BC34F0"/>
    <w:rsid w:val="00BC4B37"/>
    <w:rsid w:val="00BC4EE5"/>
    <w:rsid w:val="00BC546F"/>
    <w:rsid w:val="00BC57B5"/>
    <w:rsid w:val="00BC6C26"/>
    <w:rsid w:val="00BC76A0"/>
    <w:rsid w:val="00BC7933"/>
    <w:rsid w:val="00BD0305"/>
    <w:rsid w:val="00BD26A1"/>
    <w:rsid w:val="00BD2AA5"/>
    <w:rsid w:val="00BD3936"/>
    <w:rsid w:val="00BD48B8"/>
    <w:rsid w:val="00BD526B"/>
    <w:rsid w:val="00BD59DF"/>
    <w:rsid w:val="00BD59E4"/>
    <w:rsid w:val="00BD5B9A"/>
    <w:rsid w:val="00BD5DDA"/>
    <w:rsid w:val="00BD71D7"/>
    <w:rsid w:val="00BD7285"/>
    <w:rsid w:val="00BE0C0C"/>
    <w:rsid w:val="00BE0C16"/>
    <w:rsid w:val="00BE0E9B"/>
    <w:rsid w:val="00BE10D1"/>
    <w:rsid w:val="00BE5425"/>
    <w:rsid w:val="00BE5D58"/>
    <w:rsid w:val="00BE60CE"/>
    <w:rsid w:val="00BE6D76"/>
    <w:rsid w:val="00BE73CE"/>
    <w:rsid w:val="00BF0EC0"/>
    <w:rsid w:val="00BF101C"/>
    <w:rsid w:val="00BF1CFF"/>
    <w:rsid w:val="00BF31A2"/>
    <w:rsid w:val="00BF5476"/>
    <w:rsid w:val="00BF59FC"/>
    <w:rsid w:val="00BF6088"/>
    <w:rsid w:val="00C0028D"/>
    <w:rsid w:val="00C006DE"/>
    <w:rsid w:val="00C01FE8"/>
    <w:rsid w:val="00C03A13"/>
    <w:rsid w:val="00C04178"/>
    <w:rsid w:val="00C044DE"/>
    <w:rsid w:val="00C06444"/>
    <w:rsid w:val="00C103AA"/>
    <w:rsid w:val="00C11B29"/>
    <w:rsid w:val="00C11E59"/>
    <w:rsid w:val="00C12978"/>
    <w:rsid w:val="00C129C6"/>
    <w:rsid w:val="00C12B55"/>
    <w:rsid w:val="00C12D5C"/>
    <w:rsid w:val="00C12F83"/>
    <w:rsid w:val="00C13847"/>
    <w:rsid w:val="00C159B7"/>
    <w:rsid w:val="00C16A96"/>
    <w:rsid w:val="00C17769"/>
    <w:rsid w:val="00C20642"/>
    <w:rsid w:val="00C209F6"/>
    <w:rsid w:val="00C22545"/>
    <w:rsid w:val="00C228CC"/>
    <w:rsid w:val="00C22A86"/>
    <w:rsid w:val="00C22DB4"/>
    <w:rsid w:val="00C25333"/>
    <w:rsid w:val="00C25C7D"/>
    <w:rsid w:val="00C2605C"/>
    <w:rsid w:val="00C302FC"/>
    <w:rsid w:val="00C319AA"/>
    <w:rsid w:val="00C31CB0"/>
    <w:rsid w:val="00C3224C"/>
    <w:rsid w:val="00C33B19"/>
    <w:rsid w:val="00C34424"/>
    <w:rsid w:val="00C3465D"/>
    <w:rsid w:val="00C3485D"/>
    <w:rsid w:val="00C356ED"/>
    <w:rsid w:val="00C35953"/>
    <w:rsid w:val="00C3691C"/>
    <w:rsid w:val="00C40399"/>
    <w:rsid w:val="00C4044D"/>
    <w:rsid w:val="00C41CE7"/>
    <w:rsid w:val="00C4390F"/>
    <w:rsid w:val="00C43D3F"/>
    <w:rsid w:val="00C44F49"/>
    <w:rsid w:val="00C44F90"/>
    <w:rsid w:val="00C45241"/>
    <w:rsid w:val="00C45B1E"/>
    <w:rsid w:val="00C46122"/>
    <w:rsid w:val="00C4698B"/>
    <w:rsid w:val="00C50347"/>
    <w:rsid w:val="00C50CD6"/>
    <w:rsid w:val="00C51B1B"/>
    <w:rsid w:val="00C51F05"/>
    <w:rsid w:val="00C52EB1"/>
    <w:rsid w:val="00C52FDE"/>
    <w:rsid w:val="00C558D3"/>
    <w:rsid w:val="00C57D4F"/>
    <w:rsid w:val="00C603D8"/>
    <w:rsid w:val="00C60F61"/>
    <w:rsid w:val="00C6170E"/>
    <w:rsid w:val="00C6256B"/>
    <w:rsid w:val="00C63C78"/>
    <w:rsid w:val="00C6407E"/>
    <w:rsid w:val="00C647F9"/>
    <w:rsid w:val="00C64E42"/>
    <w:rsid w:val="00C650BD"/>
    <w:rsid w:val="00C65389"/>
    <w:rsid w:val="00C65959"/>
    <w:rsid w:val="00C65F16"/>
    <w:rsid w:val="00C65F21"/>
    <w:rsid w:val="00C664B8"/>
    <w:rsid w:val="00C66CCE"/>
    <w:rsid w:val="00C717E8"/>
    <w:rsid w:val="00C718F5"/>
    <w:rsid w:val="00C71CE9"/>
    <w:rsid w:val="00C72416"/>
    <w:rsid w:val="00C7301C"/>
    <w:rsid w:val="00C737C3"/>
    <w:rsid w:val="00C73D1A"/>
    <w:rsid w:val="00C74D00"/>
    <w:rsid w:val="00C755F4"/>
    <w:rsid w:val="00C7599F"/>
    <w:rsid w:val="00C75C7E"/>
    <w:rsid w:val="00C7624D"/>
    <w:rsid w:val="00C76E7C"/>
    <w:rsid w:val="00C8092E"/>
    <w:rsid w:val="00C810C0"/>
    <w:rsid w:val="00C81671"/>
    <w:rsid w:val="00C81978"/>
    <w:rsid w:val="00C81EF6"/>
    <w:rsid w:val="00C828E9"/>
    <w:rsid w:val="00C82E46"/>
    <w:rsid w:val="00C83A08"/>
    <w:rsid w:val="00C8556E"/>
    <w:rsid w:val="00C85C89"/>
    <w:rsid w:val="00C87399"/>
    <w:rsid w:val="00C902FE"/>
    <w:rsid w:val="00C92048"/>
    <w:rsid w:val="00C928CC"/>
    <w:rsid w:val="00C92C46"/>
    <w:rsid w:val="00C96B5E"/>
    <w:rsid w:val="00C97225"/>
    <w:rsid w:val="00C973A6"/>
    <w:rsid w:val="00CA03BF"/>
    <w:rsid w:val="00CA1B8A"/>
    <w:rsid w:val="00CA2D1F"/>
    <w:rsid w:val="00CA3E98"/>
    <w:rsid w:val="00CA3F25"/>
    <w:rsid w:val="00CA4151"/>
    <w:rsid w:val="00CA44DB"/>
    <w:rsid w:val="00CA51A1"/>
    <w:rsid w:val="00CA62C7"/>
    <w:rsid w:val="00CA7C2D"/>
    <w:rsid w:val="00CB0F48"/>
    <w:rsid w:val="00CB1919"/>
    <w:rsid w:val="00CB1FBD"/>
    <w:rsid w:val="00CB4C65"/>
    <w:rsid w:val="00CB4F5E"/>
    <w:rsid w:val="00CB50A1"/>
    <w:rsid w:val="00CB56E3"/>
    <w:rsid w:val="00CB7C3B"/>
    <w:rsid w:val="00CB7CEE"/>
    <w:rsid w:val="00CB7DFF"/>
    <w:rsid w:val="00CC00D3"/>
    <w:rsid w:val="00CC06C5"/>
    <w:rsid w:val="00CC1162"/>
    <w:rsid w:val="00CC14CF"/>
    <w:rsid w:val="00CC175D"/>
    <w:rsid w:val="00CC1EF5"/>
    <w:rsid w:val="00CC2D70"/>
    <w:rsid w:val="00CC3891"/>
    <w:rsid w:val="00CC46A2"/>
    <w:rsid w:val="00CC484D"/>
    <w:rsid w:val="00CC5839"/>
    <w:rsid w:val="00CC628E"/>
    <w:rsid w:val="00CC7806"/>
    <w:rsid w:val="00CD0498"/>
    <w:rsid w:val="00CD16F1"/>
    <w:rsid w:val="00CD50A5"/>
    <w:rsid w:val="00CD555E"/>
    <w:rsid w:val="00CD5851"/>
    <w:rsid w:val="00CD6DFC"/>
    <w:rsid w:val="00CE17FF"/>
    <w:rsid w:val="00CE1A30"/>
    <w:rsid w:val="00CE1FB9"/>
    <w:rsid w:val="00CE229F"/>
    <w:rsid w:val="00CE30E0"/>
    <w:rsid w:val="00CE3202"/>
    <w:rsid w:val="00CE333E"/>
    <w:rsid w:val="00CE34A9"/>
    <w:rsid w:val="00CE3B96"/>
    <w:rsid w:val="00CE45FE"/>
    <w:rsid w:val="00CE53B2"/>
    <w:rsid w:val="00CE53B8"/>
    <w:rsid w:val="00CE54E1"/>
    <w:rsid w:val="00CE56C1"/>
    <w:rsid w:val="00CE595A"/>
    <w:rsid w:val="00CE6411"/>
    <w:rsid w:val="00CE6C67"/>
    <w:rsid w:val="00CE74FD"/>
    <w:rsid w:val="00CE7CB6"/>
    <w:rsid w:val="00CE7F2B"/>
    <w:rsid w:val="00CF0731"/>
    <w:rsid w:val="00CF0C9F"/>
    <w:rsid w:val="00CF16A4"/>
    <w:rsid w:val="00CF18B4"/>
    <w:rsid w:val="00CF278A"/>
    <w:rsid w:val="00CF36B1"/>
    <w:rsid w:val="00CF3C28"/>
    <w:rsid w:val="00CF489F"/>
    <w:rsid w:val="00CF712D"/>
    <w:rsid w:val="00CF7448"/>
    <w:rsid w:val="00D0283B"/>
    <w:rsid w:val="00D02ED7"/>
    <w:rsid w:val="00D033E9"/>
    <w:rsid w:val="00D053ED"/>
    <w:rsid w:val="00D05B88"/>
    <w:rsid w:val="00D06BBC"/>
    <w:rsid w:val="00D100E8"/>
    <w:rsid w:val="00D10244"/>
    <w:rsid w:val="00D10E18"/>
    <w:rsid w:val="00D119AF"/>
    <w:rsid w:val="00D13603"/>
    <w:rsid w:val="00D137DB"/>
    <w:rsid w:val="00D13ABF"/>
    <w:rsid w:val="00D14047"/>
    <w:rsid w:val="00D1488D"/>
    <w:rsid w:val="00D14C20"/>
    <w:rsid w:val="00D15B56"/>
    <w:rsid w:val="00D15C48"/>
    <w:rsid w:val="00D1777D"/>
    <w:rsid w:val="00D178DC"/>
    <w:rsid w:val="00D2105E"/>
    <w:rsid w:val="00D225F6"/>
    <w:rsid w:val="00D24FDA"/>
    <w:rsid w:val="00D255CF"/>
    <w:rsid w:val="00D26843"/>
    <w:rsid w:val="00D26918"/>
    <w:rsid w:val="00D26ECE"/>
    <w:rsid w:val="00D27601"/>
    <w:rsid w:val="00D30174"/>
    <w:rsid w:val="00D303FC"/>
    <w:rsid w:val="00D304FE"/>
    <w:rsid w:val="00D30769"/>
    <w:rsid w:val="00D31DF7"/>
    <w:rsid w:val="00D32164"/>
    <w:rsid w:val="00D32D55"/>
    <w:rsid w:val="00D3512A"/>
    <w:rsid w:val="00D35250"/>
    <w:rsid w:val="00D36042"/>
    <w:rsid w:val="00D3626D"/>
    <w:rsid w:val="00D36295"/>
    <w:rsid w:val="00D40DDF"/>
    <w:rsid w:val="00D42053"/>
    <w:rsid w:val="00D42D25"/>
    <w:rsid w:val="00D45941"/>
    <w:rsid w:val="00D4613A"/>
    <w:rsid w:val="00D47921"/>
    <w:rsid w:val="00D47B81"/>
    <w:rsid w:val="00D5083F"/>
    <w:rsid w:val="00D51BDB"/>
    <w:rsid w:val="00D52179"/>
    <w:rsid w:val="00D533E3"/>
    <w:rsid w:val="00D53E36"/>
    <w:rsid w:val="00D53EF6"/>
    <w:rsid w:val="00D62017"/>
    <w:rsid w:val="00D621D1"/>
    <w:rsid w:val="00D62A6B"/>
    <w:rsid w:val="00D62E5D"/>
    <w:rsid w:val="00D64E7A"/>
    <w:rsid w:val="00D6534C"/>
    <w:rsid w:val="00D65857"/>
    <w:rsid w:val="00D727AC"/>
    <w:rsid w:val="00D7434E"/>
    <w:rsid w:val="00D75C0C"/>
    <w:rsid w:val="00D7603D"/>
    <w:rsid w:val="00D76E95"/>
    <w:rsid w:val="00D809F2"/>
    <w:rsid w:val="00D80F36"/>
    <w:rsid w:val="00D80F66"/>
    <w:rsid w:val="00D814C5"/>
    <w:rsid w:val="00D81B13"/>
    <w:rsid w:val="00D81C73"/>
    <w:rsid w:val="00D81E55"/>
    <w:rsid w:val="00D823E5"/>
    <w:rsid w:val="00D83C6F"/>
    <w:rsid w:val="00D848AC"/>
    <w:rsid w:val="00D85105"/>
    <w:rsid w:val="00D854E6"/>
    <w:rsid w:val="00D8672F"/>
    <w:rsid w:val="00D8711E"/>
    <w:rsid w:val="00D876FD"/>
    <w:rsid w:val="00D912BC"/>
    <w:rsid w:val="00D92BFA"/>
    <w:rsid w:val="00D93225"/>
    <w:rsid w:val="00D94282"/>
    <w:rsid w:val="00D94F8C"/>
    <w:rsid w:val="00D9546D"/>
    <w:rsid w:val="00D95664"/>
    <w:rsid w:val="00D957B6"/>
    <w:rsid w:val="00DA0BC4"/>
    <w:rsid w:val="00DA17F8"/>
    <w:rsid w:val="00DA1B12"/>
    <w:rsid w:val="00DA22AE"/>
    <w:rsid w:val="00DA3439"/>
    <w:rsid w:val="00DA430A"/>
    <w:rsid w:val="00DA4F38"/>
    <w:rsid w:val="00DA5FF3"/>
    <w:rsid w:val="00DA6953"/>
    <w:rsid w:val="00DA6C84"/>
    <w:rsid w:val="00DB06DB"/>
    <w:rsid w:val="00DB0C24"/>
    <w:rsid w:val="00DB191F"/>
    <w:rsid w:val="00DB3C18"/>
    <w:rsid w:val="00DB503D"/>
    <w:rsid w:val="00DB515D"/>
    <w:rsid w:val="00DC0C87"/>
    <w:rsid w:val="00DC1136"/>
    <w:rsid w:val="00DC1623"/>
    <w:rsid w:val="00DC2611"/>
    <w:rsid w:val="00DC2AAA"/>
    <w:rsid w:val="00DC2C92"/>
    <w:rsid w:val="00DC3252"/>
    <w:rsid w:val="00DC3D2D"/>
    <w:rsid w:val="00DC4A99"/>
    <w:rsid w:val="00DC529E"/>
    <w:rsid w:val="00DC5391"/>
    <w:rsid w:val="00DC53EC"/>
    <w:rsid w:val="00DC6B9E"/>
    <w:rsid w:val="00DD09F5"/>
    <w:rsid w:val="00DD1A18"/>
    <w:rsid w:val="00DD1D11"/>
    <w:rsid w:val="00DD2752"/>
    <w:rsid w:val="00DD2B36"/>
    <w:rsid w:val="00DD3034"/>
    <w:rsid w:val="00DE17A4"/>
    <w:rsid w:val="00DE4D7B"/>
    <w:rsid w:val="00DE53F6"/>
    <w:rsid w:val="00DE571B"/>
    <w:rsid w:val="00DE57DA"/>
    <w:rsid w:val="00DE58A4"/>
    <w:rsid w:val="00DE59D4"/>
    <w:rsid w:val="00DE5FEE"/>
    <w:rsid w:val="00DE69D4"/>
    <w:rsid w:val="00DE728E"/>
    <w:rsid w:val="00DE7293"/>
    <w:rsid w:val="00DF1613"/>
    <w:rsid w:val="00DF2A5E"/>
    <w:rsid w:val="00DF3915"/>
    <w:rsid w:val="00DF4B34"/>
    <w:rsid w:val="00DF57DA"/>
    <w:rsid w:val="00DF59A7"/>
    <w:rsid w:val="00DF73DD"/>
    <w:rsid w:val="00E0010B"/>
    <w:rsid w:val="00E00F3D"/>
    <w:rsid w:val="00E01728"/>
    <w:rsid w:val="00E01A4B"/>
    <w:rsid w:val="00E01E41"/>
    <w:rsid w:val="00E020AC"/>
    <w:rsid w:val="00E027C3"/>
    <w:rsid w:val="00E02E37"/>
    <w:rsid w:val="00E0331C"/>
    <w:rsid w:val="00E03769"/>
    <w:rsid w:val="00E03ECF"/>
    <w:rsid w:val="00E0421E"/>
    <w:rsid w:val="00E042CA"/>
    <w:rsid w:val="00E04DED"/>
    <w:rsid w:val="00E05301"/>
    <w:rsid w:val="00E05C42"/>
    <w:rsid w:val="00E060DA"/>
    <w:rsid w:val="00E06513"/>
    <w:rsid w:val="00E07E04"/>
    <w:rsid w:val="00E111B3"/>
    <w:rsid w:val="00E12261"/>
    <w:rsid w:val="00E123C5"/>
    <w:rsid w:val="00E13AA5"/>
    <w:rsid w:val="00E13F60"/>
    <w:rsid w:val="00E157FE"/>
    <w:rsid w:val="00E1581F"/>
    <w:rsid w:val="00E16521"/>
    <w:rsid w:val="00E17B35"/>
    <w:rsid w:val="00E17B3D"/>
    <w:rsid w:val="00E20A63"/>
    <w:rsid w:val="00E21094"/>
    <w:rsid w:val="00E224C2"/>
    <w:rsid w:val="00E227CB"/>
    <w:rsid w:val="00E239A5"/>
    <w:rsid w:val="00E23B54"/>
    <w:rsid w:val="00E2400F"/>
    <w:rsid w:val="00E2448B"/>
    <w:rsid w:val="00E2498B"/>
    <w:rsid w:val="00E2502B"/>
    <w:rsid w:val="00E252A7"/>
    <w:rsid w:val="00E26234"/>
    <w:rsid w:val="00E2630C"/>
    <w:rsid w:val="00E263FC"/>
    <w:rsid w:val="00E27585"/>
    <w:rsid w:val="00E27A49"/>
    <w:rsid w:val="00E30B20"/>
    <w:rsid w:val="00E30C2B"/>
    <w:rsid w:val="00E3181F"/>
    <w:rsid w:val="00E32114"/>
    <w:rsid w:val="00E323B9"/>
    <w:rsid w:val="00E3360E"/>
    <w:rsid w:val="00E347C6"/>
    <w:rsid w:val="00E34C3B"/>
    <w:rsid w:val="00E35C2C"/>
    <w:rsid w:val="00E362AD"/>
    <w:rsid w:val="00E36A77"/>
    <w:rsid w:val="00E43CFF"/>
    <w:rsid w:val="00E4437E"/>
    <w:rsid w:val="00E44A97"/>
    <w:rsid w:val="00E44B84"/>
    <w:rsid w:val="00E44C92"/>
    <w:rsid w:val="00E455DE"/>
    <w:rsid w:val="00E46683"/>
    <w:rsid w:val="00E474CA"/>
    <w:rsid w:val="00E47AB2"/>
    <w:rsid w:val="00E50293"/>
    <w:rsid w:val="00E50B1F"/>
    <w:rsid w:val="00E516E0"/>
    <w:rsid w:val="00E51B53"/>
    <w:rsid w:val="00E52EE6"/>
    <w:rsid w:val="00E5374B"/>
    <w:rsid w:val="00E540BA"/>
    <w:rsid w:val="00E549AC"/>
    <w:rsid w:val="00E60E5D"/>
    <w:rsid w:val="00E6267D"/>
    <w:rsid w:val="00E630B4"/>
    <w:rsid w:val="00E63CAD"/>
    <w:rsid w:val="00E64EDB"/>
    <w:rsid w:val="00E65082"/>
    <w:rsid w:val="00E65AD4"/>
    <w:rsid w:val="00E65EFD"/>
    <w:rsid w:val="00E666CC"/>
    <w:rsid w:val="00E70963"/>
    <w:rsid w:val="00E711B4"/>
    <w:rsid w:val="00E714F8"/>
    <w:rsid w:val="00E7274E"/>
    <w:rsid w:val="00E7394F"/>
    <w:rsid w:val="00E73D69"/>
    <w:rsid w:val="00E7654C"/>
    <w:rsid w:val="00E7790A"/>
    <w:rsid w:val="00E80308"/>
    <w:rsid w:val="00E81289"/>
    <w:rsid w:val="00E837E8"/>
    <w:rsid w:val="00E83A2A"/>
    <w:rsid w:val="00E84EDE"/>
    <w:rsid w:val="00E86BC2"/>
    <w:rsid w:val="00E90C30"/>
    <w:rsid w:val="00E90ED4"/>
    <w:rsid w:val="00E92154"/>
    <w:rsid w:val="00E92A85"/>
    <w:rsid w:val="00E92D26"/>
    <w:rsid w:val="00E930A8"/>
    <w:rsid w:val="00E94CF5"/>
    <w:rsid w:val="00E9554F"/>
    <w:rsid w:val="00E958D9"/>
    <w:rsid w:val="00E96002"/>
    <w:rsid w:val="00E961B9"/>
    <w:rsid w:val="00E97F75"/>
    <w:rsid w:val="00EA0A1A"/>
    <w:rsid w:val="00EA0D59"/>
    <w:rsid w:val="00EA2B1E"/>
    <w:rsid w:val="00EA3F55"/>
    <w:rsid w:val="00EA46F9"/>
    <w:rsid w:val="00EA4FCF"/>
    <w:rsid w:val="00EA5BC1"/>
    <w:rsid w:val="00EA7925"/>
    <w:rsid w:val="00EB0F2C"/>
    <w:rsid w:val="00EB1E81"/>
    <w:rsid w:val="00EB2CF9"/>
    <w:rsid w:val="00EB3006"/>
    <w:rsid w:val="00EB49AA"/>
    <w:rsid w:val="00EB6808"/>
    <w:rsid w:val="00EB6EC3"/>
    <w:rsid w:val="00EB75E5"/>
    <w:rsid w:val="00EB76E5"/>
    <w:rsid w:val="00EB790F"/>
    <w:rsid w:val="00EB7D9A"/>
    <w:rsid w:val="00EC081F"/>
    <w:rsid w:val="00EC170A"/>
    <w:rsid w:val="00EC278A"/>
    <w:rsid w:val="00EC4022"/>
    <w:rsid w:val="00EC5FD7"/>
    <w:rsid w:val="00EC618E"/>
    <w:rsid w:val="00EC7C79"/>
    <w:rsid w:val="00ED0C85"/>
    <w:rsid w:val="00ED29D8"/>
    <w:rsid w:val="00ED3958"/>
    <w:rsid w:val="00ED4118"/>
    <w:rsid w:val="00ED4143"/>
    <w:rsid w:val="00ED47EB"/>
    <w:rsid w:val="00ED56E8"/>
    <w:rsid w:val="00ED6010"/>
    <w:rsid w:val="00ED69A5"/>
    <w:rsid w:val="00ED6E0B"/>
    <w:rsid w:val="00ED7331"/>
    <w:rsid w:val="00EE0CF5"/>
    <w:rsid w:val="00EE1384"/>
    <w:rsid w:val="00EE360A"/>
    <w:rsid w:val="00EE4AFE"/>
    <w:rsid w:val="00EE52D5"/>
    <w:rsid w:val="00EE60BC"/>
    <w:rsid w:val="00EE60C9"/>
    <w:rsid w:val="00EE67A0"/>
    <w:rsid w:val="00EE7666"/>
    <w:rsid w:val="00EE7B7A"/>
    <w:rsid w:val="00EF0829"/>
    <w:rsid w:val="00EF119E"/>
    <w:rsid w:val="00EF374A"/>
    <w:rsid w:val="00EF3C79"/>
    <w:rsid w:val="00EF4914"/>
    <w:rsid w:val="00EF55C6"/>
    <w:rsid w:val="00EF5717"/>
    <w:rsid w:val="00EF5BC9"/>
    <w:rsid w:val="00EF6225"/>
    <w:rsid w:val="00EF66B0"/>
    <w:rsid w:val="00EF6B8C"/>
    <w:rsid w:val="00EF6CB0"/>
    <w:rsid w:val="00EF73B4"/>
    <w:rsid w:val="00EF761E"/>
    <w:rsid w:val="00EF787C"/>
    <w:rsid w:val="00F00C79"/>
    <w:rsid w:val="00F014AE"/>
    <w:rsid w:val="00F03FDC"/>
    <w:rsid w:val="00F050D9"/>
    <w:rsid w:val="00F055F3"/>
    <w:rsid w:val="00F06C29"/>
    <w:rsid w:val="00F076AF"/>
    <w:rsid w:val="00F07899"/>
    <w:rsid w:val="00F07CFF"/>
    <w:rsid w:val="00F07D29"/>
    <w:rsid w:val="00F10B17"/>
    <w:rsid w:val="00F11576"/>
    <w:rsid w:val="00F11B41"/>
    <w:rsid w:val="00F11E07"/>
    <w:rsid w:val="00F13416"/>
    <w:rsid w:val="00F14711"/>
    <w:rsid w:val="00F15390"/>
    <w:rsid w:val="00F157BC"/>
    <w:rsid w:val="00F15C89"/>
    <w:rsid w:val="00F160B7"/>
    <w:rsid w:val="00F16FD4"/>
    <w:rsid w:val="00F205A5"/>
    <w:rsid w:val="00F214F5"/>
    <w:rsid w:val="00F21D49"/>
    <w:rsid w:val="00F21F43"/>
    <w:rsid w:val="00F2239D"/>
    <w:rsid w:val="00F224A4"/>
    <w:rsid w:val="00F22B4A"/>
    <w:rsid w:val="00F22BBF"/>
    <w:rsid w:val="00F23049"/>
    <w:rsid w:val="00F23C05"/>
    <w:rsid w:val="00F23F66"/>
    <w:rsid w:val="00F253A8"/>
    <w:rsid w:val="00F27810"/>
    <w:rsid w:val="00F27C3E"/>
    <w:rsid w:val="00F27E06"/>
    <w:rsid w:val="00F311A3"/>
    <w:rsid w:val="00F321DF"/>
    <w:rsid w:val="00F32330"/>
    <w:rsid w:val="00F3274B"/>
    <w:rsid w:val="00F32C30"/>
    <w:rsid w:val="00F33316"/>
    <w:rsid w:val="00F343F8"/>
    <w:rsid w:val="00F3548E"/>
    <w:rsid w:val="00F36659"/>
    <w:rsid w:val="00F368C0"/>
    <w:rsid w:val="00F3691E"/>
    <w:rsid w:val="00F41705"/>
    <w:rsid w:val="00F424A5"/>
    <w:rsid w:val="00F43E22"/>
    <w:rsid w:val="00F43E6C"/>
    <w:rsid w:val="00F43F5D"/>
    <w:rsid w:val="00F4527F"/>
    <w:rsid w:val="00F45700"/>
    <w:rsid w:val="00F45E9F"/>
    <w:rsid w:val="00F462CB"/>
    <w:rsid w:val="00F471E9"/>
    <w:rsid w:val="00F502E2"/>
    <w:rsid w:val="00F508F9"/>
    <w:rsid w:val="00F50F7F"/>
    <w:rsid w:val="00F5107F"/>
    <w:rsid w:val="00F518DF"/>
    <w:rsid w:val="00F5461A"/>
    <w:rsid w:val="00F550FD"/>
    <w:rsid w:val="00F55FD9"/>
    <w:rsid w:val="00F5693A"/>
    <w:rsid w:val="00F575A8"/>
    <w:rsid w:val="00F579B0"/>
    <w:rsid w:val="00F60122"/>
    <w:rsid w:val="00F60B7B"/>
    <w:rsid w:val="00F60BBD"/>
    <w:rsid w:val="00F61C4F"/>
    <w:rsid w:val="00F635BB"/>
    <w:rsid w:val="00F63A4E"/>
    <w:rsid w:val="00F645C5"/>
    <w:rsid w:val="00F64B62"/>
    <w:rsid w:val="00F64D2F"/>
    <w:rsid w:val="00F6508E"/>
    <w:rsid w:val="00F652CC"/>
    <w:rsid w:val="00F67ADE"/>
    <w:rsid w:val="00F67C6B"/>
    <w:rsid w:val="00F67CA4"/>
    <w:rsid w:val="00F70131"/>
    <w:rsid w:val="00F71857"/>
    <w:rsid w:val="00F73B91"/>
    <w:rsid w:val="00F74649"/>
    <w:rsid w:val="00F7469B"/>
    <w:rsid w:val="00F74815"/>
    <w:rsid w:val="00F74FE9"/>
    <w:rsid w:val="00F76C3C"/>
    <w:rsid w:val="00F76FBD"/>
    <w:rsid w:val="00F772FC"/>
    <w:rsid w:val="00F8029C"/>
    <w:rsid w:val="00F830D8"/>
    <w:rsid w:val="00F844AC"/>
    <w:rsid w:val="00F87B6F"/>
    <w:rsid w:val="00F905FB"/>
    <w:rsid w:val="00F90ABD"/>
    <w:rsid w:val="00F91919"/>
    <w:rsid w:val="00F91A64"/>
    <w:rsid w:val="00F92E29"/>
    <w:rsid w:val="00F93A06"/>
    <w:rsid w:val="00F94185"/>
    <w:rsid w:val="00F950B8"/>
    <w:rsid w:val="00F95126"/>
    <w:rsid w:val="00F964B5"/>
    <w:rsid w:val="00F96CF4"/>
    <w:rsid w:val="00F971B0"/>
    <w:rsid w:val="00F974BA"/>
    <w:rsid w:val="00F977FA"/>
    <w:rsid w:val="00F97FD9"/>
    <w:rsid w:val="00FA077C"/>
    <w:rsid w:val="00FA18B1"/>
    <w:rsid w:val="00FA1ACE"/>
    <w:rsid w:val="00FA1B55"/>
    <w:rsid w:val="00FA1F3F"/>
    <w:rsid w:val="00FA31F4"/>
    <w:rsid w:val="00FA352C"/>
    <w:rsid w:val="00FA37DF"/>
    <w:rsid w:val="00FA3D11"/>
    <w:rsid w:val="00FA4A77"/>
    <w:rsid w:val="00FA70CC"/>
    <w:rsid w:val="00FA7B34"/>
    <w:rsid w:val="00FA7D88"/>
    <w:rsid w:val="00FB059E"/>
    <w:rsid w:val="00FB0B8A"/>
    <w:rsid w:val="00FB23AE"/>
    <w:rsid w:val="00FB2A3F"/>
    <w:rsid w:val="00FB43C6"/>
    <w:rsid w:val="00FB4B39"/>
    <w:rsid w:val="00FB4D2E"/>
    <w:rsid w:val="00FB4F5F"/>
    <w:rsid w:val="00FB66BF"/>
    <w:rsid w:val="00FB6F91"/>
    <w:rsid w:val="00FB7BEE"/>
    <w:rsid w:val="00FC0169"/>
    <w:rsid w:val="00FC03B7"/>
    <w:rsid w:val="00FC08F4"/>
    <w:rsid w:val="00FC3A80"/>
    <w:rsid w:val="00FC3BA2"/>
    <w:rsid w:val="00FC4CCA"/>
    <w:rsid w:val="00FC685C"/>
    <w:rsid w:val="00FC71DC"/>
    <w:rsid w:val="00FD38F3"/>
    <w:rsid w:val="00FD3B0D"/>
    <w:rsid w:val="00FD4A81"/>
    <w:rsid w:val="00FD4E05"/>
    <w:rsid w:val="00FD5EBD"/>
    <w:rsid w:val="00FD6A81"/>
    <w:rsid w:val="00FD7601"/>
    <w:rsid w:val="00FE0206"/>
    <w:rsid w:val="00FE055B"/>
    <w:rsid w:val="00FE0A52"/>
    <w:rsid w:val="00FE16AC"/>
    <w:rsid w:val="00FE16C9"/>
    <w:rsid w:val="00FE2351"/>
    <w:rsid w:val="00FE3355"/>
    <w:rsid w:val="00FE4CB2"/>
    <w:rsid w:val="00FE4DF8"/>
    <w:rsid w:val="00FE72CF"/>
    <w:rsid w:val="00FF08C3"/>
    <w:rsid w:val="00FF0A24"/>
    <w:rsid w:val="00FF130E"/>
    <w:rsid w:val="00FF2EA8"/>
    <w:rsid w:val="00FF585E"/>
    <w:rsid w:val="00FF5ED1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9C39A"/>
  <w14:defaultImageDpi w14:val="300"/>
  <w15:docId w15:val="{3E2155D8-1E3B-1448-8BD4-8618DD00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27C"/>
  </w:style>
  <w:style w:type="paragraph" w:styleId="Heading1">
    <w:name w:val="heading 1"/>
    <w:basedOn w:val="Normal"/>
    <w:next w:val="Normal"/>
    <w:link w:val="Heading1Char"/>
    <w:uiPriority w:val="9"/>
    <w:qFormat/>
    <w:rsid w:val="00B1127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27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27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27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27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27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27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27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27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27C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B112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79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E7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7DE4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character" w:customStyle="1" w:styleId="apple-converted-space">
    <w:name w:val="apple-converted-space"/>
    <w:basedOn w:val="DefaultParagraphFont"/>
    <w:rsid w:val="00747DE4"/>
  </w:style>
  <w:style w:type="character" w:customStyle="1" w:styleId="Heading2Char">
    <w:name w:val="Heading 2 Char"/>
    <w:basedOn w:val="DefaultParagraphFont"/>
    <w:link w:val="Heading2"/>
    <w:uiPriority w:val="9"/>
    <w:rsid w:val="00B1127C"/>
    <w:rPr>
      <w:smallCaps/>
      <w:spacing w:val="5"/>
      <w:sz w:val="28"/>
      <w:szCs w:val="28"/>
    </w:rPr>
  </w:style>
  <w:style w:type="character" w:styleId="Strong">
    <w:name w:val="Strong"/>
    <w:uiPriority w:val="22"/>
    <w:qFormat/>
    <w:rsid w:val="00B1127C"/>
    <w:rPr>
      <w:b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27C"/>
    <w:rPr>
      <w:smallCaps/>
      <w:spacing w:val="10"/>
      <w:sz w:val="22"/>
      <w:szCs w:val="22"/>
    </w:rPr>
  </w:style>
  <w:style w:type="character" w:customStyle="1" w:styleId="xdb">
    <w:name w:val="_xdb"/>
    <w:basedOn w:val="DefaultParagraphFont"/>
    <w:rsid w:val="008E6E1A"/>
  </w:style>
  <w:style w:type="character" w:customStyle="1" w:styleId="xbe">
    <w:name w:val="_xbe"/>
    <w:basedOn w:val="DefaultParagraphFont"/>
    <w:rsid w:val="008E6E1A"/>
  </w:style>
  <w:style w:type="character" w:customStyle="1" w:styleId="txt-item">
    <w:name w:val="txt-item"/>
    <w:basedOn w:val="DefaultParagraphFont"/>
    <w:rsid w:val="003A0B47"/>
  </w:style>
  <w:style w:type="character" w:styleId="FollowedHyperlink">
    <w:name w:val="FollowedHyperlink"/>
    <w:basedOn w:val="DefaultParagraphFont"/>
    <w:uiPriority w:val="99"/>
    <w:semiHidden/>
    <w:unhideWhenUsed/>
    <w:rsid w:val="00C92C46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B1127C"/>
    <w:rPr>
      <w:b/>
      <w:i/>
      <w:spacing w:val="10"/>
    </w:rPr>
  </w:style>
  <w:style w:type="character" w:customStyle="1" w:styleId="org">
    <w:name w:val="org"/>
    <w:basedOn w:val="DefaultParagraphFont"/>
    <w:rsid w:val="001C3577"/>
  </w:style>
  <w:style w:type="character" w:customStyle="1" w:styleId="locality">
    <w:name w:val="locality"/>
    <w:basedOn w:val="DefaultParagraphFont"/>
    <w:rsid w:val="001C3577"/>
  </w:style>
  <w:style w:type="character" w:customStyle="1" w:styleId="region">
    <w:name w:val="region"/>
    <w:basedOn w:val="DefaultParagraphFont"/>
    <w:rsid w:val="001C3577"/>
  </w:style>
  <w:style w:type="character" w:customStyle="1" w:styleId="postal-code">
    <w:name w:val="postal-code"/>
    <w:basedOn w:val="DefaultParagraphFont"/>
    <w:rsid w:val="001C3577"/>
  </w:style>
  <w:style w:type="paragraph" w:styleId="PlainText">
    <w:name w:val="Plain Text"/>
    <w:basedOn w:val="Normal"/>
    <w:link w:val="PlainTextChar"/>
    <w:uiPriority w:val="99"/>
    <w:semiHidden/>
    <w:unhideWhenUsed/>
    <w:rsid w:val="00E02E3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2E37"/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127C"/>
    <w:rPr>
      <w:smallCaps/>
      <w:spacing w:val="5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27C"/>
    <w:rPr>
      <w:smallCaps/>
      <w:color w:val="C0504D" w:themeColor="accent2"/>
      <w:spacing w:val="5"/>
      <w:sz w:val="22"/>
    </w:rPr>
  </w:style>
  <w:style w:type="character" w:customStyle="1" w:styleId="past">
    <w:name w:val="past"/>
    <w:basedOn w:val="DefaultParagraphFont"/>
    <w:rsid w:val="000A3EF4"/>
  </w:style>
  <w:style w:type="character" w:customStyle="1" w:styleId="active">
    <w:name w:val="active"/>
    <w:basedOn w:val="DefaultParagraphFont"/>
    <w:rsid w:val="000A3EF4"/>
  </w:style>
  <w:style w:type="character" w:customStyle="1" w:styleId="future">
    <w:name w:val="future"/>
    <w:basedOn w:val="DefaultParagraphFont"/>
    <w:rsid w:val="000A3E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3EF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3EF4"/>
    <w:rPr>
      <w:rFonts w:ascii="Arial" w:hAnsi="Arial" w:cs="Arial"/>
      <w:vanish/>
      <w:sz w:val="16"/>
      <w:szCs w:val="16"/>
    </w:rPr>
  </w:style>
  <w:style w:type="character" w:customStyle="1" w:styleId="amount">
    <w:name w:val="amount"/>
    <w:basedOn w:val="DefaultParagraphFont"/>
    <w:rsid w:val="000A3EF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3EF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3EF4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27C"/>
    <w:rPr>
      <w:smallCap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27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27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27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27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27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127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1127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27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127C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1127C"/>
  </w:style>
  <w:style w:type="paragraph" w:styleId="Quote">
    <w:name w:val="Quote"/>
    <w:basedOn w:val="Normal"/>
    <w:next w:val="Normal"/>
    <w:link w:val="QuoteChar"/>
    <w:uiPriority w:val="29"/>
    <w:qFormat/>
    <w:rsid w:val="00B1127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1127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27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27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1127C"/>
    <w:rPr>
      <w:i/>
    </w:rPr>
  </w:style>
  <w:style w:type="character" w:styleId="IntenseEmphasis">
    <w:name w:val="Intense Emphasis"/>
    <w:uiPriority w:val="21"/>
    <w:qFormat/>
    <w:rsid w:val="00B1127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1127C"/>
    <w:rPr>
      <w:b/>
    </w:rPr>
  </w:style>
  <w:style w:type="character" w:styleId="IntenseReference">
    <w:name w:val="Intense Reference"/>
    <w:uiPriority w:val="32"/>
    <w:qFormat/>
    <w:rsid w:val="00B1127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1127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27C"/>
    <w:pPr>
      <w:outlineLvl w:val="9"/>
    </w:pPr>
  </w:style>
  <w:style w:type="character" w:customStyle="1" w:styleId="text">
    <w:name w:val="text"/>
    <w:basedOn w:val="DefaultParagraphFont"/>
    <w:rsid w:val="000D5FB8"/>
  </w:style>
  <w:style w:type="character" w:customStyle="1" w:styleId="indent-1-breaks">
    <w:name w:val="indent-1-breaks"/>
    <w:basedOn w:val="DefaultParagraphFont"/>
    <w:rsid w:val="000D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02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8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8740">
                      <w:marLeft w:val="30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11339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0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966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63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529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324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6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1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78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65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9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4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2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8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9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3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nguistic_intelligence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Spatial_intelligence_(psychology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heory_of_multiple_intelligenc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945873-BC4E-6046-890D-9FEEBB4A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5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hio Synod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Pecuch</dc:creator>
  <cp:keywords/>
  <dc:description/>
  <cp:lastModifiedBy>Microsoft Office User</cp:lastModifiedBy>
  <cp:revision>1196</cp:revision>
  <cp:lastPrinted>2018-08-28T13:26:00Z</cp:lastPrinted>
  <dcterms:created xsi:type="dcterms:W3CDTF">2015-10-30T13:28:00Z</dcterms:created>
  <dcterms:modified xsi:type="dcterms:W3CDTF">2018-11-20T15:14:00Z</dcterms:modified>
</cp:coreProperties>
</file>